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CCF" w:rsidRDefault="00AD7CCF" w:rsidP="00AA47F2">
      <w:pPr>
        <w:pStyle w:val="Titlechklst"/>
        <w:rPr>
          <w:rFonts w:ascii="Verdana" w:hAnsi="Verdana"/>
          <w:color w:val="77787B"/>
          <w:sz w:val="17"/>
          <w:szCs w:val="17"/>
        </w:rPr>
      </w:pPr>
      <w:bookmarkStart w:id="0" w:name="_Toc350327463"/>
      <w:bookmarkStart w:id="1" w:name="_Toc350579895"/>
      <w:bookmarkStart w:id="2" w:name="_Toc350846054"/>
      <w:bookmarkStart w:id="3" w:name="_Toc350846375"/>
      <w:bookmarkStart w:id="4" w:name="_Toc354390031"/>
      <w:bookmarkStart w:id="5" w:name="_Toc354390268"/>
      <w:bookmarkStart w:id="6" w:name="_Toc354460389"/>
      <w:bookmarkStart w:id="7" w:name="_Toc354460491"/>
      <w:bookmarkStart w:id="8" w:name="_Toc362752009"/>
      <w:bookmarkStart w:id="9" w:name="_Toc362752159"/>
      <w:bookmarkStart w:id="10" w:name="_Toc362752786"/>
      <w:bookmarkStart w:id="11" w:name="_Toc362843056"/>
    </w:p>
    <w:p w:rsidR="00AD7CCF" w:rsidRDefault="00AD7CCF" w:rsidP="00AA47F2">
      <w:pPr>
        <w:pStyle w:val="Titlechklst"/>
        <w:rPr>
          <w:rFonts w:ascii="Verdana" w:hAnsi="Verdana"/>
          <w:color w:val="77787B"/>
          <w:sz w:val="17"/>
          <w:szCs w:val="17"/>
        </w:rPr>
      </w:pPr>
    </w:p>
    <w:p w:rsidR="00AA47F2" w:rsidRPr="009D759C" w:rsidRDefault="00522235" w:rsidP="00AA47F2">
      <w:pPr>
        <w:pStyle w:val="Titlechklst"/>
        <w:rPr>
          <w:rFonts w:ascii="Candara" w:hAnsi="Candara"/>
        </w:rPr>
      </w:pPr>
      <w:r>
        <w:rPr>
          <w:rFonts w:ascii="Verdana" w:hAnsi="Verdana"/>
          <w:noProof/>
          <w:color w:val="0A84C6"/>
          <w:sz w:val="17"/>
          <w:szCs w:val="17"/>
          <w:lang w:val="en-IN" w:eastAsia="en-IN"/>
        </w:rPr>
        <w:drawing>
          <wp:inline distT="0" distB="0" distL="0" distR="0">
            <wp:extent cx="2000250" cy="552450"/>
            <wp:effectExtent l="19050" t="0" r="0" b="0"/>
            <wp:docPr id="27" name="Picture 27" descr="GVK BI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VK BI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7F2" w:rsidRDefault="00AA47F2" w:rsidP="00AA47F2">
      <w:pPr>
        <w:pStyle w:val="Titlechklst"/>
        <w:rPr>
          <w:rFonts w:ascii="Candara" w:hAnsi="Candara"/>
        </w:rPr>
      </w:pPr>
    </w:p>
    <w:p w:rsidR="00AD7CCF" w:rsidRDefault="00AD7CCF" w:rsidP="00AA47F2">
      <w:pPr>
        <w:pStyle w:val="Titlechklst"/>
        <w:rPr>
          <w:rFonts w:ascii="Candara" w:hAnsi="Candara"/>
        </w:rPr>
      </w:pPr>
    </w:p>
    <w:p w:rsidR="00AD7CCF" w:rsidRDefault="00AD7CCF" w:rsidP="00AA47F2">
      <w:pPr>
        <w:pStyle w:val="Titlechklst"/>
        <w:rPr>
          <w:rFonts w:ascii="Candara" w:hAnsi="Candara"/>
        </w:rPr>
      </w:pPr>
    </w:p>
    <w:p w:rsidR="00AD7CCF" w:rsidRDefault="00AD7CCF" w:rsidP="00AA47F2">
      <w:pPr>
        <w:pStyle w:val="Titlechklst"/>
        <w:rPr>
          <w:rFonts w:ascii="Candara" w:hAnsi="Candara"/>
        </w:rPr>
      </w:pPr>
    </w:p>
    <w:p w:rsidR="00AD7CCF" w:rsidRPr="009D759C" w:rsidRDefault="00AD7CCF" w:rsidP="00AA47F2">
      <w:pPr>
        <w:pStyle w:val="Titlechklst"/>
        <w:rPr>
          <w:rFonts w:ascii="Candara" w:hAnsi="Candara"/>
        </w:rPr>
      </w:pPr>
    </w:p>
    <w:p w:rsidR="0033795C" w:rsidRDefault="0033795C" w:rsidP="0033795C">
      <w:pPr>
        <w:pStyle w:val="Titlechklst"/>
        <w:ind w:left="720"/>
        <w:rPr>
          <w:rFonts w:ascii="Candara" w:hAnsi="Candara"/>
          <w:caps w:val="0"/>
          <w:sz w:val="40"/>
        </w:rPr>
      </w:pPr>
      <w:r w:rsidRPr="009D759C">
        <w:rPr>
          <w:rFonts w:ascii="Candara" w:hAnsi="Candara"/>
          <w:caps w:val="0"/>
          <w:sz w:val="40"/>
        </w:rPr>
        <w:t>Requirement Specification Document</w:t>
      </w:r>
    </w:p>
    <w:p w:rsidR="00E62314" w:rsidRPr="00D44D4D" w:rsidRDefault="00E62314" w:rsidP="0033795C">
      <w:pPr>
        <w:pStyle w:val="Titlechklst"/>
        <w:ind w:left="720"/>
        <w:rPr>
          <w:rFonts w:ascii="Candara" w:hAnsi="Candara"/>
          <w:caps w:val="0"/>
        </w:rPr>
      </w:pPr>
      <w:r w:rsidRPr="00D44D4D">
        <w:rPr>
          <w:rFonts w:ascii="Candara" w:hAnsi="Candara"/>
          <w:caps w:val="0"/>
        </w:rPr>
        <w:t xml:space="preserve">Version: 1.0 </w:t>
      </w:r>
    </w:p>
    <w:p w:rsidR="009C3B5C" w:rsidRDefault="009C3B5C" w:rsidP="00AA47F2">
      <w:pPr>
        <w:pStyle w:val="Titlechklst"/>
        <w:rPr>
          <w:rFonts w:ascii="Candara" w:hAnsi="Candara"/>
        </w:rPr>
      </w:pPr>
    </w:p>
    <w:p w:rsidR="00EE2C13" w:rsidRDefault="00EE2C13" w:rsidP="00AA47F2">
      <w:pPr>
        <w:pStyle w:val="Titlechklst"/>
        <w:rPr>
          <w:rFonts w:ascii="Candara" w:hAnsi="Candara"/>
        </w:rPr>
      </w:pPr>
    </w:p>
    <w:p w:rsidR="0033795C" w:rsidRDefault="00982409" w:rsidP="00AA47F2">
      <w:pPr>
        <w:pStyle w:val="Titlechklst"/>
        <w:rPr>
          <w:rFonts w:ascii="Candara" w:hAnsi="Candara"/>
        </w:rPr>
      </w:pPr>
      <w:r>
        <w:rPr>
          <w:rFonts w:ascii="Candara" w:hAnsi="Candara"/>
        </w:rPr>
        <w:t>To</w:t>
      </w:r>
    </w:p>
    <w:p w:rsidR="00AD7CCF" w:rsidRDefault="00AD7CCF" w:rsidP="00AA47F2">
      <w:pPr>
        <w:pStyle w:val="Titlechklst"/>
        <w:rPr>
          <w:rFonts w:ascii="Candara" w:hAnsi="Candara"/>
        </w:rPr>
      </w:pPr>
    </w:p>
    <w:p w:rsidR="00AD7CCF" w:rsidRDefault="00AD7CCF" w:rsidP="00AA47F2">
      <w:pPr>
        <w:pStyle w:val="Titlechklst"/>
        <w:rPr>
          <w:rFonts w:ascii="Candara" w:hAnsi="Candara"/>
        </w:rPr>
      </w:pPr>
    </w:p>
    <w:p w:rsidR="00AD7CCF" w:rsidRDefault="00AD7CCF" w:rsidP="00AA47F2">
      <w:pPr>
        <w:pStyle w:val="Titlechklst"/>
        <w:rPr>
          <w:rFonts w:ascii="Candara" w:hAnsi="Candara"/>
        </w:rPr>
      </w:pPr>
    </w:p>
    <w:p w:rsidR="0033795C" w:rsidRDefault="0033795C" w:rsidP="00AA47F2">
      <w:pPr>
        <w:pStyle w:val="Titlechklst"/>
        <w:rPr>
          <w:rFonts w:ascii="Candara" w:hAnsi="Candara"/>
        </w:rPr>
      </w:pPr>
    </w:p>
    <w:p w:rsidR="0033795C" w:rsidRPr="009D759C" w:rsidRDefault="0033795C" w:rsidP="00AA47F2">
      <w:pPr>
        <w:pStyle w:val="Titlechklst"/>
        <w:rPr>
          <w:rFonts w:ascii="Candara" w:hAnsi="Candara"/>
        </w:rPr>
      </w:pPr>
    </w:p>
    <w:p w:rsidR="00AA47F2" w:rsidRPr="009D759C" w:rsidRDefault="00AA47F2" w:rsidP="00AA47F2">
      <w:pPr>
        <w:pStyle w:val="Titlechklst"/>
        <w:rPr>
          <w:rFonts w:ascii="Candara" w:hAnsi="Candara"/>
        </w:rPr>
      </w:pPr>
      <w:r w:rsidRPr="009D759C">
        <w:rPr>
          <w:rFonts w:ascii="Candara" w:hAnsi="Candara"/>
        </w:rPr>
        <w:t xml:space="preserve"> </w:t>
      </w:r>
    </w:p>
    <w:p w:rsidR="00AA47F2" w:rsidRDefault="00984095" w:rsidP="00AA47F2">
      <w:pPr>
        <w:jc w:val="center"/>
        <w:rPr>
          <w:rFonts w:ascii="Candara" w:hAnsi="Candara"/>
          <w:b/>
          <w:sz w:val="40"/>
        </w:rPr>
      </w:pPr>
      <w:r>
        <w:rPr>
          <w:rFonts w:ascii="Candara" w:hAnsi="Candara"/>
          <w:b/>
          <w:sz w:val="40"/>
        </w:rPr>
        <w:t>Surface Water Profiling</w:t>
      </w:r>
      <w:r w:rsidR="00126072">
        <w:rPr>
          <w:rFonts w:ascii="Candara" w:hAnsi="Candara"/>
          <w:b/>
          <w:sz w:val="40"/>
        </w:rPr>
        <w:t xml:space="preserve"> automation</w:t>
      </w:r>
    </w:p>
    <w:p w:rsidR="00923D66" w:rsidRDefault="00923D66" w:rsidP="00AA47F2">
      <w:pPr>
        <w:jc w:val="center"/>
        <w:rPr>
          <w:rFonts w:ascii="Candara" w:hAnsi="Candara"/>
          <w:b/>
          <w:sz w:val="40"/>
        </w:rPr>
      </w:pPr>
    </w:p>
    <w:p w:rsidR="00923D66" w:rsidRDefault="00923D66" w:rsidP="00AA47F2">
      <w:pPr>
        <w:jc w:val="center"/>
        <w:rPr>
          <w:rFonts w:ascii="Candara" w:hAnsi="Candara"/>
          <w:b/>
          <w:sz w:val="40"/>
        </w:rPr>
      </w:pPr>
    </w:p>
    <w:p w:rsidR="00923D66" w:rsidRDefault="00923D66" w:rsidP="00AA47F2">
      <w:pPr>
        <w:jc w:val="center"/>
        <w:rPr>
          <w:rFonts w:ascii="Candara" w:hAnsi="Candara"/>
          <w:b/>
          <w:sz w:val="40"/>
        </w:rPr>
      </w:pPr>
    </w:p>
    <w:p w:rsidR="00923D66" w:rsidRPr="009D759C" w:rsidRDefault="00923D66" w:rsidP="00AA47F2">
      <w:pPr>
        <w:jc w:val="center"/>
        <w:rPr>
          <w:rFonts w:ascii="Candara" w:hAnsi="Candara"/>
          <w:b/>
          <w:sz w:val="40"/>
        </w:rPr>
      </w:pPr>
    </w:p>
    <w:p w:rsidR="0033795C" w:rsidRPr="00C8316C" w:rsidRDefault="0033795C" w:rsidP="00AD7CCF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Candara" w:hAnsi="Candara"/>
          <w:color w:val="000000"/>
          <w:sz w:val="28"/>
          <w:szCs w:val="28"/>
        </w:rPr>
      </w:pPr>
      <w:r w:rsidRPr="00C8316C">
        <w:rPr>
          <w:rFonts w:ascii="Candara" w:hAnsi="Candara"/>
          <w:color w:val="000000"/>
          <w:sz w:val="28"/>
          <w:szCs w:val="28"/>
        </w:rPr>
        <w:t>GVK Biosciences Private Limited</w:t>
      </w:r>
    </w:p>
    <w:p w:rsidR="0033795C" w:rsidRPr="00C8316C" w:rsidRDefault="0033795C" w:rsidP="00AD7CCF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Candara" w:hAnsi="Candara"/>
          <w:color w:val="000000"/>
          <w:sz w:val="28"/>
          <w:szCs w:val="28"/>
        </w:rPr>
      </w:pPr>
      <w:r w:rsidRPr="00C8316C">
        <w:rPr>
          <w:rFonts w:ascii="Candara" w:hAnsi="Candara"/>
          <w:color w:val="000000"/>
          <w:sz w:val="28"/>
          <w:szCs w:val="28"/>
        </w:rPr>
        <w:t>Informatics Division</w:t>
      </w:r>
    </w:p>
    <w:p w:rsidR="0033795C" w:rsidRPr="00C8316C" w:rsidRDefault="0033795C" w:rsidP="00AD7CCF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Candara" w:hAnsi="Candara"/>
          <w:color w:val="000000"/>
          <w:sz w:val="28"/>
          <w:szCs w:val="28"/>
        </w:rPr>
      </w:pPr>
      <w:r w:rsidRPr="00C8316C">
        <w:rPr>
          <w:rFonts w:ascii="Candara" w:hAnsi="Candara"/>
          <w:color w:val="000000"/>
          <w:sz w:val="28"/>
          <w:szCs w:val="28"/>
        </w:rPr>
        <w:t xml:space="preserve">Plot No: 79, Nacharam, </w:t>
      </w:r>
    </w:p>
    <w:p w:rsidR="0033795C" w:rsidRPr="00C8316C" w:rsidRDefault="0033795C" w:rsidP="00AD7CCF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Candara" w:hAnsi="Candara"/>
          <w:color w:val="000000"/>
          <w:sz w:val="28"/>
          <w:szCs w:val="28"/>
        </w:rPr>
      </w:pPr>
      <w:r w:rsidRPr="00C8316C">
        <w:rPr>
          <w:rFonts w:ascii="Candara" w:hAnsi="Candara"/>
          <w:color w:val="000000"/>
          <w:sz w:val="28"/>
          <w:szCs w:val="28"/>
        </w:rPr>
        <w:t>IDA Mallapur, Hyderabad – 500076, India.</w:t>
      </w:r>
    </w:p>
    <w:p w:rsidR="0033795C" w:rsidRPr="00C8316C" w:rsidRDefault="00E14F67" w:rsidP="00AD7CCF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Candara" w:hAnsi="Candara"/>
          <w:color w:val="000000"/>
          <w:sz w:val="28"/>
          <w:szCs w:val="28"/>
        </w:rPr>
      </w:pPr>
      <w:r w:rsidRPr="00C8316C">
        <w:rPr>
          <w:rFonts w:ascii="Candara" w:hAnsi="Candara"/>
          <w:color w:val="000000"/>
          <w:sz w:val="28"/>
          <w:szCs w:val="28"/>
        </w:rPr>
        <w:t>Tel:</w:t>
      </w:r>
      <w:r w:rsidR="0033795C" w:rsidRPr="00C8316C">
        <w:rPr>
          <w:rFonts w:ascii="Candara" w:hAnsi="Candara"/>
          <w:color w:val="000000"/>
          <w:sz w:val="28"/>
          <w:szCs w:val="28"/>
        </w:rPr>
        <w:t xml:space="preserve"> +91 40 6736 6200 / 6736 6300</w:t>
      </w:r>
    </w:p>
    <w:p w:rsidR="0033795C" w:rsidRPr="00C8316C" w:rsidRDefault="0033795C" w:rsidP="00AD7CCF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Candara" w:hAnsi="Candara"/>
          <w:color w:val="000000"/>
          <w:sz w:val="28"/>
          <w:szCs w:val="28"/>
        </w:rPr>
      </w:pPr>
      <w:r w:rsidRPr="00C8316C">
        <w:rPr>
          <w:rFonts w:ascii="Candara" w:hAnsi="Candara"/>
          <w:color w:val="000000"/>
          <w:sz w:val="28"/>
          <w:szCs w:val="28"/>
        </w:rPr>
        <w:t>Fax: +91 40 67366444</w:t>
      </w:r>
    </w:p>
    <w:p w:rsidR="00AA47F2" w:rsidRDefault="00AA47F2" w:rsidP="00AA47F2">
      <w:pPr>
        <w:pStyle w:val="Titlechklst"/>
        <w:rPr>
          <w:rFonts w:ascii="Candara" w:hAnsi="Candara"/>
          <w:caps w:val="0"/>
          <w:sz w:val="40"/>
        </w:rPr>
      </w:pPr>
    </w:p>
    <w:p w:rsidR="0033795C" w:rsidRDefault="0033795C" w:rsidP="00AA47F2">
      <w:pPr>
        <w:pStyle w:val="Titlechklst"/>
        <w:rPr>
          <w:rFonts w:ascii="Candara" w:hAnsi="Candara"/>
          <w:caps w:val="0"/>
          <w:sz w:val="40"/>
        </w:rPr>
      </w:pPr>
    </w:p>
    <w:p w:rsidR="0033795C" w:rsidRDefault="0033795C" w:rsidP="00AA47F2">
      <w:pPr>
        <w:pStyle w:val="Titlechklst"/>
        <w:rPr>
          <w:rFonts w:ascii="Candara" w:hAnsi="Candara"/>
          <w:caps w:val="0"/>
          <w:sz w:val="40"/>
        </w:rPr>
      </w:pPr>
    </w:p>
    <w:p w:rsidR="00AA47F2" w:rsidRPr="009D759C" w:rsidRDefault="00AA47F2" w:rsidP="00420F9E">
      <w:pPr>
        <w:pStyle w:val="HEAD5"/>
        <w:jc w:val="center"/>
        <w:rPr>
          <w:rFonts w:ascii="Candara" w:hAnsi="Candara"/>
          <w:sz w:val="28"/>
          <w:szCs w:val="28"/>
        </w:rPr>
      </w:pPr>
      <w:r w:rsidRPr="009D759C">
        <w:rPr>
          <w:rFonts w:ascii="Candara" w:hAnsi="Candara"/>
          <w:sz w:val="28"/>
          <w:szCs w:val="28"/>
        </w:rPr>
        <w:lastRenderedPageBreak/>
        <w:t>Document Revision History</w:t>
      </w:r>
    </w:p>
    <w:p w:rsidR="00AA47F2" w:rsidRPr="009D759C" w:rsidRDefault="00AA47F2" w:rsidP="00AA47F2">
      <w:pPr>
        <w:pStyle w:val="HEAD5"/>
        <w:rPr>
          <w:rFonts w:ascii="Candara" w:hAnsi="Candara"/>
          <w:sz w:val="28"/>
          <w:szCs w:val="28"/>
        </w:rPr>
      </w:pPr>
    </w:p>
    <w:tbl>
      <w:tblPr>
        <w:tblW w:w="83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70"/>
        <w:gridCol w:w="1710"/>
        <w:gridCol w:w="1800"/>
        <w:gridCol w:w="3690"/>
      </w:tblGrid>
      <w:tr w:rsidR="00FD38ED" w:rsidRPr="009D759C" w:rsidTr="00FD38ED">
        <w:trPr>
          <w:trHeight w:val="368"/>
        </w:trPr>
        <w:tc>
          <w:tcPr>
            <w:tcW w:w="1170" w:type="dxa"/>
            <w:shd w:val="pct25" w:color="auto" w:fill="FFFFFF"/>
          </w:tcPr>
          <w:p w:rsidR="00FD38ED" w:rsidRPr="00C31388" w:rsidRDefault="00FD38ED" w:rsidP="0007309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ndara" w:hAnsi="Candara"/>
                <w:b/>
                <w:sz w:val="20"/>
              </w:rPr>
            </w:pPr>
            <w:r>
              <w:rPr>
                <w:rFonts w:ascii="Candara" w:hAnsi="Candara"/>
                <w:b/>
                <w:sz w:val="20"/>
              </w:rPr>
              <w:t>Ver</w:t>
            </w:r>
            <w:r w:rsidRPr="00C31388">
              <w:rPr>
                <w:rFonts w:ascii="Candara" w:hAnsi="Candara"/>
                <w:b/>
                <w:sz w:val="20"/>
              </w:rPr>
              <w:t xml:space="preserve"> #</w:t>
            </w:r>
          </w:p>
        </w:tc>
        <w:tc>
          <w:tcPr>
            <w:tcW w:w="1710" w:type="dxa"/>
            <w:shd w:val="pct25" w:color="auto" w:fill="FFFFFF"/>
          </w:tcPr>
          <w:p w:rsidR="00FD38ED" w:rsidRPr="00C31388" w:rsidRDefault="00FD38ED" w:rsidP="0007309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ndara" w:hAnsi="Candara"/>
                <w:b/>
                <w:sz w:val="20"/>
              </w:rPr>
            </w:pPr>
            <w:r w:rsidRPr="00C31388">
              <w:rPr>
                <w:rFonts w:ascii="Candara" w:hAnsi="Candara"/>
                <w:b/>
                <w:sz w:val="20"/>
              </w:rPr>
              <w:t>Date</w:t>
            </w:r>
          </w:p>
        </w:tc>
        <w:tc>
          <w:tcPr>
            <w:tcW w:w="1800" w:type="dxa"/>
            <w:shd w:val="pct25" w:color="auto" w:fill="FFFFFF"/>
          </w:tcPr>
          <w:p w:rsidR="00FD38ED" w:rsidRPr="00C31388" w:rsidRDefault="00FD38ED" w:rsidP="0007309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ndara" w:hAnsi="Candara"/>
                <w:b/>
                <w:sz w:val="20"/>
              </w:rPr>
            </w:pPr>
            <w:r w:rsidRPr="00C31388">
              <w:rPr>
                <w:rFonts w:ascii="Candara" w:hAnsi="Candara"/>
                <w:b/>
                <w:sz w:val="20"/>
              </w:rPr>
              <w:t>Author</w:t>
            </w:r>
          </w:p>
        </w:tc>
        <w:tc>
          <w:tcPr>
            <w:tcW w:w="3690" w:type="dxa"/>
            <w:shd w:val="pct25" w:color="auto" w:fill="FFFFFF"/>
          </w:tcPr>
          <w:p w:rsidR="00FD38ED" w:rsidRPr="00C31388" w:rsidRDefault="00FD38ED" w:rsidP="0007309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ndara" w:hAnsi="Candara"/>
                <w:b/>
                <w:sz w:val="20"/>
              </w:rPr>
            </w:pPr>
            <w:r w:rsidRPr="00C31388">
              <w:rPr>
                <w:rFonts w:ascii="Candara" w:hAnsi="Candara"/>
                <w:b/>
                <w:sz w:val="20"/>
              </w:rPr>
              <w:t>Comments</w:t>
            </w:r>
          </w:p>
        </w:tc>
      </w:tr>
      <w:tr w:rsidR="00FD38ED" w:rsidRPr="009D759C" w:rsidTr="00FD38ED">
        <w:trPr>
          <w:trHeight w:val="377"/>
        </w:trPr>
        <w:tc>
          <w:tcPr>
            <w:tcW w:w="1170" w:type="dxa"/>
          </w:tcPr>
          <w:p w:rsidR="00FD38ED" w:rsidRPr="009D759C" w:rsidRDefault="00FD38ED" w:rsidP="00073099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1.0</w:t>
            </w:r>
          </w:p>
        </w:tc>
        <w:tc>
          <w:tcPr>
            <w:tcW w:w="1710" w:type="dxa"/>
          </w:tcPr>
          <w:p w:rsidR="00FD38ED" w:rsidRPr="009D759C" w:rsidRDefault="00113EEC" w:rsidP="007563BD">
            <w:pPr>
              <w:ind w:right="-108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Jan</w:t>
            </w:r>
            <w:r w:rsidR="00FD38ED">
              <w:rPr>
                <w:rFonts w:ascii="Candara" w:hAnsi="Candara"/>
              </w:rPr>
              <w:t xml:space="preserve"> </w:t>
            </w:r>
            <w:r w:rsidR="007563BD">
              <w:rPr>
                <w:rFonts w:ascii="Candara" w:hAnsi="Candara"/>
              </w:rPr>
              <w:t>16</w:t>
            </w:r>
            <w:r w:rsidR="00FD38ED">
              <w:rPr>
                <w:rFonts w:ascii="Candara" w:hAnsi="Candara"/>
              </w:rPr>
              <w:t>, 201</w:t>
            </w:r>
            <w:r>
              <w:rPr>
                <w:rFonts w:ascii="Candara" w:hAnsi="Candara"/>
              </w:rPr>
              <w:t>4</w:t>
            </w:r>
          </w:p>
        </w:tc>
        <w:tc>
          <w:tcPr>
            <w:tcW w:w="1800" w:type="dxa"/>
          </w:tcPr>
          <w:p w:rsidR="00FD38ED" w:rsidRPr="009D759C" w:rsidRDefault="00FD38ED" w:rsidP="00073099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GVKBIO</w:t>
            </w:r>
          </w:p>
        </w:tc>
        <w:tc>
          <w:tcPr>
            <w:tcW w:w="3690" w:type="dxa"/>
          </w:tcPr>
          <w:p w:rsidR="00FD38ED" w:rsidRPr="009D759C" w:rsidRDefault="00FD38ED" w:rsidP="00073099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nitial Draft</w:t>
            </w:r>
          </w:p>
        </w:tc>
      </w:tr>
    </w:tbl>
    <w:p w:rsidR="0033795C" w:rsidRDefault="0033795C" w:rsidP="00AA47F2">
      <w:pPr>
        <w:tabs>
          <w:tab w:val="left" w:pos="-720"/>
        </w:tabs>
        <w:rPr>
          <w:rFonts w:ascii="Candara" w:hAnsi="Candara"/>
        </w:rPr>
      </w:pPr>
    </w:p>
    <w:p w:rsidR="0033795C" w:rsidRDefault="0033795C" w:rsidP="00AA47F2">
      <w:pPr>
        <w:tabs>
          <w:tab w:val="left" w:pos="-720"/>
        </w:tabs>
        <w:rPr>
          <w:rFonts w:ascii="Candara" w:hAnsi="Candara"/>
        </w:rPr>
      </w:pPr>
    </w:p>
    <w:p w:rsidR="0033795C" w:rsidRDefault="0033795C" w:rsidP="00AA47F2">
      <w:pPr>
        <w:tabs>
          <w:tab w:val="left" w:pos="-720"/>
        </w:tabs>
        <w:rPr>
          <w:rFonts w:ascii="Candara" w:hAnsi="Candara"/>
        </w:rPr>
      </w:pPr>
    </w:p>
    <w:p w:rsidR="00890B3B" w:rsidRDefault="00890B3B" w:rsidP="00AA47F2">
      <w:pPr>
        <w:tabs>
          <w:tab w:val="left" w:pos="-720"/>
        </w:tabs>
        <w:rPr>
          <w:rFonts w:ascii="Candara" w:hAnsi="Candara"/>
        </w:rPr>
      </w:pPr>
    </w:p>
    <w:p w:rsidR="00890B3B" w:rsidRDefault="00890B3B" w:rsidP="00AA47F2">
      <w:pPr>
        <w:tabs>
          <w:tab w:val="left" w:pos="-720"/>
        </w:tabs>
        <w:rPr>
          <w:rFonts w:ascii="Candara" w:hAnsi="Candara"/>
        </w:rPr>
      </w:pPr>
    </w:p>
    <w:p w:rsidR="00890B3B" w:rsidRDefault="00890B3B" w:rsidP="00AA47F2">
      <w:pPr>
        <w:tabs>
          <w:tab w:val="left" w:pos="-720"/>
        </w:tabs>
        <w:rPr>
          <w:rFonts w:ascii="Candara" w:hAnsi="Candara"/>
        </w:rPr>
      </w:pPr>
    </w:p>
    <w:p w:rsidR="00890B3B" w:rsidRDefault="00890B3B" w:rsidP="00AA47F2">
      <w:pPr>
        <w:tabs>
          <w:tab w:val="left" w:pos="-720"/>
        </w:tabs>
        <w:rPr>
          <w:rFonts w:ascii="Candara" w:hAnsi="Candara"/>
        </w:rPr>
      </w:pPr>
    </w:p>
    <w:p w:rsidR="00890B3B" w:rsidRDefault="00890B3B" w:rsidP="00AA47F2">
      <w:pPr>
        <w:tabs>
          <w:tab w:val="left" w:pos="-720"/>
        </w:tabs>
        <w:rPr>
          <w:rFonts w:ascii="Candara" w:hAnsi="Candara"/>
        </w:rPr>
      </w:pPr>
    </w:p>
    <w:p w:rsidR="00890B3B" w:rsidRDefault="00890B3B" w:rsidP="00AA47F2">
      <w:pPr>
        <w:tabs>
          <w:tab w:val="left" w:pos="-720"/>
        </w:tabs>
        <w:rPr>
          <w:rFonts w:ascii="Candara" w:hAnsi="Candara"/>
        </w:rPr>
      </w:pPr>
    </w:p>
    <w:p w:rsidR="00890B3B" w:rsidRDefault="00890B3B" w:rsidP="00AA47F2">
      <w:pPr>
        <w:tabs>
          <w:tab w:val="left" w:pos="-720"/>
        </w:tabs>
        <w:rPr>
          <w:rFonts w:ascii="Candara" w:hAnsi="Candara"/>
        </w:rPr>
      </w:pPr>
    </w:p>
    <w:p w:rsidR="00890B3B" w:rsidRDefault="00890B3B" w:rsidP="00AA47F2">
      <w:pPr>
        <w:tabs>
          <w:tab w:val="left" w:pos="-720"/>
        </w:tabs>
        <w:rPr>
          <w:rFonts w:ascii="Candara" w:hAnsi="Candara"/>
        </w:rPr>
      </w:pPr>
    </w:p>
    <w:p w:rsidR="00890B3B" w:rsidRDefault="00890B3B" w:rsidP="00AA47F2">
      <w:pPr>
        <w:tabs>
          <w:tab w:val="left" w:pos="-720"/>
        </w:tabs>
        <w:rPr>
          <w:rFonts w:ascii="Candara" w:hAnsi="Candara"/>
        </w:rPr>
      </w:pPr>
    </w:p>
    <w:p w:rsidR="00890B3B" w:rsidRDefault="00890B3B" w:rsidP="00AA47F2">
      <w:pPr>
        <w:tabs>
          <w:tab w:val="left" w:pos="-720"/>
        </w:tabs>
        <w:rPr>
          <w:rFonts w:ascii="Candara" w:hAnsi="Candara"/>
        </w:rPr>
      </w:pPr>
    </w:p>
    <w:p w:rsidR="0033795C" w:rsidRDefault="0033795C" w:rsidP="00AA47F2">
      <w:pPr>
        <w:tabs>
          <w:tab w:val="left" w:pos="-720"/>
        </w:tabs>
        <w:rPr>
          <w:rFonts w:ascii="Candara" w:hAnsi="Candara"/>
        </w:rPr>
      </w:pPr>
    </w:p>
    <w:p w:rsidR="0033795C" w:rsidRDefault="0033795C" w:rsidP="00AA47F2">
      <w:pPr>
        <w:tabs>
          <w:tab w:val="left" w:pos="-720"/>
        </w:tabs>
        <w:rPr>
          <w:rFonts w:ascii="Candara" w:hAnsi="Candara"/>
        </w:rPr>
      </w:pPr>
    </w:p>
    <w:p w:rsidR="0033795C" w:rsidRDefault="0033795C" w:rsidP="00AA47F2">
      <w:pPr>
        <w:tabs>
          <w:tab w:val="left" w:pos="-720"/>
        </w:tabs>
        <w:rPr>
          <w:rFonts w:ascii="Candara" w:hAnsi="Candara"/>
        </w:rPr>
      </w:pPr>
    </w:p>
    <w:p w:rsidR="00E22720" w:rsidRDefault="00E22720">
      <w:pPr>
        <w:spacing w:after="0" w:line="240" w:lineRule="auto"/>
        <w:rPr>
          <w:rFonts w:ascii="Candara" w:hAnsi="Candara"/>
        </w:rPr>
      </w:pPr>
      <w:r>
        <w:rPr>
          <w:rFonts w:ascii="Candara" w:hAnsi="Candara"/>
        </w:rPr>
        <w:br w:type="page"/>
      </w:r>
    </w:p>
    <w:p w:rsidR="00AA47F2" w:rsidRPr="009D759C" w:rsidRDefault="00AA47F2" w:rsidP="00AA47F2">
      <w:pPr>
        <w:pStyle w:val="Header"/>
        <w:rPr>
          <w:rFonts w:ascii="Candara" w:hAnsi="Candara"/>
          <w:b/>
          <w:u w:val="single"/>
        </w:rPr>
      </w:pPr>
      <w:r w:rsidRPr="009D759C">
        <w:rPr>
          <w:rFonts w:ascii="Candara" w:hAnsi="Candara"/>
          <w:b/>
          <w:u w:val="single"/>
        </w:rPr>
        <w:lastRenderedPageBreak/>
        <w:t>Table of Contents</w:t>
      </w:r>
    </w:p>
    <w:p w:rsidR="008F6537" w:rsidRDefault="00854208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r w:rsidRPr="00854208">
        <w:rPr>
          <w:rFonts w:ascii="Candara" w:hAnsi="Candara"/>
        </w:rPr>
        <w:fldChar w:fldCharType="begin"/>
      </w:r>
      <w:r w:rsidR="00AA47F2" w:rsidRPr="009D759C">
        <w:rPr>
          <w:rFonts w:ascii="Candara" w:hAnsi="Candara"/>
        </w:rPr>
        <w:instrText xml:space="preserve"> TOC \o "1-4" </w:instrText>
      </w:r>
      <w:r w:rsidRPr="00854208">
        <w:rPr>
          <w:rFonts w:ascii="Candara" w:hAnsi="Candara"/>
        </w:rPr>
        <w:fldChar w:fldCharType="separate"/>
      </w:r>
      <w:r w:rsidR="008F6537" w:rsidRPr="00FD5FF5">
        <w:rPr>
          <w:rFonts w:ascii="Candara" w:eastAsia="MS Mincho" w:hAnsi="Candara" w:cs="Arial"/>
          <w:bCs/>
          <w:lang w:eastAsia="ja-JP"/>
        </w:rPr>
        <w:t>1</w:t>
      </w:r>
      <w:r w:rsidR="008F6537"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  <w:tab/>
      </w:r>
      <w:r w:rsidR="008F6537" w:rsidRPr="00FD5FF5">
        <w:rPr>
          <w:rFonts w:ascii="Candara" w:hAnsi="Candara"/>
        </w:rPr>
        <w:t>Introduction</w:t>
      </w:r>
      <w:r w:rsidR="008F6537">
        <w:tab/>
      </w:r>
      <w:r w:rsidR="008F6537">
        <w:fldChar w:fldCharType="begin"/>
      </w:r>
      <w:r w:rsidR="008F6537">
        <w:instrText xml:space="preserve"> PAGEREF _Toc377644489 \h </w:instrText>
      </w:r>
      <w:r w:rsidR="008F6537">
        <w:fldChar w:fldCharType="separate"/>
      </w:r>
      <w:r w:rsidR="008F6537">
        <w:t>4</w:t>
      </w:r>
      <w:r w:rsidR="008F6537">
        <w:fldChar w:fldCharType="end"/>
      </w:r>
    </w:p>
    <w:p w:rsidR="008F6537" w:rsidRDefault="008F6537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r w:rsidRPr="00FD5FF5">
        <w:rPr>
          <w:rFonts w:ascii="Candara" w:hAnsi="Candara"/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  <w:tab/>
      </w:r>
      <w:r w:rsidRPr="00FD5FF5">
        <w:rPr>
          <w:rFonts w:ascii="Candara" w:hAnsi="Candara"/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6444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F6537" w:rsidRDefault="008F6537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r w:rsidRPr="00FD5FF5">
        <w:rPr>
          <w:rFonts w:ascii="Candara" w:hAnsi="Candara"/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  <w:tab/>
      </w:r>
      <w:r w:rsidRPr="00FD5FF5">
        <w:rPr>
          <w:rFonts w:ascii="Candara" w:hAnsi="Candara"/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6444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F6537" w:rsidRDefault="008F6537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r w:rsidRPr="00FD5FF5">
        <w:rPr>
          <w:rFonts w:ascii="Candara" w:hAnsi="Candara"/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  <w:tab/>
      </w:r>
      <w:r w:rsidRPr="00FD5FF5">
        <w:rPr>
          <w:rFonts w:ascii="Candara" w:hAnsi="Candara"/>
          <w:noProof/>
        </w:rPr>
        <w:t>Intended audi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644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F6537" w:rsidRDefault="008F6537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r w:rsidRPr="00FD5FF5">
        <w:rPr>
          <w:rFonts w:ascii="Candara" w:hAnsi="Candara"/>
        </w:rPr>
        <w:t>2</w:t>
      </w:r>
      <w:r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  <w:tab/>
      </w:r>
      <w:r w:rsidRPr="00FD5FF5">
        <w:rPr>
          <w:rFonts w:ascii="Candara" w:hAnsi="Candara"/>
        </w:rPr>
        <w:t>Business Process Understanding</w:t>
      </w:r>
      <w:r>
        <w:tab/>
      </w:r>
      <w:r>
        <w:fldChar w:fldCharType="begin"/>
      </w:r>
      <w:r>
        <w:instrText xml:space="preserve"> PAGEREF _Toc377644493 \h </w:instrText>
      </w:r>
      <w:r>
        <w:fldChar w:fldCharType="separate"/>
      </w:r>
      <w:r>
        <w:t>4</w:t>
      </w:r>
      <w:r>
        <w:fldChar w:fldCharType="end"/>
      </w:r>
    </w:p>
    <w:p w:rsidR="008F6537" w:rsidRDefault="008F6537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r w:rsidRPr="00FD5FF5">
        <w:rPr>
          <w:rFonts w:ascii="Candara" w:hAnsi="Candara"/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  <w:tab/>
      </w:r>
      <w:r w:rsidRPr="00FD5FF5">
        <w:rPr>
          <w:rFonts w:ascii="Candara" w:hAnsi="Candara"/>
          <w:noProof/>
        </w:rPr>
        <w:t>System Functional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644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F6537" w:rsidRDefault="008F6537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r w:rsidRPr="00FD5FF5">
        <w:rPr>
          <w:rFonts w:ascii="Candara" w:hAnsi="Candara"/>
          <w:noProof/>
        </w:rPr>
        <w:t>2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  <w:tab/>
      </w:r>
      <w:r w:rsidRPr="00FD5FF5">
        <w:rPr>
          <w:rFonts w:ascii="Candara" w:hAnsi="Candara"/>
          <w:noProof/>
        </w:rPr>
        <w:t>High Level System Contex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644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F6537" w:rsidRDefault="008F6537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r w:rsidRPr="00FD5FF5">
        <w:rPr>
          <w:rFonts w:ascii="Candara" w:hAnsi="Candara"/>
          <w:noProof/>
        </w:rPr>
        <w:t>2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  <w:tab/>
      </w:r>
      <w:r w:rsidRPr="00FD5FF5">
        <w:rPr>
          <w:rFonts w:ascii="Candara" w:hAnsi="Candara"/>
          <w:noProof/>
        </w:rPr>
        <w:t>Technology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644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F6537" w:rsidRDefault="008F6537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r w:rsidRPr="00FD5FF5">
        <w:rPr>
          <w:rFonts w:ascii="Candara" w:hAnsi="Candara"/>
          <w:noProof/>
        </w:rPr>
        <w:t>2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  <w:tab/>
      </w:r>
      <w:r w:rsidRPr="00FD5FF5">
        <w:rPr>
          <w:rFonts w:ascii="Candara" w:hAnsi="Candara"/>
          <w:noProof/>
        </w:rPr>
        <w:t>System interfaces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644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F6537" w:rsidRDefault="008F6537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r w:rsidRPr="00FD5FF5">
        <w:rPr>
          <w:rFonts w:ascii="Candara" w:hAnsi="Candara"/>
          <w:noProof/>
        </w:rPr>
        <w:t>2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  <w:tab/>
      </w:r>
      <w:r w:rsidRPr="00FD5FF5">
        <w:rPr>
          <w:rFonts w:ascii="Candara" w:hAnsi="Candara"/>
          <w:noProof/>
        </w:rPr>
        <w:t>Data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644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F6537" w:rsidRDefault="008F6537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r w:rsidRPr="00FD5FF5">
        <w:rPr>
          <w:rFonts w:ascii="Candara" w:hAnsi="Candara"/>
        </w:rPr>
        <w:t>3</w:t>
      </w:r>
      <w:r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  <w:tab/>
      </w:r>
      <w:r w:rsidRPr="00FD5FF5">
        <w:rPr>
          <w:rFonts w:ascii="Candara" w:hAnsi="Candara"/>
        </w:rPr>
        <w:t>Business Requirements</w:t>
      </w:r>
      <w:r>
        <w:tab/>
      </w:r>
      <w:r>
        <w:fldChar w:fldCharType="begin"/>
      </w:r>
      <w:r>
        <w:instrText xml:space="preserve"> PAGEREF _Toc377644499 \h </w:instrText>
      </w:r>
      <w:r>
        <w:fldChar w:fldCharType="separate"/>
      </w:r>
      <w:r>
        <w:t>5</w:t>
      </w:r>
      <w:r>
        <w:fldChar w:fldCharType="end"/>
      </w:r>
    </w:p>
    <w:p w:rsidR="008F6537" w:rsidRDefault="008F6537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r w:rsidRPr="00FD5FF5">
        <w:rPr>
          <w:rFonts w:ascii="Candara" w:hAnsi="Candara"/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  <w:tab/>
      </w:r>
      <w:r w:rsidRPr="00FD5FF5">
        <w:rPr>
          <w:rFonts w:ascii="Candara" w:hAnsi="Candara"/>
          <w:noProof/>
        </w:rPr>
        <w:t>Application Scope and Bound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644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F6537" w:rsidRDefault="008F6537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r w:rsidRPr="00FD5FF5">
        <w:rPr>
          <w:rFonts w:ascii="Candara" w:hAnsi="Candara"/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  <w:tab/>
      </w:r>
      <w:r w:rsidRPr="00FD5FF5">
        <w:rPr>
          <w:rFonts w:ascii="Candara" w:hAnsi="Candara"/>
          <w:noProof/>
        </w:rPr>
        <w:t>Users of the 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644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F6537" w:rsidRDefault="008F6537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r w:rsidRPr="00FD5FF5">
        <w:rPr>
          <w:rFonts w:ascii="Candara" w:hAnsi="Candara"/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  <w:tab/>
      </w:r>
      <w:r w:rsidRPr="00FD5FF5">
        <w:rPr>
          <w:rFonts w:ascii="Candara" w:hAnsi="Candara"/>
          <w:noProof/>
        </w:rPr>
        <w:t>Data Requirement for Pro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644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F6537" w:rsidRDefault="008F6537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r w:rsidRPr="00FD5FF5">
        <w:rPr>
          <w:rFonts w:ascii="Candara" w:hAnsi="Candara"/>
        </w:rPr>
        <w:t>4</w:t>
      </w:r>
      <w:r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  <w:tab/>
      </w:r>
      <w:r w:rsidRPr="00FD5FF5">
        <w:rPr>
          <w:rFonts w:ascii="Candara" w:hAnsi="Candara"/>
        </w:rPr>
        <w:t>Application Flow</w:t>
      </w:r>
      <w:r>
        <w:tab/>
      </w:r>
      <w:r>
        <w:fldChar w:fldCharType="begin"/>
      </w:r>
      <w:r>
        <w:instrText xml:space="preserve"> PAGEREF _Toc377644503 \h </w:instrText>
      </w:r>
      <w:r>
        <w:fldChar w:fldCharType="separate"/>
      </w:r>
      <w:r>
        <w:t>6</w:t>
      </w:r>
      <w:r>
        <w:fldChar w:fldCharType="end"/>
      </w:r>
    </w:p>
    <w:p w:rsidR="008F6537" w:rsidRDefault="008F6537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r w:rsidRPr="00FD5FF5">
        <w:rPr>
          <w:rFonts w:ascii="Candara" w:hAnsi="Candara"/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  <w:tab/>
      </w:r>
      <w:r w:rsidRPr="00FD5FF5">
        <w:rPr>
          <w:rFonts w:ascii="Candara" w:hAnsi="Candara"/>
          <w:noProof/>
        </w:rPr>
        <w:t>Login Scre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644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F6537" w:rsidRDefault="008F6537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r w:rsidRPr="00FD5FF5">
        <w:rPr>
          <w:rFonts w:ascii="Candara" w:hAnsi="Candara"/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  <w:tab/>
      </w:r>
      <w:r w:rsidRPr="00FD5FF5">
        <w:rPr>
          <w:rFonts w:ascii="Candara" w:hAnsi="Candara"/>
          <w:noProof/>
        </w:rPr>
        <w:t>Surface water profil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644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F6537" w:rsidRDefault="008F6537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r w:rsidRPr="00FD5FF5">
        <w:rPr>
          <w:rFonts w:ascii="Candara" w:hAnsi="Candara"/>
          <w:noProof/>
        </w:rPr>
        <w:t>4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  <w:tab/>
      </w:r>
      <w:r w:rsidRPr="00FD5FF5">
        <w:rPr>
          <w:rFonts w:ascii="Candara" w:hAnsi="Candara"/>
          <w:noProof/>
        </w:rPr>
        <w:t>Input data and profil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644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F6537" w:rsidRDefault="008F6537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r w:rsidRPr="00FD5FF5">
        <w:rPr>
          <w:rFonts w:ascii="Candara" w:hAnsi="Candara"/>
        </w:rPr>
        <w:t>5</w:t>
      </w:r>
      <w:r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  <w:tab/>
      </w:r>
      <w:r w:rsidRPr="00FD5FF5">
        <w:rPr>
          <w:rFonts w:ascii="Candara" w:hAnsi="Candara"/>
        </w:rPr>
        <w:t>System Requirements</w:t>
      </w:r>
      <w:r>
        <w:tab/>
      </w:r>
      <w:r>
        <w:fldChar w:fldCharType="begin"/>
      </w:r>
      <w:r>
        <w:instrText xml:space="preserve"> PAGEREF _Toc377644507 \h </w:instrText>
      </w:r>
      <w:r>
        <w:fldChar w:fldCharType="separate"/>
      </w:r>
      <w:r>
        <w:t>7</w:t>
      </w:r>
      <w:r>
        <w:fldChar w:fldCharType="end"/>
      </w:r>
    </w:p>
    <w:p w:rsidR="008F6537" w:rsidRDefault="008F6537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r w:rsidRPr="00FD5FF5">
        <w:rPr>
          <w:rFonts w:ascii="Candara" w:hAnsi="Candara"/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  <w:tab/>
      </w:r>
      <w:r w:rsidRPr="00FD5FF5">
        <w:rPr>
          <w:rFonts w:ascii="Candara" w:hAnsi="Candara"/>
          <w:noProof/>
        </w:rPr>
        <w:t>Application Archite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644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F6537" w:rsidRDefault="008F6537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r w:rsidRPr="00FD5FF5">
        <w:rPr>
          <w:rFonts w:ascii="Candara" w:hAnsi="Candara"/>
          <w:noProof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  <w:tab/>
      </w:r>
      <w:r w:rsidRPr="00FD5FF5">
        <w:rPr>
          <w:rFonts w:ascii="Candara" w:hAnsi="Candara"/>
          <w:noProof/>
        </w:rPr>
        <w:t>Architecture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644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F6537" w:rsidRDefault="008F6537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r w:rsidRPr="00FD5FF5">
        <w:rPr>
          <w:rFonts w:ascii="Candara" w:hAnsi="Candara"/>
          <w:noProof/>
        </w:rPr>
        <w:t>5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  <w:tab/>
      </w:r>
      <w:r w:rsidRPr="00FD5FF5">
        <w:rPr>
          <w:rFonts w:ascii="Candara" w:hAnsi="Candara"/>
          <w:noProof/>
        </w:rPr>
        <w:t>Miscellaneous system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644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8F6537" w:rsidRDefault="008F6537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r w:rsidRPr="00FD5FF5">
        <w:rPr>
          <w:rFonts w:ascii="Candara" w:hAnsi="Candara"/>
          <w:noProof/>
        </w:rPr>
        <w:t>5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  <w:tab/>
      </w:r>
      <w:r w:rsidRPr="00FD5FF5">
        <w:rPr>
          <w:rFonts w:ascii="Candara" w:hAnsi="Candara"/>
          <w:noProof/>
        </w:rPr>
        <w:t>Pending decisions and Ris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644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8F6537" w:rsidRDefault="008F6537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r w:rsidRPr="00FD5FF5">
        <w:rPr>
          <w:rFonts w:ascii="Candara" w:hAnsi="Candara"/>
        </w:rPr>
        <w:t>6</w:t>
      </w:r>
      <w:r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  <w:tab/>
      </w:r>
      <w:r w:rsidRPr="00FD5FF5">
        <w:rPr>
          <w:rFonts w:ascii="Candara" w:hAnsi="Candara"/>
        </w:rPr>
        <w:t>Data Migration Requirements</w:t>
      </w:r>
      <w:r>
        <w:tab/>
      </w:r>
      <w:r>
        <w:fldChar w:fldCharType="begin"/>
      </w:r>
      <w:r>
        <w:instrText xml:space="preserve"> PAGEREF _Toc377644512 \h </w:instrText>
      </w:r>
      <w:r>
        <w:fldChar w:fldCharType="separate"/>
      </w:r>
      <w:r>
        <w:t>8</w:t>
      </w:r>
      <w:r>
        <w:fldChar w:fldCharType="end"/>
      </w:r>
    </w:p>
    <w:p w:rsidR="008F6537" w:rsidRDefault="008F6537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r w:rsidRPr="00FD5FF5">
        <w:rPr>
          <w:rFonts w:ascii="Candara" w:hAnsi="Candara"/>
        </w:rPr>
        <w:t>7</w:t>
      </w:r>
      <w:r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  <w:tab/>
      </w:r>
      <w:r w:rsidRPr="00FD5FF5">
        <w:rPr>
          <w:rFonts w:ascii="Candara" w:hAnsi="Candara"/>
        </w:rPr>
        <w:t>Backup &amp; Data Recovery Requirements</w:t>
      </w:r>
      <w:r>
        <w:tab/>
      </w:r>
      <w:r>
        <w:fldChar w:fldCharType="begin"/>
      </w:r>
      <w:r>
        <w:instrText xml:space="preserve"> PAGEREF _Toc377644513 \h </w:instrText>
      </w:r>
      <w:r>
        <w:fldChar w:fldCharType="separate"/>
      </w:r>
      <w:r>
        <w:t>8</w:t>
      </w:r>
      <w:r>
        <w:fldChar w:fldCharType="end"/>
      </w:r>
    </w:p>
    <w:p w:rsidR="008F6537" w:rsidRDefault="008F6537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r w:rsidRPr="00FD5FF5">
        <w:rPr>
          <w:rFonts w:ascii="Candara" w:hAnsi="Candara"/>
        </w:rPr>
        <w:t>8</w:t>
      </w:r>
      <w:r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  <w:tab/>
      </w:r>
      <w:r w:rsidRPr="00FD5FF5">
        <w:rPr>
          <w:rFonts w:ascii="Candara" w:hAnsi="Candara"/>
        </w:rPr>
        <w:t>Special User Requirements</w:t>
      </w:r>
      <w:r>
        <w:tab/>
      </w:r>
      <w:r>
        <w:fldChar w:fldCharType="begin"/>
      </w:r>
      <w:r>
        <w:instrText xml:space="preserve"> PAGEREF _Toc377644514 \h </w:instrText>
      </w:r>
      <w:r>
        <w:fldChar w:fldCharType="separate"/>
      </w:r>
      <w:r>
        <w:t>8</w:t>
      </w:r>
      <w:r>
        <w:fldChar w:fldCharType="end"/>
      </w:r>
    </w:p>
    <w:p w:rsidR="008F6537" w:rsidRDefault="008F6537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r w:rsidRPr="00FD5FF5">
        <w:rPr>
          <w:rFonts w:ascii="Candara" w:hAnsi="Candara"/>
          <w:noProof/>
        </w:rPr>
        <w:t>8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  <w:tab/>
      </w:r>
      <w:r w:rsidRPr="00FD5FF5">
        <w:rPr>
          <w:rFonts w:ascii="Candara" w:hAnsi="Candara"/>
          <w:noProof/>
        </w:rPr>
        <w:t>User Trai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644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8F6537" w:rsidRDefault="008F6537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r w:rsidRPr="00FD5FF5">
        <w:rPr>
          <w:rFonts w:ascii="Candara" w:hAnsi="Candara"/>
          <w:noProof/>
        </w:rPr>
        <w:t>8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  <w:tab/>
      </w:r>
      <w:r w:rsidRPr="00FD5FF5">
        <w:rPr>
          <w:rFonts w:ascii="Candara" w:hAnsi="Candara"/>
          <w:noProof/>
        </w:rPr>
        <w:t>User Manual &amp; Hel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644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8F6537" w:rsidRDefault="008F6537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r w:rsidRPr="00FD5FF5">
        <w:rPr>
          <w:rFonts w:ascii="Candara" w:hAnsi="Candara"/>
        </w:rPr>
        <w:t>9</w:t>
      </w:r>
      <w:r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  <w:tab/>
      </w:r>
      <w:r w:rsidRPr="00FD5FF5">
        <w:rPr>
          <w:rFonts w:ascii="Candara" w:hAnsi="Candara"/>
        </w:rPr>
        <w:t>Risk</w:t>
      </w:r>
      <w:r>
        <w:tab/>
      </w:r>
      <w:r>
        <w:fldChar w:fldCharType="begin"/>
      </w:r>
      <w:r>
        <w:instrText xml:space="preserve"> PAGEREF _Toc377644517 \h </w:instrText>
      </w:r>
      <w:r>
        <w:fldChar w:fldCharType="separate"/>
      </w:r>
      <w:r>
        <w:t>8</w:t>
      </w:r>
      <w:r>
        <w:fldChar w:fldCharType="end"/>
      </w:r>
    </w:p>
    <w:p w:rsidR="008F6537" w:rsidRDefault="008F6537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r w:rsidRPr="00FD5FF5">
        <w:rPr>
          <w:rFonts w:ascii="Candara" w:hAnsi="Candara"/>
        </w:rPr>
        <w:t>10</w:t>
      </w:r>
      <w:r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  <w:tab/>
      </w:r>
      <w:r w:rsidRPr="00FD5FF5">
        <w:rPr>
          <w:rFonts w:ascii="Candara" w:hAnsi="Candara"/>
        </w:rPr>
        <w:t>Document reference</w:t>
      </w:r>
      <w:r>
        <w:tab/>
      </w:r>
      <w:r>
        <w:fldChar w:fldCharType="begin"/>
      </w:r>
      <w:r>
        <w:instrText xml:space="preserve"> PAGEREF _Toc377644518 \h </w:instrText>
      </w:r>
      <w:r>
        <w:fldChar w:fldCharType="separate"/>
      </w:r>
      <w:r>
        <w:t>8</w:t>
      </w:r>
      <w:r>
        <w:fldChar w:fldCharType="end"/>
      </w:r>
    </w:p>
    <w:p w:rsidR="008F6537" w:rsidRDefault="008F6537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r w:rsidRPr="00FD5FF5">
        <w:rPr>
          <w:rFonts w:ascii="Candara" w:hAnsi="Candara"/>
        </w:rPr>
        <w:t>11</w:t>
      </w:r>
      <w:r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  <w:tab/>
      </w:r>
      <w:r w:rsidRPr="00FD5FF5">
        <w:rPr>
          <w:rFonts w:ascii="Candara" w:hAnsi="Candara"/>
        </w:rPr>
        <w:t>Open Issues</w:t>
      </w:r>
      <w:r>
        <w:tab/>
      </w:r>
      <w:r>
        <w:fldChar w:fldCharType="begin"/>
      </w:r>
      <w:r>
        <w:instrText xml:space="preserve"> PAGEREF _Toc377644519 \h </w:instrText>
      </w:r>
      <w:r>
        <w:fldChar w:fldCharType="separate"/>
      </w:r>
      <w:r>
        <w:t>8</w:t>
      </w:r>
      <w:r>
        <w:fldChar w:fldCharType="end"/>
      </w:r>
    </w:p>
    <w:p w:rsidR="008F6537" w:rsidRDefault="008F6537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r w:rsidRPr="00FD5FF5">
        <w:rPr>
          <w:rFonts w:ascii="Candara" w:hAnsi="Candara"/>
        </w:rPr>
        <w:t>12</w:t>
      </w:r>
      <w:r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  <w:tab/>
      </w:r>
      <w:r w:rsidRPr="00FD5FF5">
        <w:rPr>
          <w:rFonts w:ascii="Candara" w:hAnsi="Candara"/>
        </w:rPr>
        <w:t>Review and Sign Off</w:t>
      </w:r>
      <w:r>
        <w:tab/>
      </w:r>
      <w:r>
        <w:fldChar w:fldCharType="begin"/>
      </w:r>
      <w:r>
        <w:instrText xml:space="preserve"> PAGEREF _Toc377644520 \h </w:instrText>
      </w:r>
      <w:r>
        <w:fldChar w:fldCharType="separate"/>
      </w:r>
      <w:r>
        <w:t>8</w:t>
      </w:r>
      <w:r>
        <w:fldChar w:fldCharType="end"/>
      </w:r>
    </w:p>
    <w:p w:rsidR="00AA47F2" w:rsidRPr="009D759C" w:rsidRDefault="00854208" w:rsidP="00AA47F2">
      <w:pPr>
        <w:tabs>
          <w:tab w:val="left" w:pos="-720"/>
        </w:tabs>
        <w:rPr>
          <w:rFonts w:ascii="Candara" w:hAnsi="Candara"/>
        </w:rPr>
      </w:pPr>
      <w:r w:rsidRPr="009D759C">
        <w:rPr>
          <w:rFonts w:ascii="Candara" w:hAnsi="Candara"/>
        </w:rPr>
        <w:fldChar w:fldCharType="end"/>
      </w:r>
    </w:p>
    <w:p w:rsidR="00AA47F2" w:rsidRPr="009D759C" w:rsidRDefault="00AA47F2" w:rsidP="00AA47F2">
      <w:pPr>
        <w:tabs>
          <w:tab w:val="left" w:pos="-720"/>
        </w:tabs>
        <w:rPr>
          <w:rFonts w:ascii="Candara" w:hAnsi="Candara"/>
        </w:rPr>
      </w:pPr>
    </w:p>
    <w:p w:rsidR="00AA47F2" w:rsidRPr="00C815F8" w:rsidRDefault="0084134C" w:rsidP="00C815F8">
      <w:pPr>
        <w:pStyle w:val="Title"/>
        <w:rPr>
          <w:rFonts w:ascii="Candara" w:hAnsi="Candara"/>
        </w:rPr>
      </w:pPr>
      <w:r w:rsidRPr="009D759C">
        <w:br w:type="page"/>
      </w:r>
      <w:r w:rsidR="00AA47F2" w:rsidRPr="00C815F8">
        <w:rPr>
          <w:rFonts w:ascii="Candara" w:hAnsi="Candara"/>
        </w:rPr>
        <w:lastRenderedPageBreak/>
        <w:t>REQUIREMENTS SPECIFICATIONS</w:t>
      </w:r>
    </w:p>
    <w:p w:rsidR="00AA47F2" w:rsidRPr="009D759C" w:rsidRDefault="00AA47F2" w:rsidP="00AA47F2">
      <w:pPr>
        <w:pStyle w:val="Heading1"/>
        <w:tabs>
          <w:tab w:val="left" w:pos="720"/>
        </w:tabs>
        <w:rPr>
          <w:rFonts w:ascii="Candara" w:eastAsia="MS Mincho" w:hAnsi="Candara" w:cs="Arial"/>
          <w:bCs/>
          <w:sz w:val="20"/>
          <w:szCs w:val="20"/>
          <w:lang w:eastAsia="ja-JP"/>
        </w:rPr>
      </w:pPr>
      <w:bookmarkStart w:id="12" w:name="_Toc377644489"/>
      <w:r w:rsidRPr="009D759C">
        <w:rPr>
          <w:rFonts w:ascii="Candara" w:hAnsi="Candara"/>
        </w:rPr>
        <w:t>Introduction</w:t>
      </w:r>
      <w:bookmarkEnd w:id="12"/>
    </w:p>
    <w:p w:rsidR="00AA47F2" w:rsidRPr="009D759C" w:rsidRDefault="00AA47F2" w:rsidP="00AA47F2">
      <w:pPr>
        <w:pStyle w:val="Heading2"/>
        <w:ind w:left="180" w:firstLine="0"/>
        <w:rPr>
          <w:rFonts w:ascii="Candara" w:hAnsi="Candara"/>
        </w:rPr>
      </w:pPr>
      <w:bookmarkStart w:id="13" w:name="_Toc377644490"/>
      <w:r w:rsidRPr="009D759C">
        <w:rPr>
          <w:rFonts w:ascii="Candara" w:hAnsi="Candara"/>
        </w:rPr>
        <w:t>Overview</w:t>
      </w:r>
      <w:bookmarkEnd w:id="13"/>
    </w:p>
    <w:p w:rsidR="00AA47F2" w:rsidRPr="009D759C" w:rsidRDefault="00DB6ED2" w:rsidP="00DF32D4">
      <w:pPr>
        <w:ind w:left="720"/>
        <w:jc w:val="both"/>
        <w:rPr>
          <w:rFonts w:ascii="Candara" w:hAnsi="Candara"/>
          <w:i/>
        </w:rPr>
      </w:pPr>
      <w:r>
        <w:rPr>
          <w:rFonts w:ascii="Candara" w:hAnsi="Candara"/>
          <w:i/>
        </w:rPr>
        <w:t xml:space="preserve">Scientific team will generate </w:t>
      </w:r>
      <w:r w:rsidR="002B09EA">
        <w:rPr>
          <w:rFonts w:ascii="Candara" w:hAnsi="Candara"/>
          <w:i/>
        </w:rPr>
        <w:t>reports from modeling software</w:t>
      </w:r>
      <w:r>
        <w:rPr>
          <w:rFonts w:ascii="Candara" w:hAnsi="Candara"/>
          <w:i/>
        </w:rPr>
        <w:t>.</w:t>
      </w:r>
      <w:r w:rsidR="002B09EA">
        <w:rPr>
          <w:rFonts w:ascii="Candara" w:hAnsi="Candara"/>
          <w:i/>
        </w:rPr>
        <w:t xml:space="preserve"> Automation is required to generate graphs for each report and create a surface </w:t>
      </w:r>
      <w:r w:rsidR="00DF32D4">
        <w:rPr>
          <w:rFonts w:ascii="Candara" w:hAnsi="Candara"/>
          <w:i/>
        </w:rPr>
        <w:t>water</w:t>
      </w:r>
      <w:r w:rsidR="002B09EA">
        <w:rPr>
          <w:rFonts w:ascii="Candara" w:hAnsi="Candara"/>
          <w:i/>
        </w:rPr>
        <w:t xml:space="preserve"> profile.</w:t>
      </w:r>
    </w:p>
    <w:p w:rsidR="00AA47F2" w:rsidRPr="009D759C" w:rsidRDefault="00AA47F2" w:rsidP="00AA47F2">
      <w:pPr>
        <w:pStyle w:val="Heading2"/>
        <w:ind w:left="180" w:firstLine="0"/>
        <w:rPr>
          <w:rFonts w:ascii="Candara" w:hAnsi="Candara"/>
        </w:rPr>
      </w:pPr>
      <w:bookmarkStart w:id="14" w:name="_Toc203202358"/>
      <w:bookmarkStart w:id="15" w:name="_Toc204077445"/>
      <w:bookmarkStart w:id="16" w:name="_Toc204077644"/>
      <w:bookmarkStart w:id="17" w:name="_Toc377644491"/>
      <w:bookmarkEnd w:id="14"/>
      <w:bookmarkEnd w:id="15"/>
      <w:bookmarkEnd w:id="16"/>
      <w:r w:rsidRPr="009D759C">
        <w:rPr>
          <w:rFonts w:ascii="Candara" w:hAnsi="Candara"/>
        </w:rPr>
        <w:t>Purpose</w:t>
      </w:r>
      <w:bookmarkEnd w:id="17"/>
    </w:p>
    <w:p w:rsidR="003002C1" w:rsidRPr="003002C1" w:rsidRDefault="002B09EA" w:rsidP="002B09EA">
      <w:pPr>
        <w:ind w:left="720"/>
        <w:rPr>
          <w:rFonts w:ascii="Candara" w:hAnsi="Candara"/>
          <w:i/>
        </w:rPr>
      </w:pPr>
      <w:r>
        <w:rPr>
          <w:rFonts w:ascii="Candara" w:hAnsi="Candara"/>
          <w:i/>
          <w:iCs/>
        </w:rPr>
        <w:t>Generate surface water profiles from the reports generated by the modeling software.</w:t>
      </w:r>
    </w:p>
    <w:p w:rsidR="00AA47F2" w:rsidRPr="009D759C" w:rsidRDefault="00AA47F2" w:rsidP="00AA47F2">
      <w:pPr>
        <w:pStyle w:val="Heading2"/>
        <w:ind w:left="180" w:firstLine="0"/>
        <w:rPr>
          <w:rFonts w:ascii="Candara" w:hAnsi="Candara"/>
        </w:rPr>
      </w:pPr>
      <w:r w:rsidRPr="009D759C">
        <w:rPr>
          <w:rFonts w:ascii="Candara" w:hAnsi="Candara"/>
        </w:rPr>
        <w:t> </w:t>
      </w:r>
      <w:bookmarkStart w:id="18" w:name="_Toc377644492"/>
      <w:r w:rsidRPr="009D759C">
        <w:rPr>
          <w:rFonts w:ascii="Candara" w:hAnsi="Candara"/>
        </w:rPr>
        <w:t>Intended audience</w:t>
      </w:r>
      <w:bookmarkEnd w:id="18"/>
    </w:p>
    <w:p w:rsidR="00AA47F2" w:rsidRPr="009D759C" w:rsidRDefault="004C1269" w:rsidP="006C567C">
      <w:pPr>
        <w:ind w:left="720"/>
        <w:jc w:val="both"/>
        <w:rPr>
          <w:rFonts w:ascii="Candara" w:hAnsi="Candara"/>
          <w:i/>
        </w:rPr>
      </w:pPr>
      <w:r w:rsidRPr="004C1269">
        <w:rPr>
          <w:rFonts w:ascii="Candara" w:hAnsi="Candara"/>
          <w:i/>
        </w:rPr>
        <w:t xml:space="preserve">The </w:t>
      </w:r>
      <w:r w:rsidR="006C567C">
        <w:rPr>
          <w:rFonts w:ascii="Candara" w:hAnsi="Candara"/>
          <w:i/>
        </w:rPr>
        <w:t>o</w:t>
      </w:r>
      <w:r w:rsidRPr="004C1269">
        <w:rPr>
          <w:rFonts w:ascii="Candara" w:hAnsi="Candara"/>
          <w:i/>
        </w:rPr>
        <w:t xml:space="preserve">bjective </w:t>
      </w:r>
      <w:r w:rsidR="00F46245">
        <w:rPr>
          <w:rFonts w:ascii="Candara" w:hAnsi="Candara"/>
          <w:i/>
        </w:rPr>
        <w:t xml:space="preserve">of </w:t>
      </w:r>
      <w:r w:rsidRPr="004C1269">
        <w:rPr>
          <w:rFonts w:ascii="Candara" w:hAnsi="Candara"/>
          <w:i/>
        </w:rPr>
        <w:t xml:space="preserve">this tool </w:t>
      </w:r>
      <w:r w:rsidR="009C28F6">
        <w:rPr>
          <w:rFonts w:ascii="Candara" w:hAnsi="Candara"/>
          <w:i/>
        </w:rPr>
        <w:t xml:space="preserve">to </w:t>
      </w:r>
      <w:r w:rsidR="006C567C">
        <w:rPr>
          <w:rFonts w:ascii="Candara" w:hAnsi="Candara"/>
          <w:i/>
        </w:rPr>
        <w:t xml:space="preserve">reduce manual effort and </w:t>
      </w:r>
      <w:r w:rsidR="00126072">
        <w:rPr>
          <w:rFonts w:ascii="Candara" w:hAnsi="Candara"/>
          <w:i/>
        </w:rPr>
        <w:t>improve</w:t>
      </w:r>
      <w:r w:rsidR="006C567C">
        <w:rPr>
          <w:rFonts w:ascii="Candara" w:hAnsi="Candara"/>
          <w:i/>
        </w:rPr>
        <w:t xml:space="preserve"> </w:t>
      </w:r>
      <w:r w:rsidR="00126072">
        <w:rPr>
          <w:rFonts w:ascii="Candara" w:hAnsi="Candara"/>
          <w:i/>
        </w:rPr>
        <w:t>quality</w:t>
      </w:r>
      <w:r w:rsidR="006C567C">
        <w:rPr>
          <w:rFonts w:ascii="Candara" w:hAnsi="Candara"/>
          <w:i/>
        </w:rPr>
        <w:t xml:space="preserve"> &amp; correctness</w:t>
      </w:r>
      <w:r w:rsidR="00126072">
        <w:rPr>
          <w:rFonts w:ascii="Candara" w:hAnsi="Candara"/>
          <w:i/>
        </w:rPr>
        <w:t xml:space="preserve"> </w:t>
      </w:r>
      <w:r w:rsidR="006C567C">
        <w:rPr>
          <w:rFonts w:ascii="Candara" w:hAnsi="Candara"/>
          <w:i/>
        </w:rPr>
        <w:t>of data</w:t>
      </w:r>
      <w:r>
        <w:rPr>
          <w:rFonts w:ascii="Candara" w:hAnsi="Candara"/>
          <w:i/>
        </w:rPr>
        <w:t>.</w:t>
      </w:r>
    </w:p>
    <w:p w:rsidR="00AA47F2" w:rsidRPr="009D759C" w:rsidRDefault="00AA47F2" w:rsidP="00AA47F2">
      <w:pPr>
        <w:pStyle w:val="Heading1"/>
        <w:tabs>
          <w:tab w:val="left" w:pos="720"/>
        </w:tabs>
        <w:rPr>
          <w:rFonts w:ascii="Candara" w:hAnsi="Candara"/>
        </w:rPr>
      </w:pPr>
      <w:bookmarkStart w:id="19" w:name="_Toc377644493"/>
      <w:r w:rsidRPr="009D759C">
        <w:rPr>
          <w:rFonts w:ascii="Candara" w:hAnsi="Candara"/>
        </w:rPr>
        <w:t>Business Process Understanding</w:t>
      </w:r>
      <w:bookmarkEnd w:id="19"/>
    </w:p>
    <w:p w:rsidR="00AA47F2" w:rsidRDefault="00AA47F2" w:rsidP="00AA47F2">
      <w:pPr>
        <w:pStyle w:val="Heading2"/>
        <w:ind w:left="180" w:firstLine="0"/>
        <w:rPr>
          <w:rFonts w:ascii="Candara" w:hAnsi="Candara"/>
        </w:rPr>
      </w:pPr>
      <w:bookmarkStart w:id="20" w:name="_Toc377644494"/>
      <w:r w:rsidRPr="00174C49">
        <w:rPr>
          <w:rFonts w:ascii="Candara" w:hAnsi="Candara"/>
        </w:rPr>
        <w:t>System Functional Overview</w:t>
      </w:r>
      <w:bookmarkEnd w:id="20"/>
    </w:p>
    <w:p w:rsidR="00BA0584" w:rsidRDefault="002B09EA" w:rsidP="006C567C">
      <w:pPr>
        <w:pStyle w:val="NormalIndent"/>
        <w:numPr>
          <w:ilvl w:val="0"/>
          <w:numId w:val="9"/>
        </w:numPr>
        <w:rPr>
          <w:rFonts w:ascii="Candara" w:hAnsi="Candara"/>
          <w:i/>
        </w:rPr>
      </w:pPr>
      <w:r>
        <w:rPr>
          <w:rFonts w:ascii="Candara" w:hAnsi="Candara"/>
          <w:i/>
        </w:rPr>
        <w:t>Read .cwa, .cs1 files generated from modeling software</w:t>
      </w:r>
    </w:p>
    <w:p w:rsidR="00E55752" w:rsidRDefault="002B09EA" w:rsidP="00E55752">
      <w:pPr>
        <w:pStyle w:val="NormalIndent"/>
        <w:numPr>
          <w:ilvl w:val="0"/>
          <w:numId w:val="9"/>
        </w:numPr>
        <w:rPr>
          <w:rFonts w:ascii="Candara" w:hAnsi="Candara"/>
          <w:i/>
        </w:rPr>
      </w:pPr>
      <w:r>
        <w:rPr>
          <w:rFonts w:ascii="Candara" w:hAnsi="Candara"/>
          <w:i/>
        </w:rPr>
        <w:t>Import the data of each file and generate graph</w:t>
      </w:r>
    </w:p>
    <w:p w:rsidR="002B09EA" w:rsidRPr="00126072" w:rsidRDefault="002B09EA" w:rsidP="00E55752">
      <w:pPr>
        <w:pStyle w:val="NormalIndent"/>
        <w:numPr>
          <w:ilvl w:val="0"/>
          <w:numId w:val="9"/>
        </w:numPr>
        <w:rPr>
          <w:rFonts w:ascii="Candara" w:hAnsi="Candara"/>
          <w:i/>
        </w:rPr>
      </w:pPr>
      <w:r>
        <w:rPr>
          <w:rFonts w:ascii="Candara" w:hAnsi="Candara"/>
          <w:i/>
        </w:rPr>
        <w:t>Combine all graphs into word document to create a profile</w:t>
      </w:r>
    </w:p>
    <w:p w:rsidR="00AA47F2" w:rsidRDefault="00AA47F2" w:rsidP="00AA47F2">
      <w:pPr>
        <w:pStyle w:val="Heading3"/>
        <w:rPr>
          <w:rFonts w:ascii="Candara" w:hAnsi="Candara"/>
        </w:rPr>
      </w:pPr>
      <w:bookmarkStart w:id="21" w:name="_Toc377644495"/>
      <w:r w:rsidRPr="00B748D7">
        <w:rPr>
          <w:rFonts w:ascii="Candara" w:hAnsi="Candara"/>
        </w:rPr>
        <w:t>High Level System Context</w:t>
      </w:r>
      <w:bookmarkEnd w:id="21"/>
    </w:p>
    <w:p w:rsidR="00A93F9D" w:rsidRDefault="002B09EA">
      <w:pPr>
        <w:pStyle w:val="ListParagraph"/>
        <w:numPr>
          <w:ilvl w:val="0"/>
          <w:numId w:val="21"/>
        </w:numPr>
      </w:pPr>
      <w:r>
        <w:t>Read .cwa or .cs1 text file in selected folder</w:t>
      </w:r>
    </w:p>
    <w:p w:rsidR="00A93F9D" w:rsidRDefault="002B09EA" w:rsidP="002B09EA">
      <w:pPr>
        <w:pStyle w:val="ListParagraph"/>
        <w:numPr>
          <w:ilvl w:val="0"/>
          <w:numId w:val="21"/>
        </w:numPr>
      </w:pPr>
      <w:r>
        <w:t>Calculate Max value in a day for all days</w:t>
      </w:r>
    </w:p>
    <w:p w:rsidR="00A93F9D" w:rsidRDefault="002B09EA" w:rsidP="002B09EA">
      <w:pPr>
        <w:pStyle w:val="ListParagraph"/>
        <w:numPr>
          <w:ilvl w:val="0"/>
          <w:numId w:val="21"/>
        </w:numPr>
      </w:pPr>
      <w:r>
        <w:t>Generate graph on Max value for 365 days</w:t>
      </w:r>
    </w:p>
    <w:p w:rsidR="00A93F9D" w:rsidRDefault="002B09EA">
      <w:pPr>
        <w:pStyle w:val="ListParagraph"/>
        <w:numPr>
          <w:ilvl w:val="0"/>
          <w:numId w:val="21"/>
        </w:numPr>
      </w:pPr>
      <w:r>
        <w:t>Export each graph to word document</w:t>
      </w:r>
    </w:p>
    <w:p w:rsidR="00E77DDA" w:rsidRDefault="002B09EA" w:rsidP="002B09EA">
      <w:pPr>
        <w:pStyle w:val="NormalIndent"/>
        <w:ind w:left="720"/>
        <w:rPr>
          <w:rFonts w:ascii="Calibri" w:hAnsi="Calibri"/>
          <w:noProof/>
        </w:rPr>
      </w:pPr>
      <w:r w:rsidRPr="002B09EA">
        <w:rPr>
          <w:rFonts w:ascii="Calibri" w:hAnsi="Calibri"/>
          <w:noProof/>
          <w:lang w:val="en-IN" w:eastAsia="en-IN"/>
        </w:rPr>
        <w:drawing>
          <wp:inline distT="0" distB="0" distL="0" distR="0">
            <wp:extent cx="4857750" cy="1362075"/>
            <wp:effectExtent l="0" t="0" r="0" b="28575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6914C4" w:rsidRDefault="006914C4" w:rsidP="00AA47F2">
      <w:pPr>
        <w:pStyle w:val="NormalIndent"/>
        <w:ind w:left="720"/>
        <w:rPr>
          <w:rFonts w:ascii="Calibri" w:hAnsi="Calibri"/>
          <w:noProof/>
        </w:rPr>
      </w:pPr>
    </w:p>
    <w:p w:rsidR="00081E65" w:rsidRDefault="00081E65" w:rsidP="00081E65">
      <w:pPr>
        <w:jc w:val="center"/>
        <w:rPr>
          <w:rFonts w:ascii="Candara" w:hAnsi="Candara"/>
        </w:rPr>
      </w:pPr>
      <w:r w:rsidRPr="00187696">
        <w:rPr>
          <w:rFonts w:ascii="Candara" w:hAnsi="Candara"/>
          <w:b/>
          <w:bCs/>
        </w:rPr>
        <w:t xml:space="preserve">Figure </w:t>
      </w:r>
      <w:r w:rsidR="00854208" w:rsidRPr="00854208">
        <w:rPr>
          <w:rFonts w:ascii="Candara" w:hAnsi="Candara"/>
          <w:b/>
          <w:bCs/>
        </w:rPr>
        <w:fldChar w:fldCharType="begin"/>
      </w:r>
      <w:r w:rsidRPr="00187696">
        <w:rPr>
          <w:rFonts w:ascii="Candara" w:hAnsi="Candara"/>
          <w:b/>
          <w:bCs/>
        </w:rPr>
        <w:instrText xml:space="preserve"> SEQ Figure \* ARABIC </w:instrText>
      </w:r>
      <w:r w:rsidR="00854208" w:rsidRPr="00854208">
        <w:rPr>
          <w:rFonts w:ascii="Candara" w:hAnsi="Candara"/>
          <w:b/>
          <w:bCs/>
        </w:rPr>
        <w:fldChar w:fldCharType="separate"/>
      </w:r>
      <w:r w:rsidR="00FF3DCE">
        <w:rPr>
          <w:rFonts w:ascii="Candara" w:hAnsi="Candara"/>
          <w:b/>
          <w:bCs/>
          <w:noProof/>
        </w:rPr>
        <w:t>1</w:t>
      </w:r>
      <w:r w:rsidR="00854208" w:rsidRPr="00187696">
        <w:rPr>
          <w:rFonts w:ascii="Candara" w:hAnsi="Candara"/>
        </w:rPr>
        <w:fldChar w:fldCharType="end"/>
      </w:r>
    </w:p>
    <w:p w:rsidR="00BA0584" w:rsidRDefault="00BA0584" w:rsidP="00BA0584">
      <w:pPr>
        <w:pStyle w:val="NormalIndent"/>
        <w:ind w:left="0"/>
        <w:rPr>
          <w:rFonts w:ascii="Candara" w:hAnsi="Candara"/>
          <w:b/>
          <w:i/>
          <w:sz w:val="28"/>
          <w:szCs w:val="28"/>
          <w:u w:val="single"/>
        </w:rPr>
      </w:pPr>
      <w:r>
        <w:rPr>
          <w:rFonts w:ascii="Candara" w:hAnsi="Candara"/>
          <w:b/>
          <w:i/>
          <w:sz w:val="28"/>
          <w:szCs w:val="28"/>
          <w:u w:val="single"/>
        </w:rPr>
        <w:t>Application</w:t>
      </w:r>
      <w:r w:rsidRPr="00B748D7">
        <w:rPr>
          <w:rFonts w:ascii="Candara" w:hAnsi="Candara"/>
          <w:b/>
          <w:i/>
          <w:sz w:val="28"/>
          <w:szCs w:val="28"/>
          <w:u w:val="single"/>
        </w:rPr>
        <w:t xml:space="preserve"> Work flow</w:t>
      </w:r>
    </w:p>
    <w:p w:rsidR="00112BC9" w:rsidRDefault="00112BC9" w:rsidP="00BA0584">
      <w:pPr>
        <w:pStyle w:val="NormalIndent"/>
        <w:ind w:left="0"/>
        <w:rPr>
          <w:rFonts w:ascii="Candara" w:hAnsi="Candara"/>
          <w:b/>
          <w:i/>
          <w:sz w:val="28"/>
          <w:szCs w:val="28"/>
          <w:u w:val="single"/>
        </w:rPr>
      </w:pPr>
    </w:p>
    <w:p w:rsidR="00112BC9" w:rsidRDefault="00112BC9" w:rsidP="00BA0584">
      <w:pPr>
        <w:pStyle w:val="NormalIndent"/>
        <w:ind w:left="0"/>
        <w:rPr>
          <w:rFonts w:ascii="Candara" w:hAnsi="Candara"/>
          <w:b/>
          <w:i/>
        </w:rPr>
      </w:pPr>
      <w:r w:rsidRPr="00112BC9">
        <w:rPr>
          <w:rFonts w:ascii="Candara" w:hAnsi="Candara"/>
          <w:b/>
          <w:i/>
        </w:rPr>
        <w:t>Comparing input files (</w:t>
      </w:r>
      <w:r w:rsidR="007563BD">
        <w:rPr>
          <w:rFonts w:ascii="Candara" w:hAnsi="Candara"/>
          <w:b/>
          <w:i/>
        </w:rPr>
        <w:t>I</w:t>
      </w:r>
      <w:r w:rsidR="007563BD" w:rsidRPr="00112BC9">
        <w:rPr>
          <w:rFonts w:ascii="Candara" w:hAnsi="Candara"/>
          <w:b/>
          <w:i/>
        </w:rPr>
        <w:t xml:space="preserve">nput </w:t>
      </w:r>
      <w:r w:rsidRPr="00112BC9">
        <w:rPr>
          <w:rFonts w:ascii="Candara" w:hAnsi="Candara"/>
          <w:b/>
          <w:i/>
        </w:rPr>
        <w:t xml:space="preserve">Summary data sheet </w:t>
      </w:r>
      <w:r w:rsidR="007563BD" w:rsidRPr="00112BC9">
        <w:rPr>
          <w:rFonts w:ascii="Candara" w:hAnsi="Candara"/>
          <w:b/>
          <w:i/>
        </w:rPr>
        <w:t>vs.</w:t>
      </w:r>
      <w:r w:rsidRPr="00112BC9">
        <w:rPr>
          <w:rFonts w:ascii="Candara" w:hAnsi="Candara"/>
          <w:b/>
          <w:i/>
        </w:rPr>
        <w:t xml:space="preserve"> Software generated input parameters data)</w:t>
      </w:r>
    </w:p>
    <w:p w:rsidR="00112BC9" w:rsidRDefault="00B55596" w:rsidP="00112BC9">
      <w:pPr>
        <w:pStyle w:val="NormalIndent"/>
        <w:ind w:left="0"/>
        <w:jc w:val="center"/>
        <w:rPr>
          <w:rFonts w:ascii="Candara" w:hAnsi="Candara"/>
          <w:b/>
          <w:i/>
        </w:rPr>
      </w:pPr>
      <w:r>
        <w:rPr>
          <w:rFonts w:ascii="Candara" w:hAnsi="Candara"/>
          <w:b/>
          <w:i/>
          <w:noProof/>
          <w:lang w:val="en-IN" w:eastAsia="en-IN"/>
        </w:rPr>
        <w:lastRenderedPageBreak/>
        <w:drawing>
          <wp:inline distT="0" distB="0" distL="0" distR="0">
            <wp:extent cx="1085850" cy="3771900"/>
            <wp:effectExtent l="19050" t="0" r="0" b="0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BC9" w:rsidRDefault="00112BC9" w:rsidP="00112BC9">
      <w:pPr>
        <w:jc w:val="center"/>
        <w:rPr>
          <w:rFonts w:ascii="Candara" w:hAnsi="Candara"/>
        </w:rPr>
      </w:pPr>
      <w:r w:rsidRPr="00187696">
        <w:rPr>
          <w:rFonts w:ascii="Candara" w:hAnsi="Candara"/>
          <w:b/>
          <w:bCs/>
        </w:rPr>
        <w:t xml:space="preserve">Figure </w:t>
      </w:r>
      <w:r w:rsidR="00854208" w:rsidRPr="00854208">
        <w:rPr>
          <w:rFonts w:ascii="Candara" w:hAnsi="Candara"/>
          <w:b/>
          <w:bCs/>
        </w:rPr>
        <w:fldChar w:fldCharType="begin"/>
      </w:r>
      <w:r w:rsidRPr="00187696">
        <w:rPr>
          <w:rFonts w:ascii="Candara" w:hAnsi="Candara"/>
          <w:b/>
          <w:bCs/>
        </w:rPr>
        <w:instrText xml:space="preserve"> SEQ Figure \* ARABIC </w:instrText>
      </w:r>
      <w:r w:rsidR="00854208" w:rsidRPr="00854208">
        <w:rPr>
          <w:rFonts w:ascii="Candara" w:hAnsi="Candara"/>
          <w:b/>
          <w:bCs/>
        </w:rPr>
        <w:fldChar w:fldCharType="separate"/>
      </w:r>
      <w:r w:rsidR="00FF3DCE">
        <w:rPr>
          <w:rFonts w:ascii="Candara" w:hAnsi="Candara"/>
          <w:b/>
          <w:bCs/>
          <w:noProof/>
        </w:rPr>
        <w:t>2</w:t>
      </w:r>
      <w:r w:rsidR="00854208" w:rsidRPr="00187696">
        <w:rPr>
          <w:rFonts w:ascii="Candara" w:hAnsi="Candara"/>
        </w:rPr>
        <w:fldChar w:fldCharType="end"/>
      </w:r>
    </w:p>
    <w:p w:rsidR="00572426" w:rsidRPr="00B748D7" w:rsidRDefault="00AA47F2" w:rsidP="00572426">
      <w:pPr>
        <w:pStyle w:val="Heading3"/>
      </w:pPr>
      <w:bookmarkStart w:id="22" w:name="_Toc377644496"/>
      <w:r w:rsidRPr="00B748D7">
        <w:rPr>
          <w:rFonts w:ascii="Candara" w:hAnsi="Candara"/>
        </w:rPr>
        <w:t>Technology Overview</w:t>
      </w:r>
      <w:bookmarkEnd w:id="22"/>
    </w:p>
    <w:p w:rsidR="00572426" w:rsidRPr="00174C49" w:rsidRDefault="00E63B3F" w:rsidP="00E63B3F">
      <w:pPr>
        <w:pStyle w:val="NormalIndent"/>
        <w:ind w:left="720"/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t>Application runs on individual client m</w:t>
      </w:r>
      <w:r w:rsidR="00440CDD">
        <w:rPr>
          <w:rFonts w:ascii="Calibri" w:hAnsi="Calibri"/>
          <w:noProof/>
        </w:rPr>
        <w:t>a</w:t>
      </w:r>
      <w:r>
        <w:rPr>
          <w:rFonts w:ascii="Calibri" w:hAnsi="Calibri"/>
          <w:noProof/>
        </w:rPr>
        <w:t>chine</w:t>
      </w:r>
    </w:p>
    <w:p w:rsidR="00AA47F2" w:rsidRPr="00174C49" w:rsidRDefault="00AA47F2" w:rsidP="00AA47F2">
      <w:pPr>
        <w:pStyle w:val="Heading3"/>
        <w:rPr>
          <w:rFonts w:ascii="Candara" w:hAnsi="Candara"/>
        </w:rPr>
      </w:pPr>
      <w:bookmarkStart w:id="23" w:name="_Toc377644497"/>
      <w:r w:rsidRPr="00174C49">
        <w:rPr>
          <w:rFonts w:ascii="Candara" w:hAnsi="Candara"/>
        </w:rPr>
        <w:t>System interfaces Overview</w:t>
      </w:r>
      <w:bookmarkEnd w:id="23"/>
    </w:p>
    <w:p w:rsidR="00126072" w:rsidRDefault="00B55596" w:rsidP="00B55596">
      <w:pPr>
        <w:pStyle w:val="NormalIndent"/>
        <w:numPr>
          <w:ilvl w:val="0"/>
          <w:numId w:val="20"/>
        </w:numPr>
        <w:rPr>
          <w:rFonts w:ascii="Candara" w:hAnsi="Candara"/>
          <w:i/>
          <w:iCs/>
        </w:rPr>
      </w:pPr>
      <w:r>
        <w:rPr>
          <w:rFonts w:ascii="Candara" w:hAnsi="Candara"/>
          <w:i/>
          <w:iCs/>
        </w:rPr>
        <w:t>Select a folder which has .cwa, .cs1 and .sum files</w:t>
      </w:r>
    </w:p>
    <w:p w:rsidR="00AA47F2" w:rsidRDefault="00B55596" w:rsidP="00812F4B">
      <w:pPr>
        <w:pStyle w:val="NormalIndent"/>
        <w:numPr>
          <w:ilvl w:val="0"/>
          <w:numId w:val="20"/>
        </w:numPr>
        <w:rPr>
          <w:rFonts w:ascii="Candara" w:hAnsi="Candara"/>
          <w:i/>
          <w:iCs/>
        </w:rPr>
      </w:pPr>
      <w:r>
        <w:rPr>
          <w:rFonts w:ascii="Candara" w:hAnsi="Candara"/>
          <w:i/>
          <w:iCs/>
        </w:rPr>
        <w:t>Read value for Crop</w:t>
      </w:r>
    </w:p>
    <w:p w:rsidR="00DB6ED2" w:rsidRDefault="00B55596" w:rsidP="00812F4B">
      <w:pPr>
        <w:pStyle w:val="NormalIndent"/>
        <w:numPr>
          <w:ilvl w:val="0"/>
          <w:numId w:val="20"/>
        </w:numPr>
        <w:rPr>
          <w:rFonts w:ascii="Candara" w:hAnsi="Candara"/>
          <w:i/>
          <w:iCs/>
        </w:rPr>
      </w:pPr>
      <w:r>
        <w:rPr>
          <w:rFonts w:ascii="Candara" w:hAnsi="Candara"/>
          <w:i/>
          <w:iCs/>
        </w:rPr>
        <w:t>Generate excel file for each .cwa and .cs1 input file</w:t>
      </w:r>
    </w:p>
    <w:p w:rsidR="00B55596" w:rsidRPr="00174C49" w:rsidRDefault="00B55596" w:rsidP="00812F4B">
      <w:pPr>
        <w:pStyle w:val="NormalIndent"/>
        <w:numPr>
          <w:ilvl w:val="0"/>
          <w:numId w:val="20"/>
        </w:numPr>
        <w:rPr>
          <w:rFonts w:ascii="Candara" w:hAnsi="Candara"/>
          <w:i/>
          <w:iCs/>
        </w:rPr>
      </w:pPr>
      <w:r>
        <w:rPr>
          <w:rFonts w:ascii="Candara" w:hAnsi="Candara"/>
          <w:i/>
          <w:iCs/>
        </w:rPr>
        <w:t>Export graphs of each excel file into one common word document</w:t>
      </w:r>
    </w:p>
    <w:p w:rsidR="00AA47F2" w:rsidRPr="00320B5A" w:rsidRDefault="00AA47F2" w:rsidP="00AA47F2">
      <w:pPr>
        <w:pStyle w:val="Heading3"/>
        <w:rPr>
          <w:rFonts w:ascii="Candara" w:hAnsi="Candara"/>
        </w:rPr>
      </w:pPr>
      <w:bookmarkStart w:id="24" w:name="_Toc377644498"/>
      <w:r w:rsidRPr="00320B5A">
        <w:rPr>
          <w:rFonts w:ascii="Candara" w:hAnsi="Candara"/>
        </w:rPr>
        <w:t>Data Model</w:t>
      </w:r>
      <w:bookmarkEnd w:id="24"/>
    </w:p>
    <w:p w:rsidR="00665847" w:rsidRPr="00520452" w:rsidRDefault="007F6016" w:rsidP="00485E78">
      <w:pPr>
        <w:ind w:left="720"/>
        <w:rPr>
          <w:b/>
          <w:i/>
          <w:iCs/>
          <w:u w:val="single"/>
        </w:rPr>
      </w:pPr>
      <w:r w:rsidRPr="00261DD5">
        <w:t xml:space="preserve"> </w:t>
      </w:r>
      <w:r w:rsidR="006E7DBF" w:rsidRPr="00520452">
        <w:rPr>
          <w:u w:val="single"/>
        </w:rPr>
        <w:t>ER data model</w:t>
      </w:r>
      <w:r w:rsidR="00665847" w:rsidRPr="00520452">
        <w:rPr>
          <w:u w:val="single"/>
        </w:rPr>
        <w:t>:</w:t>
      </w:r>
    </w:p>
    <w:p w:rsidR="00665847" w:rsidRDefault="00126072" w:rsidP="003342CD">
      <w:pPr>
        <w:pStyle w:val="ListParagraph"/>
        <w:spacing w:before="100" w:beforeAutospacing="1" w:after="100" w:afterAutospacing="1" w:line="240" w:lineRule="auto"/>
        <w:ind w:left="630"/>
        <w:rPr>
          <w:rFonts w:ascii="Candara" w:eastAsia="Times New Roman" w:hAnsi="Candara"/>
          <w:i/>
          <w:iCs/>
          <w:sz w:val="24"/>
          <w:szCs w:val="24"/>
        </w:rPr>
      </w:pPr>
      <w:r>
        <w:rPr>
          <w:noProof/>
        </w:rPr>
        <w:t>NA</w:t>
      </w:r>
    </w:p>
    <w:p w:rsidR="00AA47F2" w:rsidRPr="00D92A3D" w:rsidRDefault="00AA47F2" w:rsidP="00AA47F2">
      <w:pPr>
        <w:pStyle w:val="Heading1"/>
        <w:tabs>
          <w:tab w:val="left" w:pos="720"/>
        </w:tabs>
        <w:rPr>
          <w:rFonts w:ascii="Candara" w:hAnsi="Candara"/>
        </w:rPr>
      </w:pPr>
      <w:bookmarkStart w:id="25" w:name="_Toc377644499"/>
      <w:r w:rsidRPr="00D92A3D">
        <w:rPr>
          <w:rFonts w:ascii="Candara" w:hAnsi="Candara"/>
        </w:rPr>
        <w:t>Business Requirements</w:t>
      </w:r>
      <w:bookmarkEnd w:id="25"/>
    </w:p>
    <w:p w:rsidR="00460143" w:rsidRPr="00B7305D" w:rsidRDefault="00B55596" w:rsidP="00DF32D4">
      <w:pPr>
        <w:numPr>
          <w:ilvl w:val="0"/>
          <w:numId w:val="2"/>
        </w:numPr>
        <w:spacing w:after="120" w:line="240" w:lineRule="auto"/>
        <w:ind w:left="1080"/>
        <w:jc w:val="both"/>
        <w:rPr>
          <w:rFonts w:ascii="Candara" w:hAnsi="Candara"/>
          <w:i/>
        </w:rPr>
      </w:pPr>
      <w:r>
        <w:rPr>
          <w:rFonts w:ascii="Candara" w:hAnsi="Candara"/>
          <w:i/>
        </w:rPr>
        <w:t xml:space="preserve">Automation required to generate Surface </w:t>
      </w:r>
      <w:r w:rsidR="00DF32D4">
        <w:rPr>
          <w:rFonts w:ascii="Candara" w:hAnsi="Candara"/>
          <w:i/>
        </w:rPr>
        <w:t>water</w:t>
      </w:r>
      <w:r>
        <w:rPr>
          <w:rFonts w:ascii="Candara" w:hAnsi="Candara"/>
          <w:i/>
        </w:rPr>
        <w:t xml:space="preserve"> profiling</w:t>
      </w:r>
      <w:r w:rsidR="007563BD">
        <w:rPr>
          <w:rFonts w:ascii="Candara" w:hAnsi="Candara"/>
          <w:i/>
        </w:rPr>
        <w:t xml:space="preserve"> report</w:t>
      </w:r>
    </w:p>
    <w:p w:rsidR="00AA47F2" w:rsidRPr="00320B5A" w:rsidRDefault="00BA0584" w:rsidP="00AA47F2">
      <w:pPr>
        <w:pStyle w:val="Heading2"/>
        <w:ind w:left="180" w:firstLine="0"/>
        <w:rPr>
          <w:rFonts w:ascii="Candara" w:hAnsi="Candara"/>
        </w:rPr>
      </w:pPr>
      <w:bookmarkStart w:id="26" w:name="_Toc377644500"/>
      <w:r>
        <w:rPr>
          <w:rFonts w:ascii="Candara" w:hAnsi="Candara"/>
        </w:rPr>
        <w:t>Application</w:t>
      </w:r>
      <w:r w:rsidR="00AA47F2" w:rsidRPr="00320B5A">
        <w:rPr>
          <w:rFonts w:ascii="Candara" w:hAnsi="Candara"/>
        </w:rPr>
        <w:t xml:space="preserve"> Scope and Boundary</w:t>
      </w:r>
      <w:bookmarkEnd w:id="26"/>
    </w:p>
    <w:p w:rsidR="00DB6ED2" w:rsidRPr="00B7305D" w:rsidRDefault="00B55596" w:rsidP="00DB6ED2">
      <w:pPr>
        <w:pStyle w:val="NormalIndent"/>
        <w:numPr>
          <w:ilvl w:val="0"/>
          <w:numId w:val="17"/>
        </w:numPr>
        <w:rPr>
          <w:rFonts w:ascii="Candara" w:hAnsi="Candara"/>
          <w:b/>
          <w:bCs/>
          <w:i/>
          <w:iCs/>
        </w:rPr>
      </w:pPr>
      <w:r>
        <w:rPr>
          <w:rFonts w:ascii="Candara" w:hAnsi="Candara"/>
          <w:i/>
        </w:rPr>
        <w:t>Read .cwa and .cs1 file from selected folder</w:t>
      </w:r>
    </w:p>
    <w:p w:rsidR="00B7305D" w:rsidRPr="00B55596" w:rsidRDefault="00B55596" w:rsidP="00FB48BF">
      <w:pPr>
        <w:pStyle w:val="NormalIndent"/>
        <w:numPr>
          <w:ilvl w:val="0"/>
          <w:numId w:val="17"/>
        </w:numPr>
        <w:rPr>
          <w:rFonts w:ascii="Candara" w:hAnsi="Candara"/>
          <w:b/>
          <w:bCs/>
          <w:i/>
          <w:iCs/>
        </w:rPr>
      </w:pPr>
      <w:r>
        <w:rPr>
          <w:rFonts w:ascii="Candara" w:hAnsi="Candara"/>
          <w:i/>
        </w:rPr>
        <w:t>Generate excel report for each .cwa and .cs1 file</w:t>
      </w:r>
    </w:p>
    <w:p w:rsidR="00B55596" w:rsidRPr="00DB6ED2" w:rsidRDefault="00B55596" w:rsidP="00FB48BF">
      <w:pPr>
        <w:pStyle w:val="NormalIndent"/>
        <w:numPr>
          <w:ilvl w:val="0"/>
          <w:numId w:val="17"/>
        </w:numPr>
        <w:rPr>
          <w:rFonts w:ascii="Candara" w:hAnsi="Candara"/>
          <w:b/>
          <w:bCs/>
          <w:i/>
          <w:iCs/>
        </w:rPr>
      </w:pPr>
      <w:r>
        <w:rPr>
          <w:rFonts w:ascii="Candara" w:hAnsi="Candara"/>
          <w:i/>
          <w:iCs/>
        </w:rPr>
        <w:t>Export all graphs to a word document</w:t>
      </w:r>
    </w:p>
    <w:p w:rsidR="00CE27AE" w:rsidRPr="00BA0584" w:rsidRDefault="00BA0584" w:rsidP="00BA0584">
      <w:pPr>
        <w:pStyle w:val="Heading2"/>
        <w:ind w:left="180" w:firstLine="0"/>
        <w:rPr>
          <w:rFonts w:ascii="Candara" w:hAnsi="Candara"/>
        </w:rPr>
      </w:pPr>
      <w:bookmarkStart w:id="27" w:name="_Toc203202393"/>
      <w:bookmarkStart w:id="28" w:name="_Toc204077481"/>
      <w:bookmarkStart w:id="29" w:name="_Toc204077680"/>
      <w:bookmarkStart w:id="30" w:name="_Toc351126717"/>
      <w:bookmarkStart w:id="31" w:name="_Toc365151361"/>
      <w:bookmarkStart w:id="32" w:name="_Toc365277410"/>
      <w:bookmarkStart w:id="33" w:name="_Toc377644501"/>
      <w:bookmarkEnd w:id="27"/>
      <w:bookmarkEnd w:id="28"/>
      <w:bookmarkEnd w:id="29"/>
      <w:r w:rsidRPr="001F3621">
        <w:rPr>
          <w:rFonts w:ascii="Candara" w:hAnsi="Candara"/>
        </w:rPr>
        <w:lastRenderedPageBreak/>
        <w:t xml:space="preserve">Users of the </w:t>
      </w:r>
      <w:bookmarkEnd w:id="30"/>
      <w:r w:rsidRPr="00BA0584">
        <w:rPr>
          <w:rFonts w:ascii="Candara" w:hAnsi="Candara"/>
        </w:rPr>
        <w:t>Application</w:t>
      </w:r>
      <w:bookmarkEnd w:id="31"/>
      <w:bookmarkEnd w:id="32"/>
      <w:bookmarkEnd w:id="33"/>
    </w:p>
    <w:p w:rsidR="00CE27AE" w:rsidRPr="00187696" w:rsidRDefault="00CE27AE" w:rsidP="00DB6ED2">
      <w:pPr>
        <w:rPr>
          <w:rFonts w:ascii="Candara" w:hAnsi="Candara"/>
        </w:rPr>
      </w:pPr>
      <w:r w:rsidRPr="00187696">
        <w:rPr>
          <w:rFonts w:ascii="Candara" w:hAnsi="Candara"/>
        </w:rPr>
        <w:t>Below are the users of Application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98"/>
        <w:gridCol w:w="7498"/>
      </w:tblGrid>
      <w:tr w:rsidR="00CE27AE" w:rsidRPr="00187696" w:rsidTr="00490F4F">
        <w:trPr>
          <w:trHeight w:val="332"/>
          <w:tblHeader/>
        </w:trPr>
        <w:tc>
          <w:tcPr>
            <w:tcW w:w="1010" w:type="pct"/>
            <w:shd w:val="clear" w:color="auto" w:fill="0070C0"/>
          </w:tcPr>
          <w:p w:rsidR="00CE27AE" w:rsidRPr="00187696" w:rsidRDefault="00CE27AE" w:rsidP="00490F4F">
            <w:pPr>
              <w:jc w:val="both"/>
              <w:rPr>
                <w:rFonts w:ascii="Candara" w:hAnsi="Candara"/>
                <w:b/>
                <w:color w:val="000000"/>
              </w:rPr>
            </w:pPr>
            <w:r w:rsidRPr="00187696">
              <w:rPr>
                <w:rFonts w:ascii="Candara" w:hAnsi="Candara"/>
                <w:b/>
                <w:color w:val="000000"/>
              </w:rPr>
              <w:t>Role</w:t>
            </w:r>
          </w:p>
        </w:tc>
        <w:tc>
          <w:tcPr>
            <w:tcW w:w="3990" w:type="pct"/>
            <w:shd w:val="clear" w:color="auto" w:fill="0070C0"/>
          </w:tcPr>
          <w:p w:rsidR="00CE27AE" w:rsidRPr="00187696" w:rsidRDefault="00CE27AE" w:rsidP="00490F4F">
            <w:pPr>
              <w:jc w:val="both"/>
              <w:rPr>
                <w:rFonts w:ascii="Candara" w:hAnsi="Candara"/>
                <w:b/>
                <w:color w:val="000000"/>
              </w:rPr>
            </w:pPr>
            <w:r w:rsidRPr="00187696">
              <w:rPr>
                <w:rFonts w:ascii="Candara" w:hAnsi="Candara"/>
                <w:b/>
                <w:color w:val="000000"/>
              </w:rPr>
              <w:t>Responsibilities</w:t>
            </w:r>
          </w:p>
        </w:tc>
      </w:tr>
      <w:tr w:rsidR="00CE27AE" w:rsidRPr="00187696" w:rsidTr="00490F4F">
        <w:tc>
          <w:tcPr>
            <w:tcW w:w="1010" w:type="pct"/>
          </w:tcPr>
          <w:p w:rsidR="00CE27AE" w:rsidRPr="00187696" w:rsidRDefault="00DB6ED2" w:rsidP="00CE27AE">
            <w:pPr>
              <w:rPr>
                <w:rFonts w:ascii="Candara" w:hAnsi="Candara"/>
                <w:color w:val="000000"/>
                <w:lang w:val="en-AU"/>
              </w:rPr>
            </w:pPr>
            <w:r>
              <w:rPr>
                <w:rFonts w:ascii="Candara" w:hAnsi="Candara"/>
                <w:color w:val="000000"/>
                <w:lang w:val="en-GB"/>
              </w:rPr>
              <w:t xml:space="preserve">Scientific </w:t>
            </w:r>
            <w:r w:rsidR="00A15647">
              <w:rPr>
                <w:rFonts w:ascii="Candara" w:hAnsi="Candara"/>
                <w:color w:val="000000"/>
                <w:lang w:val="en-GB"/>
              </w:rPr>
              <w:t>Team</w:t>
            </w:r>
          </w:p>
        </w:tc>
        <w:tc>
          <w:tcPr>
            <w:tcW w:w="3990" w:type="pct"/>
          </w:tcPr>
          <w:p w:rsidR="00CE27AE" w:rsidRPr="00187696" w:rsidRDefault="00A15647" w:rsidP="00DF32D4">
            <w:pPr>
              <w:numPr>
                <w:ilvl w:val="0"/>
                <w:numId w:val="3"/>
              </w:numPr>
              <w:tabs>
                <w:tab w:val="clear" w:pos="360"/>
                <w:tab w:val="num" w:pos="540"/>
              </w:tabs>
              <w:overflowPunct w:val="0"/>
              <w:autoSpaceDE w:val="0"/>
              <w:autoSpaceDN w:val="0"/>
              <w:adjustRightInd w:val="0"/>
              <w:spacing w:after="0"/>
              <w:ind w:left="540"/>
              <w:jc w:val="both"/>
              <w:textAlignment w:val="baseline"/>
              <w:rPr>
                <w:rFonts w:ascii="Candara" w:hAnsi="Candara"/>
                <w:color w:val="000000"/>
              </w:rPr>
            </w:pPr>
            <w:r>
              <w:rPr>
                <w:rFonts w:ascii="Candara" w:hAnsi="Candara"/>
                <w:color w:val="000000"/>
              </w:rPr>
              <w:t xml:space="preserve">Users of </w:t>
            </w:r>
            <w:r w:rsidR="00B55596">
              <w:rPr>
                <w:rFonts w:ascii="Candara" w:hAnsi="Candara"/>
                <w:color w:val="000000"/>
              </w:rPr>
              <w:t xml:space="preserve">surface </w:t>
            </w:r>
            <w:r w:rsidR="00DF32D4">
              <w:rPr>
                <w:rFonts w:ascii="Candara" w:hAnsi="Candara"/>
                <w:color w:val="000000"/>
              </w:rPr>
              <w:t>water</w:t>
            </w:r>
            <w:r w:rsidR="00B55596">
              <w:rPr>
                <w:rFonts w:ascii="Candara" w:hAnsi="Candara"/>
                <w:color w:val="000000"/>
              </w:rPr>
              <w:t xml:space="preserve"> profiling</w:t>
            </w:r>
          </w:p>
        </w:tc>
      </w:tr>
    </w:tbl>
    <w:p w:rsidR="0086480B" w:rsidRDefault="00C61B2A" w:rsidP="00C61B2A">
      <w:pPr>
        <w:pStyle w:val="Heading2"/>
        <w:ind w:left="180" w:firstLine="0"/>
        <w:rPr>
          <w:rFonts w:ascii="Candara" w:hAnsi="Candara"/>
        </w:rPr>
      </w:pPr>
      <w:bookmarkStart w:id="34" w:name="_Toc377644502"/>
      <w:r w:rsidRPr="00C61B2A">
        <w:rPr>
          <w:rFonts w:ascii="Candara" w:hAnsi="Candara"/>
        </w:rPr>
        <w:t>Data Requirement for Process</w:t>
      </w:r>
      <w:bookmarkEnd w:id="34"/>
    </w:p>
    <w:p w:rsidR="00C61B2A" w:rsidRDefault="00A15647" w:rsidP="00B55596">
      <w:pPr>
        <w:pStyle w:val="ListParagraph"/>
        <w:numPr>
          <w:ilvl w:val="0"/>
          <w:numId w:val="18"/>
        </w:numPr>
      </w:pPr>
      <w:r>
        <w:t xml:space="preserve">Input </w:t>
      </w:r>
      <w:r w:rsidR="00B55596">
        <w:t>data files</w:t>
      </w:r>
    </w:p>
    <w:p w:rsidR="007D6963" w:rsidRDefault="007D6963" w:rsidP="007D6963">
      <w:pPr>
        <w:pStyle w:val="Heading1"/>
        <w:tabs>
          <w:tab w:val="left" w:pos="720"/>
        </w:tabs>
        <w:rPr>
          <w:rFonts w:ascii="Candara" w:hAnsi="Candara"/>
        </w:rPr>
      </w:pPr>
      <w:bookmarkStart w:id="35" w:name="_Toc377644503"/>
      <w:r>
        <w:rPr>
          <w:rFonts w:ascii="Candara" w:hAnsi="Candara"/>
        </w:rPr>
        <w:t>Application Flow</w:t>
      </w:r>
      <w:bookmarkEnd w:id="35"/>
    </w:p>
    <w:p w:rsidR="0027360B" w:rsidRDefault="0027360B" w:rsidP="001315EC">
      <w:pPr>
        <w:pStyle w:val="Heading2"/>
        <w:ind w:left="180" w:firstLine="0"/>
        <w:rPr>
          <w:rFonts w:ascii="Candara" w:hAnsi="Candara"/>
        </w:rPr>
      </w:pPr>
      <w:bookmarkStart w:id="36" w:name="_Toc377644504"/>
      <w:r>
        <w:rPr>
          <w:rFonts w:ascii="Candara" w:hAnsi="Candara"/>
        </w:rPr>
        <w:t>Login Screen</w:t>
      </w:r>
      <w:bookmarkEnd w:id="36"/>
    </w:p>
    <w:p w:rsidR="0027360B" w:rsidRDefault="007D74F5" w:rsidP="0027360B">
      <w:r>
        <w:rPr>
          <w:noProof/>
          <w:lang w:val="en-IN" w:eastAsia="en-IN"/>
        </w:rPr>
        <w:drawing>
          <wp:inline distT="0" distB="0" distL="0" distR="0">
            <wp:extent cx="4362450" cy="3057525"/>
            <wp:effectExtent l="19050" t="0" r="0" b="0"/>
            <wp:docPr id="8" name="Picture 8" descr="C:\Users\jayendranath.y\AppData\Local\Temp\fla30D8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ayendranath.y\AppData\Local\Temp\fla30D8.tmp\Snapshot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60B" w:rsidRPr="00081E65" w:rsidRDefault="0027360B" w:rsidP="0027360B">
      <w:pPr>
        <w:jc w:val="center"/>
        <w:rPr>
          <w:rFonts w:ascii="Candara" w:hAnsi="Candara"/>
        </w:rPr>
      </w:pPr>
      <w:r w:rsidRPr="00187696">
        <w:rPr>
          <w:rFonts w:ascii="Candara" w:hAnsi="Candara"/>
          <w:b/>
          <w:bCs/>
        </w:rPr>
        <w:t xml:space="preserve">Figure </w:t>
      </w:r>
      <w:r w:rsidR="00854208" w:rsidRPr="00854208">
        <w:rPr>
          <w:rFonts w:ascii="Candara" w:hAnsi="Candara"/>
          <w:b/>
          <w:bCs/>
        </w:rPr>
        <w:fldChar w:fldCharType="begin"/>
      </w:r>
      <w:r w:rsidRPr="00187696">
        <w:rPr>
          <w:rFonts w:ascii="Candara" w:hAnsi="Candara"/>
          <w:b/>
          <w:bCs/>
        </w:rPr>
        <w:instrText xml:space="preserve"> SEQ Figure \* ARABIC </w:instrText>
      </w:r>
      <w:r w:rsidR="00854208" w:rsidRPr="00854208">
        <w:rPr>
          <w:rFonts w:ascii="Candara" w:hAnsi="Candara"/>
          <w:b/>
          <w:bCs/>
        </w:rPr>
        <w:fldChar w:fldCharType="separate"/>
      </w:r>
      <w:r w:rsidR="00FF3DCE">
        <w:rPr>
          <w:rFonts w:ascii="Candara" w:hAnsi="Candara"/>
          <w:b/>
          <w:bCs/>
          <w:noProof/>
        </w:rPr>
        <w:t>4</w:t>
      </w:r>
      <w:r w:rsidR="00854208" w:rsidRPr="00187696">
        <w:rPr>
          <w:rFonts w:ascii="Candara" w:hAnsi="Candara"/>
        </w:rPr>
        <w:fldChar w:fldCharType="end"/>
      </w:r>
    </w:p>
    <w:p w:rsidR="0027360B" w:rsidRPr="00933587" w:rsidRDefault="0027360B" w:rsidP="0027360B">
      <w:pPr>
        <w:rPr>
          <w:rFonts w:ascii="Candara" w:hAnsi="Candara"/>
        </w:rPr>
      </w:pPr>
      <w:r w:rsidRPr="006C4B43">
        <w:rPr>
          <w:rFonts w:ascii="Candara" w:hAnsi="Candara"/>
          <w:bCs/>
        </w:rPr>
        <w:t>U</w:t>
      </w:r>
      <w:r w:rsidRPr="00933587">
        <w:rPr>
          <w:rFonts w:ascii="Candara" w:hAnsi="Candara"/>
        </w:rPr>
        <w:t xml:space="preserve">ser authentication </w:t>
      </w:r>
      <w:r>
        <w:rPr>
          <w:rFonts w:ascii="Candara" w:hAnsi="Candara"/>
        </w:rPr>
        <w:t xml:space="preserve">is to validate the user is authorized person to use the application. It </w:t>
      </w:r>
      <w:r w:rsidRPr="00933587">
        <w:rPr>
          <w:rFonts w:ascii="Candara" w:hAnsi="Candara"/>
        </w:rPr>
        <w:t>should be performed by using the Active Directory login credentials.</w:t>
      </w:r>
    </w:p>
    <w:p w:rsidR="0027360B" w:rsidRPr="00933587" w:rsidRDefault="0027360B" w:rsidP="0027360B">
      <w:pPr>
        <w:numPr>
          <w:ilvl w:val="0"/>
          <w:numId w:val="6"/>
        </w:numPr>
        <w:rPr>
          <w:rFonts w:ascii="Candara" w:hAnsi="Candara"/>
        </w:rPr>
      </w:pPr>
      <w:r w:rsidRPr="00933587">
        <w:rPr>
          <w:rFonts w:ascii="Candara" w:hAnsi="Candara"/>
        </w:rPr>
        <w:t xml:space="preserve">User enters Active Directory </w:t>
      </w:r>
      <w:r w:rsidRPr="00933587">
        <w:rPr>
          <w:rFonts w:ascii="Candara" w:hAnsi="Candara"/>
          <w:i/>
        </w:rPr>
        <w:t>USERNAME</w:t>
      </w:r>
      <w:r w:rsidRPr="00933587">
        <w:rPr>
          <w:rFonts w:ascii="Candara" w:hAnsi="Candara"/>
        </w:rPr>
        <w:t xml:space="preserve">, </w:t>
      </w:r>
      <w:r w:rsidRPr="00933587">
        <w:rPr>
          <w:rFonts w:ascii="Candara" w:hAnsi="Candara"/>
          <w:i/>
        </w:rPr>
        <w:t>PASSWORD</w:t>
      </w:r>
      <w:r w:rsidRPr="00933587">
        <w:rPr>
          <w:rFonts w:ascii="Candara" w:hAnsi="Candara"/>
        </w:rPr>
        <w:t>.</w:t>
      </w:r>
    </w:p>
    <w:p w:rsidR="0027360B" w:rsidRPr="00933587" w:rsidRDefault="0027360B" w:rsidP="0027360B">
      <w:pPr>
        <w:numPr>
          <w:ilvl w:val="0"/>
          <w:numId w:val="6"/>
        </w:numPr>
        <w:rPr>
          <w:rFonts w:ascii="Candara" w:hAnsi="Candara"/>
        </w:rPr>
      </w:pPr>
      <w:r w:rsidRPr="00933587">
        <w:rPr>
          <w:rFonts w:ascii="Candara" w:hAnsi="Candara"/>
        </w:rPr>
        <w:t>Then click on OK button.</w:t>
      </w:r>
    </w:p>
    <w:p w:rsidR="0027360B" w:rsidRPr="00933587" w:rsidRDefault="0027360B" w:rsidP="0027360B">
      <w:pPr>
        <w:numPr>
          <w:ilvl w:val="0"/>
          <w:numId w:val="6"/>
        </w:numPr>
        <w:rPr>
          <w:rFonts w:ascii="Candara" w:hAnsi="Candara"/>
        </w:rPr>
      </w:pPr>
      <w:r w:rsidRPr="00933587">
        <w:rPr>
          <w:rFonts w:ascii="Candara" w:hAnsi="Candara"/>
        </w:rPr>
        <w:t>LDAP authentication is processed,</w:t>
      </w:r>
    </w:p>
    <w:p w:rsidR="0027360B" w:rsidRPr="00933587" w:rsidRDefault="0027360B" w:rsidP="0027360B">
      <w:pPr>
        <w:numPr>
          <w:ilvl w:val="0"/>
          <w:numId w:val="6"/>
        </w:numPr>
        <w:rPr>
          <w:rFonts w:ascii="Candara" w:hAnsi="Candara"/>
        </w:rPr>
      </w:pPr>
      <w:r w:rsidRPr="00933587">
        <w:rPr>
          <w:rFonts w:ascii="Candara" w:hAnsi="Candara"/>
        </w:rPr>
        <w:t xml:space="preserve">On successful login, it takes to respective </w:t>
      </w:r>
      <w:r w:rsidR="007563BD">
        <w:rPr>
          <w:rFonts w:ascii="Candara" w:hAnsi="Candara"/>
        </w:rPr>
        <w:t>form</w:t>
      </w:r>
      <w:r w:rsidRPr="00933587">
        <w:rPr>
          <w:rFonts w:ascii="Candara" w:hAnsi="Candara"/>
        </w:rPr>
        <w:t>.</w:t>
      </w:r>
    </w:p>
    <w:p w:rsidR="0027360B" w:rsidRDefault="0027360B" w:rsidP="0027360B">
      <w:pPr>
        <w:numPr>
          <w:ilvl w:val="0"/>
          <w:numId w:val="6"/>
        </w:numPr>
        <w:rPr>
          <w:rFonts w:ascii="Candara" w:hAnsi="Candara"/>
        </w:rPr>
      </w:pPr>
      <w:r w:rsidRPr="00933587">
        <w:rPr>
          <w:rFonts w:ascii="Candara" w:hAnsi="Candara"/>
        </w:rPr>
        <w:t xml:space="preserve">On login failure, it displays </w:t>
      </w:r>
      <w:r w:rsidR="007563BD">
        <w:rPr>
          <w:rFonts w:ascii="Candara" w:hAnsi="Candara"/>
        </w:rPr>
        <w:t xml:space="preserve">error </w:t>
      </w:r>
      <w:r w:rsidRPr="00933587">
        <w:rPr>
          <w:rFonts w:ascii="Candara" w:hAnsi="Candara"/>
        </w:rPr>
        <w:t>message as “Invalid Username/Password”.</w:t>
      </w:r>
    </w:p>
    <w:p w:rsidR="00B471FA" w:rsidRPr="002F215A" w:rsidRDefault="00B55596" w:rsidP="00DF32D4">
      <w:pPr>
        <w:pStyle w:val="Heading2"/>
        <w:ind w:left="180" w:firstLine="0"/>
        <w:rPr>
          <w:rFonts w:ascii="Candara" w:hAnsi="Candara"/>
        </w:rPr>
      </w:pPr>
      <w:bookmarkStart w:id="37" w:name="_Toc377644505"/>
      <w:r>
        <w:rPr>
          <w:rFonts w:ascii="Candara" w:hAnsi="Candara"/>
        </w:rPr>
        <w:lastRenderedPageBreak/>
        <w:t xml:space="preserve">Surface </w:t>
      </w:r>
      <w:r w:rsidR="00DF32D4">
        <w:rPr>
          <w:rFonts w:ascii="Candara" w:hAnsi="Candara"/>
        </w:rPr>
        <w:t>water</w:t>
      </w:r>
      <w:r>
        <w:rPr>
          <w:rFonts w:ascii="Candara" w:hAnsi="Candara"/>
        </w:rPr>
        <w:t xml:space="preserve"> profiling</w:t>
      </w:r>
      <w:bookmarkEnd w:id="37"/>
    </w:p>
    <w:p w:rsidR="0007186D" w:rsidRPr="00187696" w:rsidRDefault="00B55596" w:rsidP="0007186D">
      <w:pPr>
        <w:pStyle w:val="Heading3"/>
        <w:rPr>
          <w:rFonts w:ascii="Candara" w:hAnsi="Candara"/>
        </w:rPr>
      </w:pPr>
      <w:bookmarkStart w:id="38" w:name="_Toc377644506"/>
      <w:r>
        <w:rPr>
          <w:rFonts w:ascii="Candara" w:hAnsi="Candara"/>
        </w:rPr>
        <w:t>Input data and profiling</w:t>
      </w:r>
      <w:bookmarkEnd w:id="38"/>
    </w:p>
    <w:p w:rsidR="0007186D" w:rsidRPr="00132372" w:rsidRDefault="00DF32D4" w:rsidP="00A15647">
      <w:pPr>
        <w:keepNext/>
        <w:jc w:val="center"/>
        <w:rPr>
          <w:rFonts w:ascii="Candara" w:hAnsi="Candara"/>
        </w:rPr>
      </w:pPr>
      <w:r>
        <w:rPr>
          <w:rFonts w:ascii="Candara" w:hAnsi="Candara"/>
          <w:noProof/>
          <w:lang w:val="en-IN" w:eastAsia="en-IN"/>
        </w:rPr>
        <w:drawing>
          <wp:inline distT="0" distB="0" distL="0" distR="0">
            <wp:extent cx="5829300" cy="2576146"/>
            <wp:effectExtent l="19050" t="0" r="0" b="0"/>
            <wp:docPr id="2" name="Picture 2" descr="C:\Users\jayendranath.y\AppData\Local\Temp\fla36F5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yendranath.y\AppData\Local\Temp\fla36F5.tmp\Snapshot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576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433" w:rsidRPr="00081E65" w:rsidRDefault="00081E65" w:rsidP="00081E65">
      <w:pPr>
        <w:jc w:val="center"/>
        <w:rPr>
          <w:rFonts w:ascii="Candara" w:hAnsi="Candara"/>
        </w:rPr>
      </w:pPr>
      <w:r w:rsidRPr="00187696">
        <w:rPr>
          <w:rFonts w:ascii="Candara" w:hAnsi="Candara"/>
          <w:b/>
          <w:bCs/>
        </w:rPr>
        <w:t xml:space="preserve">Figure </w:t>
      </w:r>
      <w:r w:rsidR="00854208" w:rsidRPr="00854208">
        <w:rPr>
          <w:rFonts w:ascii="Candara" w:hAnsi="Candara"/>
          <w:b/>
          <w:bCs/>
        </w:rPr>
        <w:fldChar w:fldCharType="begin"/>
      </w:r>
      <w:r w:rsidRPr="00187696">
        <w:rPr>
          <w:rFonts w:ascii="Candara" w:hAnsi="Candara"/>
          <w:b/>
          <w:bCs/>
        </w:rPr>
        <w:instrText xml:space="preserve"> SEQ Figure \* ARABIC </w:instrText>
      </w:r>
      <w:r w:rsidR="00854208" w:rsidRPr="00854208">
        <w:rPr>
          <w:rFonts w:ascii="Candara" w:hAnsi="Candara"/>
          <w:b/>
          <w:bCs/>
        </w:rPr>
        <w:fldChar w:fldCharType="separate"/>
      </w:r>
      <w:r w:rsidR="00FF3DCE">
        <w:rPr>
          <w:rFonts w:ascii="Candara" w:hAnsi="Candara"/>
          <w:b/>
          <w:bCs/>
          <w:noProof/>
        </w:rPr>
        <w:t>5</w:t>
      </w:r>
      <w:r w:rsidR="00854208" w:rsidRPr="00187696">
        <w:rPr>
          <w:rFonts w:ascii="Candara" w:hAnsi="Candara"/>
        </w:rPr>
        <w:fldChar w:fldCharType="end"/>
      </w:r>
    </w:p>
    <w:p w:rsidR="0007186D" w:rsidRPr="00933587" w:rsidRDefault="00222852" w:rsidP="00B55596">
      <w:pPr>
        <w:rPr>
          <w:rFonts w:ascii="Candara" w:hAnsi="Candara"/>
        </w:rPr>
      </w:pPr>
      <w:r>
        <w:rPr>
          <w:rFonts w:ascii="Candara" w:hAnsi="Candara"/>
          <w:bCs/>
        </w:rPr>
        <w:t xml:space="preserve">Above screen is to </w:t>
      </w:r>
      <w:r w:rsidR="00B55596">
        <w:rPr>
          <w:rFonts w:ascii="Candara" w:hAnsi="Candara"/>
          <w:bCs/>
        </w:rPr>
        <w:t>read input files (.cwa and .cs1) file and generate profiling document</w:t>
      </w:r>
    </w:p>
    <w:p w:rsidR="0007186D" w:rsidRPr="00A920F7" w:rsidRDefault="00B55596" w:rsidP="00B55596">
      <w:pPr>
        <w:numPr>
          <w:ilvl w:val="0"/>
          <w:numId w:val="6"/>
        </w:numPr>
        <w:rPr>
          <w:rFonts w:ascii="Candara" w:hAnsi="Candara"/>
        </w:rPr>
      </w:pPr>
      <w:r>
        <w:rPr>
          <w:rFonts w:ascii="Candara" w:hAnsi="Candara"/>
          <w:b/>
          <w:bCs/>
        </w:rPr>
        <w:t>Select folder for .cwa/.cs1 files</w:t>
      </w:r>
      <w:r w:rsidR="00222852" w:rsidRPr="00A920F7">
        <w:rPr>
          <w:rFonts w:ascii="Candara" w:hAnsi="Candara"/>
          <w:b/>
          <w:bCs/>
        </w:rPr>
        <w:t>:</w:t>
      </w:r>
      <w:r w:rsidR="00222852" w:rsidRPr="00A920F7">
        <w:rPr>
          <w:rFonts w:ascii="Candara" w:hAnsi="Candara"/>
        </w:rPr>
        <w:t xml:space="preserve"> Select </w:t>
      </w:r>
      <w:r>
        <w:rPr>
          <w:rFonts w:ascii="Candara" w:hAnsi="Candara"/>
        </w:rPr>
        <w:t xml:space="preserve">the folder </w:t>
      </w:r>
      <w:r w:rsidR="007563BD">
        <w:rPr>
          <w:rFonts w:ascii="Candara" w:hAnsi="Candara"/>
        </w:rPr>
        <w:t xml:space="preserve">location </w:t>
      </w:r>
      <w:r>
        <w:rPr>
          <w:rFonts w:ascii="Candara" w:hAnsi="Candara"/>
        </w:rPr>
        <w:t>where .cwa and .cs1 files are stored</w:t>
      </w:r>
    </w:p>
    <w:p w:rsidR="0007186D" w:rsidRPr="00933587" w:rsidRDefault="00B55596" w:rsidP="00B55596">
      <w:pPr>
        <w:numPr>
          <w:ilvl w:val="0"/>
          <w:numId w:val="6"/>
        </w:numPr>
        <w:rPr>
          <w:rFonts w:ascii="Candara" w:hAnsi="Candara"/>
        </w:rPr>
      </w:pPr>
      <w:r>
        <w:rPr>
          <w:rFonts w:ascii="Candara" w:hAnsi="Candara"/>
          <w:b/>
          <w:bCs/>
        </w:rPr>
        <w:t>Crop</w:t>
      </w:r>
      <w:r w:rsidR="00222852" w:rsidRPr="00A920F7">
        <w:rPr>
          <w:rFonts w:ascii="Candara" w:hAnsi="Candara"/>
          <w:b/>
          <w:bCs/>
        </w:rPr>
        <w:t>:</w:t>
      </w:r>
      <w:r w:rsidR="00222852" w:rsidRPr="00A920F7">
        <w:rPr>
          <w:rFonts w:ascii="Candara" w:hAnsi="Candara"/>
        </w:rPr>
        <w:t xml:space="preserve"> </w:t>
      </w:r>
      <w:r>
        <w:rPr>
          <w:rFonts w:ascii="Candara" w:hAnsi="Candara"/>
        </w:rPr>
        <w:t xml:space="preserve">This a property value which </w:t>
      </w:r>
      <w:r w:rsidR="007563BD">
        <w:rPr>
          <w:rFonts w:ascii="Candara" w:hAnsi="Candara"/>
        </w:rPr>
        <w:t>will be provided by the user and this value is</w:t>
      </w:r>
      <w:r>
        <w:rPr>
          <w:rFonts w:ascii="Candara" w:hAnsi="Candara"/>
        </w:rPr>
        <w:t xml:space="preserve"> add in profiling</w:t>
      </w:r>
    </w:p>
    <w:p w:rsidR="00B55596" w:rsidRPr="00B55596" w:rsidRDefault="00B55596" w:rsidP="00B55596">
      <w:pPr>
        <w:numPr>
          <w:ilvl w:val="0"/>
          <w:numId w:val="6"/>
        </w:numPr>
        <w:rPr>
          <w:rFonts w:ascii="Candara" w:hAnsi="Candara"/>
        </w:rPr>
      </w:pPr>
      <w:r>
        <w:rPr>
          <w:rFonts w:ascii="Candara" w:hAnsi="Candara"/>
          <w:b/>
          <w:bCs/>
        </w:rPr>
        <w:t>Select file for profiling (.doc)</w:t>
      </w:r>
      <w:r w:rsidR="00222852" w:rsidRPr="00A920F7">
        <w:rPr>
          <w:rFonts w:ascii="Candara" w:hAnsi="Candara"/>
          <w:b/>
          <w:bCs/>
        </w:rPr>
        <w:t>:</w:t>
      </w:r>
      <w:r w:rsidR="00222852">
        <w:rPr>
          <w:rFonts w:ascii="Candara" w:hAnsi="Candara"/>
        </w:rPr>
        <w:t xml:space="preserve"> </w:t>
      </w:r>
      <w:r>
        <w:rPr>
          <w:rFonts w:ascii="Candara" w:hAnsi="Candara"/>
        </w:rPr>
        <w:t>Select a document name</w:t>
      </w:r>
      <w:r w:rsidR="0085146B">
        <w:rPr>
          <w:rFonts w:ascii="Candara" w:hAnsi="Candara"/>
        </w:rPr>
        <w:t xml:space="preserve"> or folder path</w:t>
      </w:r>
      <w:r>
        <w:rPr>
          <w:rFonts w:ascii="Candara" w:hAnsi="Candara"/>
        </w:rPr>
        <w:t xml:space="preserve"> to save all the graphs exported from excel file.</w:t>
      </w:r>
    </w:p>
    <w:p w:rsidR="00B55596" w:rsidRDefault="00B55596" w:rsidP="00B55596">
      <w:pPr>
        <w:rPr>
          <w:rFonts w:ascii="Candara" w:hAnsi="Candara"/>
        </w:rPr>
      </w:pPr>
      <w:r>
        <w:rPr>
          <w:rFonts w:ascii="Candara" w:hAnsi="Candara"/>
        </w:rPr>
        <w:t xml:space="preserve">Application should read each .cwa or .cs1 file in select folder and Follow the steps defined in below attached document. </w:t>
      </w:r>
    </w:p>
    <w:p w:rsidR="00B55596" w:rsidRDefault="006C7B77" w:rsidP="00EE31B4">
      <w:pPr>
        <w:rPr>
          <w:rFonts w:ascii="Candara" w:hAnsi="Candara"/>
        </w:rPr>
      </w:pPr>
      <w:r w:rsidRPr="00132192">
        <w:rPr>
          <w:rFonts w:ascii="Candara" w:hAnsi="Candara"/>
        </w:rPr>
        <w:object w:dxaOrig="1104" w:dyaOrig="8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42.75pt" o:ole="">
            <v:imagedata r:id="rId17" o:title=""/>
          </v:shape>
          <o:OLEObject Type="Embed" ProgID="Word.Document.12" ShapeID="_x0000_i1025" DrawAspect="Icon" ObjectID="_1451386398" r:id="rId18"/>
        </w:object>
      </w:r>
    </w:p>
    <w:p w:rsidR="00AA47F2" w:rsidRDefault="00AA47F2" w:rsidP="00AA47F2">
      <w:pPr>
        <w:pStyle w:val="Heading1"/>
        <w:tabs>
          <w:tab w:val="left" w:pos="720"/>
        </w:tabs>
        <w:rPr>
          <w:rFonts w:ascii="Candara" w:hAnsi="Candara"/>
        </w:rPr>
      </w:pPr>
      <w:bookmarkStart w:id="39" w:name="_Toc377644507"/>
      <w:r w:rsidRPr="009D759C">
        <w:rPr>
          <w:rFonts w:ascii="Candara" w:hAnsi="Candara"/>
        </w:rPr>
        <w:t>System Requirements</w:t>
      </w:r>
      <w:bookmarkEnd w:id="39"/>
    </w:p>
    <w:p w:rsidR="0064612E" w:rsidRPr="009463C0" w:rsidRDefault="0064612E" w:rsidP="00B50FEF">
      <w:pPr>
        <w:ind w:left="432"/>
        <w:rPr>
          <w:rFonts w:ascii="Candara" w:hAnsi="Candara"/>
          <w:lang w:val="en-IN" w:bidi="te-IN"/>
        </w:rPr>
      </w:pPr>
      <w:r>
        <w:rPr>
          <w:rFonts w:ascii="Candara" w:hAnsi="Candara"/>
          <w:lang w:val="en-IN" w:bidi="te-IN"/>
        </w:rPr>
        <w:t>Informatics</w:t>
      </w:r>
      <w:r w:rsidRPr="009463C0">
        <w:rPr>
          <w:rFonts w:ascii="Candara" w:hAnsi="Candara"/>
          <w:lang w:val="en-IN" w:bidi="te-IN"/>
        </w:rPr>
        <w:t xml:space="preserve"> will use the curr</w:t>
      </w:r>
      <w:r w:rsidR="00B50FEF">
        <w:rPr>
          <w:rFonts w:ascii="Candara" w:hAnsi="Candara"/>
          <w:lang w:val="en-IN" w:bidi="te-IN"/>
        </w:rPr>
        <w:t xml:space="preserve">ent infrastructure for </w:t>
      </w:r>
      <w:r w:rsidRPr="009463C0">
        <w:rPr>
          <w:rFonts w:ascii="Candara" w:hAnsi="Candara"/>
          <w:lang w:val="en-IN" w:bidi="te-IN"/>
        </w:rPr>
        <w:t xml:space="preserve">Application </w:t>
      </w:r>
      <w:r w:rsidR="00B50FEF">
        <w:rPr>
          <w:rFonts w:ascii="Candara" w:hAnsi="Candara"/>
          <w:lang w:val="en-IN" w:bidi="te-IN"/>
        </w:rPr>
        <w:t>development</w:t>
      </w:r>
    </w:p>
    <w:p w:rsidR="00902A3B" w:rsidRDefault="00902A3B" w:rsidP="00AA47F2">
      <w:pPr>
        <w:pStyle w:val="Heading2"/>
        <w:ind w:left="180" w:firstLine="0"/>
        <w:rPr>
          <w:rFonts w:ascii="Candara" w:hAnsi="Candara"/>
        </w:rPr>
      </w:pPr>
      <w:bookmarkStart w:id="40" w:name="_Toc377644508"/>
      <w:r>
        <w:rPr>
          <w:rFonts w:ascii="Candara" w:hAnsi="Candara"/>
        </w:rPr>
        <w:t>Application Architecture</w:t>
      </w:r>
      <w:bookmarkEnd w:id="40"/>
    </w:p>
    <w:p w:rsidR="000656F3" w:rsidRPr="000656F3" w:rsidRDefault="0001698D" w:rsidP="00B56370">
      <w:r>
        <w:tab/>
      </w:r>
      <w:r>
        <w:tab/>
        <w:t>NA</w:t>
      </w:r>
    </w:p>
    <w:p w:rsidR="00AA47F2" w:rsidRDefault="00AA47F2" w:rsidP="00AA47F2">
      <w:pPr>
        <w:pStyle w:val="Heading2"/>
        <w:ind w:left="180" w:firstLine="0"/>
        <w:rPr>
          <w:rFonts w:ascii="Candara" w:hAnsi="Candara"/>
        </w:rPr>
      </w:pPr>
      <w:bookmarkStart w:id="41" w:name="_Toc377644509"/>
      <w:r w:rsidRPr="009D759C">
        <w:rPr>
          <w:rFonts w:ascii="Candara" w:hAnsi="Candara"/>
        </w:rPr>
        <w:t>Architecture Requirements</w:t>
      </w:r>
      <w:bookmarkEnd w:id="41"/>
    </w:p>
    <w:p w:rsidR="004343E4" w:rsidRPr="004343E4" w:rsidRDefault="00B50FEF" w:rsidP="00B50FEF">
      <w:pPr>
        <w:pStyle w:val="ListParagraph"/>
        <w:numPr>
          <w:ilvl w:val="0"/>
          <w:numId w:val="16"/>
        </w:numPr>
        <w:jc w:val="both"/>
      </w:pPr>
      <w:r>
        <w:rPr>
          <w:rFonts w:ascii="Candara" w:hAnsi="Candara"/>
          <w:i/>
        </w:rPr>
        <w:t xml:space="preserve">Application </w:t>
      </w:r>
      <w:r w:rsidR="00B60F8E">
        <w:rPr>
          <w:rFonts w:ascii="Candara" w:hAnsi="Candara"/>
          <w:i/>
        </w:rPr>
        <w:t>will be a windows based application developed using Microsoft .Net framework 4.0.</w:t>
      </w:r>
      <w:r w:rsidR="004343E4" w:rsidRPr="004343E4">
        <w:rPr>
          <w:rFonts w:ascii="Candara" w:hAnsi="Candara"/>
          <w:i/>
        </w:rPr>
        <w:t xml:space="preserve"> </w:t>
      </w:r>
    </w:p>
    <w:p w:rsidR="00902A3B" w:rsidRDefault="00902A3B" w:rsidP="00AA47F2">
      <w:pPr>
        <w:pStyle w:val="Heading3"/>
        <w:rPr>
          <w:rFonts w:ascii="Candara" w:hAnsi="Candara"/>
        </w:rPr>
      </w:pPr>
      <w:bookmarkStart w:id="42" w:name="_Toc377644510"/>
      <w:r>
        <w:rPr>
          <w:rFonts w:ascii="Candara" w:hAnsi="Candara"/>
        </w:rPr>
        <w:lastRenderedPageBreak/>
        <w:t>Miscellaneous system requirements</w:t>
      </w:r>
      <w:bookmarkEnd w:id="42"/>
    </w:p>
    <w:p w:rsidR="00C05B0F" w:rsidRPr="004D0FD6" w:rsidRDefault="00C05B0F" w:rsidP="00FB48BF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Candara" w:hAnsi="Candara" w:cs="Calibri"/>
          <w:bCs/>
        </w:rPr>
      </w:pPr>
      <w:r w:rsidRPr="004D0FD6">
        <w:rPr>
          <w:rFonts w:ascii="Candara" w:hAnsi="Candara" w:cs="Calibri"/>
          <w:b/>
          <w:bCs/>
        </w:rPr>
        <w:t>Operating System</w:t>
      </w:r>
      <w:r w:rsidRPr="004D0FD6">
        <w:rPr>
          <w:rFonts w:ascii="Candara" w:hAnsi="Candara" w:cs="Calibri"/>
          <w:bCs/>
        </w:rPr>
        <w:t xml:space="preserve">: </w:t>
      </w:r>
      <w:r>
        <w:rPr>
          <w:rFonts w:ascii="Candara" w:hAnsi="Candara" w:cs="Calibri"/>
          <w:bCs/>
        </w:rPr>
        <w:t>Windows</w:t>
      </w:r>
      <w:r w:rsidR="00B60F8E">
        <w:rPr>
          <w:rFonts w:ascii="Candara" w:hAnsi="Candara" w:cs="Calibri"/>
          <w:bCs/>
        </w:rPr>
        <w:t xml:space="preserve"> 7.0</w:t>
      </w:r>
      <w:r w:rsidR="00222852">
        <w:rPr>
          <w:rFonts w:ascii="Candara" w:hAnsi="Candara" w:cs="Calibri"/>
          <w:bCs/>
        </w:rPr>
        <w:t xml:space="preserve">, MS Office </w:t>
      </w:r>
      <w:r w:rsidR="005D377E">
        <w:rPr>
          <w:rFonts w:ascii="Candara" w:hAnsi="Candara" w:cs="Calibri"/>
          <w:bCs/>
        </w:rPr>
        <w:t>2007</w:t>
      </w:r>
    </w:p>
    <w:p w:rsidR="00AA47F2" w:rsidRPr="009D759C" w:rsidRDefault="00AA47F2" w:rsidP="00AA47F2">
      <w:pPr>
        <w:pStyle w:val="Heading3"/>
        <w:rPr>
          <w:rFonts w:ascii="Candara" w:hAnsi="Candara"/>
        </w:rPr>
      </w:pPr>
      <w:bookmarkStart w:id="43" w:name="_Toc377644511"/>
      <w:r w:rsidRPr="009D759C">
        <w:rPr>
          <w:rFonts w:ascii="Candara" w:hAnsi="Candara"/>
        </w:rPr>
        <w:t>Pending decisions and Risks</w:t>
      </w:r>
      <w:bookmarkEnd w:id="43"/>
    </w:p>
    <w:p w:rsidR="00AA47F2" w:rsidRPr="00F545C3" w:rsidRDefault="00222852" w:rsidP="00222852">
      <w:pPr>
        <w:pStyle w:val="ListParagraph"/>
        <w:ind w:left="1440"/>
        <w:jc w:val="both"/>
        <w:rPr>
          <w:rFonts w:ascii="Candara" w:hAnsi="Candara"/>
        </w:rPr>
      </w:pPr>
      <w:r>
        <w:rPr>
          <w:rFonts w:ascii="Candara" w:hAnsi="Candara"/>
        </w:rPr>
        <w:t>NA</w:t>
      </w:r>
    </w:p>
    <w:p w:rsidR="00AA47F2" w:rsidRPr="009D759C" w:rsidRDefault="00AA47F2" w:rsidP="00AA47F2">
      <w:pPr>
        <w:pStyle w:val="Heading1"/>
        <w:tabs>
          <w:tab w:val="left" w:pos="720"/>
        </w:tabs>
        <w:rPr>
          <w:rFonts w:ascii="Candara" w:hAnsi="Candara"/>
        </w:rPr>
      </w:pPr>
      <w:bookmarkStart w:id="44" w:name="_Toc377644512"/>
      <w:r w:rsidRPr="009D759C">
        <w:rPr>
          <w:rFonts w:ascii="Candara" w:hAnsi="Candara"/>
        </w:rPr>
        <w:t>Data Migration Requirements</w:t>
      </w:r>
      <w:bookmarkEnd w:id="44"/>
    </w:p>
    <w:p w:rsidR="00AA47F2" w:rsidRPr="0001698D" w:rsidRDefault="0001698D" w:rsidP="00DC07CD">
      <w:pPr>
        <w:rPr>
          <w:b/>
        </w:rPr>
      </w:pPr>
      <w:r>
        <w:tab/>
      </w:r>
      <w:r>
        <w:tab/>
      </w:r>
      <w:r w:rsidR="001618DD" w:rsidRPr="0001698D">
        <w:t>NA</w:t>
      </w:r>
    </w:p>
    <w:p w:rsidR="00AA47F2" w:rsidRDefault="00AA47F2" w:rsidP="00AA47F2">
      <w:pPr>
        <w:pStyle w:val="Heading1"/>
        <w:tabs>
          <w:tab w:val="left" w:pos="720"/>
        </w:tabs>
        <w:rPr>
          <w:rFonts w:ascii="Candara" w:hAnsi="Candara"/>
        </w:rPr>
      </w:pPr>
      <w:bookmarkStart w:id="45" w:name="_Toc377644513"/>
      <w:r w:rsidRPr="009D759C">
        <w:rPr>
          <w:rFonts w:ascii="Candara" w:hAnsi="Candara"/>
        </w:rPr>
        <w:t>Backup &amp; Data Recovery Requirements</w:t>
      </w:r>
      <w:bookmarkEnd w:id="45"/>
    </w:p>
    <w:p w:rsidR="001618DD" w:rsidRPr="001618DD" w:rsidRDefault="0001698D" w:rsidP="001618DD">
      <w:pPr>
        <w:ind w:left="426"/>
      </w:pPr>
      <w:r>
        <w:rPr>
          <w:rFonts w:ascii="Candara" w:hAnsi="Candara"/>
          <w:i/>
        </w:rPr>
        <w:tab/>
      </w:r>
      <w:r>
        <w:rPr>
          <w:rFonts w:ascii="Candara" w:hAnsi="Candara"/>
          <w:i/>
        </w:rPr>
        <w:tab/>
      </w:r>
      <w:r w:rsidR="00222852">
        <w:rPr>
          <w:rFonts w:ascii="Candara" w:hAnsi="Candara"/>
          <w:i/>
        </w:rPr>
        <w:t>NA</w:t>
      </w:r>
    </w:p>
    <w:p w:rsidR="00AA47F2" w:rsidRPr="009D759C" w:rsidRDefault="00AA47F2" w:rsidP="00AA47F2">
      <w:pPr>
        <w:pStyle w:val="Heading1"/>
        <w:tabs>
          <w:tab w:val="left" w:pos="720"/>
        </w:tabs>
        <w:rPr>
          <w:rFonts w:ascii="Candara" w:hAnsi="Candara"/>
        </w:rPr>
      </w:pPr>
      <w:bookmarkStart w:id="46" w:name="_Toc377644514"/>
      <w:r w:rsidRPr="009D759C">
        <w:rPr>
          <w:rFonts w:ascii="Candara" w:hAnsi="Candara"/>
        </w:rPr>
        <w:t>Special User Requirements</w:t>
      </w:r>
      <w:bookmarkEnd w:id="46"/>
    </w:p>
    <w:p w:rsidR="00AA47F2" w:rsidRDefault="00AA47F2" w:rsidP="00AA47F2">
      <w:pPr>
        <w:pStyle w:val="Heading2"/>
        <w:ind w:left="180" w:firstLine="0"/>
        <w:rPr>
          <w:rFonts w:ascii="Candara" w:hAnsi="Candara"/>
        </w:rPr>
      </w:pPr>
      <w:bookmarkStart w:id="47" w:name="_Toc377644515"/>
      <w:r w:rsidRPr="009D759C">
        <w:rPr>
          <w:rFonts w:ascii="Candara" w:hAnsi="Candara"/>
        </w:rPr>
        <w:t>User Training</w:t>
      </w:r>
      <w:bookmarkEnd w:id="47"/>
    </w:p>
    <w:p w:rsidR="001618DD" w:rsidRPr="001618DD" w:rsidRDefault="001618DD" w:rsidP="00222852">
      <w:pPr>
        <w:ind w:left="720"/>
      </w:pPr>
      <w:r w:rsidRPr="00F42DC5">
        <w:rPr>
          <w:rFonts w:ascii="Candara" w:hAnsi="Candara"/>
        </w:rPr>
        <w:t xml:space="preserve">Training </w:t>
      </w:r>
      <w:r w:rsidR="002A2D8D">
        <w:rPr>
          <w:rFonts w:ascii="Candara" w:hAnsi="Candara"/>
        </w:rPr>
        <w:t>on application usage</w:t>
      </w:r>
    </w:p>
    <w:p w:rsidR="00AA47F2" w:rsidRDefault="00AA47F2" w:rsidP="00AA47F2">
      <w:pPr>
        <w:pStyle w:val="Heading2"/>
        <w:ind w:left="180" w:firstLine="0"/>
        <w:rPr>
          <w:rFonts w:ascii="Candara" w:hAnsi="Candara"/>
        </w:rPr>
      </w:pPr>
      <w:bookmarkStart w:id="48" w:name="_Toc377644516"/>
      <w:r w:rsidRPr="009D759C">
        <w:rPr>
          <w:rFonts w:ascii="Candara" w:hAnsi="Candara"/>
        </w:rPr>
        <w:t>User Manual &amp; Help</w:t>
      </w:r>
      <w:bookmarkEnd w:id="48"/>
    </w:p>
    <w:p w:rsidR="001618DD" w:rsidRPr="001618DD" w:rsidRDefault="00222852" w:rsidP="001618DD">
      <w:pPr>
        <w:ind w:left="720"/>
      </w:pPr>
      <w:r>
        <w:rPr>
          <w:rFonts w:ascii="Candara" w:hAnsi="Candara"/>
        </w:rPr>
        <w:t>NA</w:t>
      </w:r>
    </w:p>
    <w:p w:rsidR="00AA47F2" w:rsidRDefault="00AA47F2" w:rsidP="00AA47F2">
      <w:pPr>
        <w:pStyle w:val="Heading1"/>
        <w:tabs>
          <w:tab w:val="left" w:pos="720"/>
        </w:tabs>
        <w:rPr>
          <w:rFonts w:ascii="Candara" w:hAnsi="Candara"/>
        </w:rPr>
      </w:pPr>
      <w:bookmarkStart w:id="49" w:name="_Toc377644517"/>
      <w:r w:rsidRPr="009D759C">
        <w:rPr>
          <w:rFonts w:ascii="Candara" w:hAnsi="Candara"/>
        </w:rPr>
        <w:t>Risk</w:t>
      </w:r>
      <w:bookmarkEnd w:id="49"/>
    </w:p>
    <w:p w:rsidR="00222852" w:rsidRPr="00222852" w:rsidRDefault="00222852" w:rsidP="00222852">
      <w:pPr>
        <w:pStyle w:val="ListParagraph"/>
        <w:numPr>
          <w:ilvl w:val="0"/>
          <w:numId w:val="16"/>
        </w:numPr>
      </w:pPr>
      <w:r>
        <w:t>Software generated input and output in specific format</w:t>
      </w:r>
    </w:p>
    <w:p w:rsidR="00902A3B" w:rsidRDefault="00902A3B" w:rsidP="00902A3B">
      <w:pPr>
        <w:pStyle w:val="Heading1"/>
        <w:tabs>
          <w:tab w:val="left" w:pos="720"/>
        </w:tabs>
        <w:rPr>
          <w:rFonts w:ascii="Candara" w:hAnsi="Candara"/>
        </w:rPr>
      </w:pPr>
      <w:bookmarkStart w:id="50" w:name="_Toc377644518"/>
      <w:r>
        <w:rPr>
          <w:rFonts w:ascii="Candara" w:hAnsi="Candara"/>
        </w:rPr>
        <w:t>Document reference</w:t>
      </w:r>
      <w:bookmarkEnd w:id="50"/>
    </w:p>
    <w:p w:rsidR="00FD38ED" w:rsidRDefault="007D7FEC" w:rsidP="00FD38ED">
      <w:pPr>
        <w:pStyle w:val="ListParagraph"/>
        <w:numPr>
          <w:ilvl w:val="0"/>
          <w:numId w:val="16"/>
        </w:numPr>
      </w:pPr>
      <w:r w:rsidRPr="007D7FEC">
        <w:t>FFA_WC_00_S4_10M NSZ &amp; VFS using FOCUS L&amp;M</w:t>
      </w:r>
      <w:r>
        <w:t>.rar</w:t>
      </w:r>
    </w:p>
    <w:p w:rsidR="007D7FEC" w:rsidRDefault="007D7FEC" w:rsidP="00FD38ED">
      <w:pPr>
        <w:pStyle w:val="ListParagraph"/>
        <w:numPr>
          <w:ilvl w:val="0"/>
          <w:numId w:val="16"/>
        </w:numPr>
      </w:pPr>
      <w:r w:rsidRPr="007D7FEC">
        <w:t>FFA_D1_Ditch_10m.xlsx</w:t>
      </w:r>
    </w:p>
    <w:p w:rsidR="007D7FEC" w:rsidRPr="001618DD" w:rsidRDefault="007D7FEC" w:rsidP="00FD38ED">
      <w:pPr>
        <w:pStyle w:val="ListParagraph"/>
        <w:numPr>
          <w:ilvl w:val="0"/>
          <w:numId w:val="16"/>
        </w:numPr>
      </w:pPr>
      <w:r w:rsidRPr="007D7FEC">
        <w:t>Profile.docx</w:t>
      </w:r>
    </w:p>
    <w:p w:rsidR="00AA47F2" w:rsidRPr="009D759C" w:rsidRDefault="00AA47F2" w:rsidP="00AA47F2">
      <w:pPr>
        <w:pStyle w:val="Heading1"/>
        <w:tabs>
          <w:tab w:val="left" w:pos="720"/>
        </w:tabs>
        <w:rPr>
          <w:rFonts w:ascii="Candara" w:hAnsi="Candara"/>
        </w:rPr>
      </w:pPr>
      <w:bookmarkStart w:id="51" w:name="_Toc377644519"/>
      <w:r w:rsidRPr="009D759C">
        <w:rPr>
          <w:rFonts w:ascii="Candara" w:hAnsi="Candara"/>
        </w:rPr>
        <w:t>Open Issues</w:t>
      </w:r>
      <w:bookmarkEnd w:id="51"/>
    </w:p>
    <w:p w:rsidR="00AA47F2" w:rsidRPr="009D759C" w:rsidRDefault="00AA47F2" w:rsidP="00AA47F2">
      <w:pPr>
        <w:pStyle w:val="Heading1"/>
        <w:tabs>
          <w:tab w:val="left" w:pos="720"/>
        </w:tabs>
        <w:rPr>
          <w:rFonts w:ascii="Candara" w:hAnsi="Candara"/>
        </w:rPr>
      </w:pPr>
      <w:bookmarkStart w:id="52" w:name="_Toc377644520"/>
      <w:r w:rsidRPr="009D759C">
        <w:rPr>
          <w:rFonts w:ascii="Candara" w:hAnsi="Candara"/>
        </w:rPr>
        <w:t>Review and Sign Off</w:t>
      </w:r>
      <w:bookmarkEnd w:id="52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AA47F2" w:rsidRPr="009D759C" w:rsidRDefault="00AA47F2" w:rsidP="00AA47F2">
      <w:pPr>
        <w:rPr>
          <w:rFonts w:ascii="Candara" w:hAnsi="Candara"/>
          <w:strike/>
        </w:rPr>
      </w:pPr>
    </w:p>
    <w:p w:rsidR="00FB4C86" w:rsidRPr="009D759C" w:rsidRDefault="00596D95">
      <w:pPr>
        <w:rPr>
          <w:rFonts w:ascii="Candara" w:hAnsi="Candara"/>
        </w:rPr>
      </w:pPr>
      <w:r w:rsidRPr="009D759C">
        <w:rPr>
          <w:rFonts w:ascii="Candara" w:hAnsi="Candara"/>
        </w:rPr>
        <w:t xml:space="preserve"> </w:t>
      </w:r>
    </w:p>
    <w:sectPr w:rsidR="00FB4C86" w:rsidRPr="009D759C" w:rsidSect="00821636">
      <w:headerReference w:type="default" r:id="rId19"/>
      <w:footerReference w:type="default" r:id="rId20"/>
      <w:pgSz w:w="11909" w:h="16834" w:code="9"/>
      <w:pgMar w:top="900" w:right="1289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3F4" w:rsidRDefault="009C23F4" w:rsidP="00596D95">
      <w:pPr>
        <w:spacing w:after="0" w:line="240" w:lineRule="auto"/>
      </w:pPr>
      <w:r>
        <w:separator/>
      </w:r>
    </w:p>
  </w:endnote>
  <w:endnote w:type="continuationSeparator" w:id="1">
    <w:p w:rsidR="009C23F4" w:rsidRDefault="009C23F4" w:rsidP="00596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072" w:rsidRPr="00C815F8" w:rsidRDefault="00126072" w:rsidP="00C815F8">
    <w:pPr>
      <w:pStyle w:val="Footer"/>
      <w:pBdr>
        <w:top w:val="single" w:sz="6" w:space="1" w:color="auto"/>
      </w:pBdr>
      <w:tabs>
        <w:tab w:val="clear" w:pos="4320"/>
        <w:tab w:val="clear" w:pos="8640"/>
        <w:tab w:val="left" w:pos="4111"/>
        <w:tab w:val="left" w:pos="9072"/>
      </w:tabs>
      <w:ind w:left="-709" w:right="-743"/>
      <w:rPr>
        <w:rStyle w:val="PageNumber"/>
        <w:rFonts w:ascii="Candara" w:hAnsi="Candara" w:cs="Calibri"/>
      </w:rPr>
    </w:pPr>
    <w:r w:rsidRPr="00C815F8">
      <w:rPr>
        <w:rFonts w:ascii="Candara" w:hAnsi="Candara" w:cs="Calibri"/>
        <w:lang w:val="en-IN"/>
      </w:rPr>
      <w:t>GVK Biosciences Pvt. Ltd.</w:t>
    </w:r>
    <w:r w:rsidRPr="00C815F8">
      <w:rPr>
        <w:rFonts w:ascii="Candara" w:hAnsi="Candara" w:cs="Calibri"/>
        <w:lang w:val="en-IN"/>
      </w:rPr>
      <w:tab/>
      <w:t xml:space="preserve">Confidential </w:t>
    </w:r>
    <w:r w:rsidRPr="00C815F8">
      <w:rPr>
        <w:rFonts w:ascii="Candara" w:hAnsi="Candara" w:cs="Calibri"/>
        <w:lang w:val="en-IN"/>
      </w:rPr>
      <w:tab/>
    </w:r>
    <w:r w:rsidR="00854208" w:rsidRPr="00C815F8">
      <w:rPr>
        <w:rStyle w:val="PageNumber"/>
        <w:rFonts w:ascii="Candara" w:hAnsi="Candara" w:cs="Calibri"/>
      </w:rPr>
      <w:fldChar w:fldCharType="begin"/>
    </w:r>
    <w:r w:rsidRPr="00C815F8">
      <w:rPr>
        <w:rStyle w:val="PageNumber"/>
        <w:rFonts w:ascii="Candara" w:hAnsi="Candara" w:cs="Calibri"/>
      </w:rPr>
      <w:instrText xml:space="preserve"> PAGE </w:instrText>
    </w:r>
    <w:r w:rsidR="00854208" w:rsidRPr="00C815F8">
      <w:rPr>
        <w:rStyle w:val="PageNumber"/>
        <w:rFonts w:ascii="Candara" w:hAnsi="Candara" w:cs="Calibri"/>
      </w:rPr>
      <w:fldChar w:fldCharType="separate"/>
    </w:r>
    <w:r w:rsidR="008F6537">
      <w:rPr>
        <w:rStyle w:val="PageNumber"/>
        <w:rFonts w:ascii="Candara" w:hAnsi="Candara" w:cs="Calibri"/>
        <w:noProof/>
      </w:rPr>
      <w:t>3</w:t>
    </w:r>
    <w:r w:rsidR="00854208" w:rsidRPr="00C815F8">
      <w:rPr>
        <w:rStyle w:val="PageNumber"/>
        <w:rFonts w:ascii="Candara" w:hAnsi="Candara" w:cs="Calibri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3F4" w:rsidRDefault="009C23F4" w:rsidP="00596D95">
      <w:pPr>
        <w:spacing w:after="0" w:line="240" w:lineRule="auto"/>
      </w:pPr>
      <w:r>
        <w:separator/>
      </w:r>
    </w:p>
  </w:footnote>
  <w:footnote w:type="continuationSeparator" w:id="1">
    <w:p w:rsidR="009C23F4" w:rsidRDefault="009C23F4" w:rsidP="00596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072" w:rsidRPr="00E62314" w:rsidRDefault="00126072" w:rsidP="00E62314">
    <w:pPr>
      <w:pStyle w:val="Header"/>
      <w:jc w:val="right"/>
      <w:rPr>
        <w:rFonts w:ascii="Candara" w:hAnsi="Candara"/>
        <w:lang w:val="en-IN"/>
      </w:rPr>
    </w:pPr>
  </w:p>
  <w:tbl>
    <w:tblPr>
      <w:tblW w:w="10632" w:type="dxa"/>
      <w:tblInd w:w="-601" w:type="dxa"/>
      <w:tblBorders>
        <w:bottom w:val="single" w:sz="4" w:space="0" w:color="auto"/>
      </w:tblBorders>
      <w:tblLook w:val="04A0"/>
    </w:tblPr>
    <w:tblGrid>
      <w:gridCol w:w="10632"/>
    </w:tblGrid>
    <w:tr w:rsidR="00126072" w:rsidRPr="00CC7A6F" w:rsidTr="00CC7A6F">
      <w:tc>
        <w:tcPr>
          <w:tcW w:w="10632" w:type="dxa"/>
        </w:tcPr>
        <w:p w:rsidR="00126072" w:rsidRPr="00CC7A6F" w:rsidRDefault="00126072" w:rsidP="00CC7A6F">
          <w:pPr>
            <w:pStyle w:val="Header"/>
            <w:jc w:val="right"/>
            <w:rPr>
              <w:rFonts w:ascii="Candara" w:hAnsi="Candara"/>
              <w:lang w:val="en-IN"/>
            </w:rPr>
          </w:pPr>
          <w:r w:rsidRPr="00CC7A6F">
            <w:rPr>
              <w:rFonts w:ascii="Candara" w:hAnsi="Candara"/>
              <w:lang w:val="en-IN"/>
            </w:rPr>
            <w:t>Software Requirement Specification</w:t>
          </w:r>
        </w:p>
      </w:tc>
    </w:tr>
  </w:tbl>
  <w:p w:rsidR="00126072" w:rsidRDefault="0012607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3E4F9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4DD4089"/>
    <w:multiLevelType w:val="hybridMultilevel"/>
    <w:tmpl w:val="31785876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50008A5"/>
    <w:multiLevelType w:val="multilevel"/>
    <w:tmpl w:val="53B6F15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00"/>
        </w:tabs>
        <w:ind w:left="900" w:hanging="720"/>
      </w:pPr>
      <w:rPr>
        <w:rFonts w:ascii="Candara" w:hAnsi="Candara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44"/>
        </w:tabs>
        <w:ind w:left="1044" w:hanging="864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DE81E32"/>
    <w:multiLevelType w:val="hybridMultilevel"/>
    <w:tmpl w:val="51A82E3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0A831DB"/>
    <w:multiLevelType w:val="hybridMultilevel"/>
    <w:tmpl w:val="91504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DC060F"/>
    <w:multiLevelType w:val="hybridMultilevel"/>
    <w:tmpl w:val="3B54830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20292C"/>
    <w:multiLevelType w:val="hybridMultilevel"/>
    <w:tmpl w:val="91284C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7D3BFD"/>
    <w:multiLevelType w:val="hybridMultilevel"/>
    <w:tmpl w:val="730885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19AA39B8"/>
    <w:multiLevelType w:val="hybridMultilevel"/>
    <w:tmpl w:val="E7D09C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541E00"/>
    <w:multiLevelType w:val="hybridMultilevel"/>
    <w:tmpl w:val="34F4EC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383202"/>
    <w:multiLevelType w:val="hybridMultilevel"/>
    <w:tmpl w:val="4580A4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626151"/>
    <w:multiLevelType w:val="hybridMultilevel"/>
    <w:tmpl w:val="6B8687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7A8582F"/>
    <w:multiLevelType w:val="hybridMultilevel"/>
    <w:tmpl w:val="954C09F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2B002F5"/>
    <w:multiLevelType w:val="hybridMultilevel"/>
    <w:tmpl w:val="56AA1F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0B3ED6"/>
    <w:multiLevelType w:val="hybridMultilevel"/>
    <w:tmpl w:val="96E66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2AB0D66"/>
    <w:multiLevelType w:val="hybridMultilevel"/>
    <w:tmpl w:val="6AE08632"/>
    <w:lvl w:ilvl="0" w:tplc="2CD42F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89905CA"/>
    <w:multiLevelType w:val="hybridMultilevel"/>
    <w:tmpl w:val="768EC1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96BA5"/>
    <w:multiLevelType w:val="hybridMultilevel"/>
    <w:tmpl w:val="E28CA6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6D4016"/>
    <w:multiLevelType w:val="hybridMultilevel"/>
    <w:tmpl w:val="B6567FA4"/>
    <w:lvl w:ilvl="0" w:tplc="2CD42F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C25691B"/>
    <w:multiLevelType w:val="hybridMultilevel"/>
    <w:tmpl w:val="6B2002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10"/>
  </w:num>
  <w:num w:numId="5">
    <w:abstractNumId w:val="0"/>
  </w:num>
  <w:num w:numId="6">
    <w:abstractNumId w:val="16"/>
  </w:num>
  <w:num w:numId="7">
    <w:abstractNumId w:val="4"/>
  </w:num>
  <w:num w:numId="8">
    <w:abstractNumId w:val="19"/>
  </w:num>
  <w:num w:numId="9">
    <w:abstractNumId w:val="20"/>
  </w:num>
  <w:num w:numId="10">
    <w:abstractNumId w:val="9"/>
  </w:num>
  <w:num w:numId="11">
    <w:abstractNumId w:val="17"/>
  </w:num>
  <w:num w:numId="12">
    <w:abstractNumId w:val="7"/>
  </w:num>
  <w:num w:numId="13">
    <w:abstractNumId w:val="11"/>
  </w:num>
  <w:num w:numId="14">
    <w:abstractNumId w:val="18"/>
  </w:num>
  <w:num w:numId="15">
    <w:abstractNumId w:val="14"/>
  </w:num>
  <w:num w:numId="16">
    <w:abstractNumId w:val="15"/>
  </w:num>
  <w:num w:numId="17">
    <w:abstractNumId w:val="6"/>
  </w:num>
  <w:num w:numId="18">
    <w:abstractNumId w:val="13"/>
  </w:num>
  <w:num w:numId="19">
    <w:abstractNumId w:val="3"/>
  </w:num>
  <w:num w:numId="20">
    <w:abstractNumId w:val="5"/>
  </w:num>
  <w:num w:numId="21">
    <w:abstractNumId w:val="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/>
  <w:rsids>
    <w:rsidRoot w:val="00AA47F2"/>
    <w:rsid w:val="0000096E"/>
    <w:rsid w:val="00000AED"/>
    <w:rsid w:val="00001919"/>
    <w:rsid w:val="00001CDF"/>
    <w:rsid w:val="00002975"/>
    <w:rsid w:val="0000624B"/>
    <w:rsid w:val="00006753"/>
    <w:rsid w:val="000074EC"/>
    <w:rsid w:val="00007EC8"/>
    <w:rsid w:val="00014993"/>
    <w:rsid w:val="0001697D"/>
    <w:rsid w:val="0001698D"/>
    <w:rsid w:val="00017572"/>
    <w:rsid w:val="00021048"/>
    <w:rsid w:val="00022BF7"/>
    <w:rsid w:val="00022FFF"/>
    <w:rsid w:val="00023C3F"/>
    <w:rsid w:val="0002655F"/>
    <w:rsid w:val="00031515"/>
    <w:rsid w:val="00031622"/>
    <w:rsid w:val="00032413"/>
    <w:rsid w:val="000328A0"/>
    <w:rsid w:val="00040147"/>
    <w:rsid w:val="00040CF0"/>
    <w:rsid w:val="00042F4E"/>
    <w:rsid w:val="00046627"/>
    <w:rsid w:val="00046791"/>
    <w:rsid w:val="00046ADB"/>
    <w:rsid w:val="000502FF"/>
    <w:rsid w:val="00053813"/>
    <w:rsid w:val="00054384"/>
    <w:rsid w:val="00054735"/>
    <w:rsid w:val="00054BB2"/>
    <w:rsid w:val="00055193"/>
    <w:rsid w:val="00056268"/>
    <w:rsid w:val="00057362"/>
    <w:rsid w:val="0005793F"/>
    <w:rsid w:val="00064CD0"/>
    <w:rsid w:val="000656F3"/>
    <w:rsid w:val="0006661E"/>
    <w:rsid w:val="00067CB9"/>
    <w:rsid w:val="00070661"/>
    <w:rsid w:val="0007186D"/>
    <w:rsid w:val="00073099"/>
    <w:rsid w:val="00077C31"/>
    <w:rsid w:val="00077DA3"/>
    <w:rsid w:val="00080028"/>
    <w:rsid w:val="00080B5A"/>
    <w:rsid w:val="00081245"/>
    <w:rsid w:val="0008173D"/>
    <w:rsid w:val="00081E65"/>
    <w:rsid w:val="00082F16"/>
    <w:rsid w:val="000835F5"/>
    <w:rsid w:val="00083BC8"/>
    <w:rsid w:val="00085775"/>
    <w:rsid w:val="000869DF"/>
    <w:rsid w:val="00087629"/>
    <w:rsid w:val="00090A9D"/>
    <w:rsid w:val="00090D26"/>
    <w:rsid w:val="00091F58"/>
    <w:rsid w:val="00094BC7"/>
    <w:rsid w:val="00095427"/>
    <w:rsid w:val="00095A3B"/>
    <w:rsid w:val="00096BF2"/>
    <w:rsid w:val="000A19E8"/>
    <w:rsid w:val="000A20FA"/>
    <w:rsid w:val="000A2488"/>
    <w:rsid w:val="000A32D4"/>
    <w:rsid w:val="000B3324"/>
    <w:rsid w:val="000B42AA"/>
    <w:rsid w:val="000B6451"/>
    <w:rsid w:val="000B7374"/>
    <w:rsid w:val="000B7FEF"/>
    <w:rsid w:val="000C1479"/>
    <w:rsid w:val="000C18E6"/>
    <w:rsid w:val="000C4603"/>
    <w:rsid w:val="000C67B5"/>
    <w:rsid w:val="000C766C"/>
    <w:rsid w:val="000D20CE"/>
    <w:rsid w:val="000D6CD6"/>
    <w:rsid w:val="000D7367"/>
    <w:rsid w:val="000E3FA7"/>
    <w:rsid w:val="000E4324"/>
    <w:rsid w:val="000E485D"/>
    <w:rsid w:val="000E4AF5"/>
    <w:rsid w:val="000E4FBE"/>
    <w:rsid w:val="000E690E"/>
    <w:rsid w:val="000F1200"/>
    <w:rsid w:val="000F14A3"/>
    <w:rsid w:val="000F1882"/>
    <w:rsid w:val="000F2331"/>
    <w:rsid w:val="000F5EF2"/>
    <w:rsid w:val="000F5FAC"/>
    <w:rsid w:val="000F66B7"/>
    <w:rsid w:val="00101111"/>
    <w:rsid w:val="00103B43"/>
    <w:rsid w:val="00103FA4"/>
    <w:rsid w:val="00105A4F"/>
    <w:rsid w:val="00105AD4"/>
    <w:rsid w:val="00111EF6"/>
    <w:rsid w:val="00112BC9"/>
    <w:rsid w:val="00113EA2"/>
    <w:rsid w:val="00113EEC"/>
    <w:rsid w:val="00116ED0"/>
    <w:rsid w:val="001216F8"/>
    <w:rsid w:val="001228B6"/>
    <w:rsid w:val="00124474"/>
    <w:rsid w:val="001252E5"/>
    <w:rsid w:val="00125672"/>
    <w:rsid w:val="001259F9"/>
    <w:rsid w:val="00125DBC"/>
    <w:rsid w:val="00126072"/>
    <w:rsid w:val="001315EC"/>
    <w:rsid w:val="00131725"/>
    <w:rsid w:val="00132192"/>
    <w:rsid w:val="00137465"/>
    <w:rsid w:val="00137596"/>
    <w:rsid w:val="001419C3"/>
    <w:rsid w:val="0014246E"/>
    <w:rsid w:val="0014682B"/>
    <w:rsid w:val="00147E16"/>
    <w:rsid w:val="001515A3"/>
    <w:rsid w:val="00152D02"/>
    <w:rsid w:val="001536C8"/>
    <w:rsid w:val="00155F56"/>
    <w:rsid w:val="0015614B"/>
    <w:rsid w:val="00156C5E"/>
    <w:rsid w:val="0015778B"/>
    <w:rsid w:val="00161473"/>
    <w:rsid w:val="001618DD"/>
    <w:rsid w:val="001639A6"/>
    <w:rsid w:val="001641FB"/>
    <w:rsid w:val="0016651B"/>
    <w:rsid w:val="00166EBA"/>
    <w:rsid w:val="0016745C"/>
    <w:rsid w:val="001700ED"/>
    <w:rsid w:val="0017124D"/>
    <w:rsid w:val="0017316B"/>
    <w:rsid w:val="00173505"/>
    <w:rsid w:val="00174C49"/>
    <w:rsid w:val="00175827"/>
    <w:rsid w:val="0018451B"/>
    <w:rsid w:val="001868E0"/>
    <w:rsid w:val="00187696"/>
    <w:rsid w:val="00194242"/>
    <w:rsid w:val="001942C4"/>
    <w:rsid w:val="00196127"/>
    <w:rsid w:val="001A0394"/>
    <w:rsid w:val="001A084B"/>
    <w:rsid w:val="001A2C3B"/>
    <w:rsid w:val="001A3ECD"/>
    <w:rsid w:val="001B12C8"/>
    <w:rsid w:val="001B2247"/>
    <w:rsid w:val="001B2A94"/>
    <w:rsid w:val="001B3CE1"/>
    <w:rsid w:val="001B4C44"/>
    <w:rsid w:val="001B65AE"/>
    <w:rsid w:val="001C08E9"/>
    <w:rsid w:val="001C33B7"/>
    <w:rsid w:val="001C4136"/>
    <w:rsid w:val="001D3274"/>
    <w:rsid w:val="001D427A"/>
    <w:rsid w:val="001D43F6"/>
    <w:rsid w:val="001D462B"/>
    <w:rsid w:val="001D5C15"/>
    <w:rsid w:val="001D5C7B"/>
    <w:rsid w:val="001E2114"/>
    <w:rsid w:val="001E4462"/>
    <w:rsid w:val="001E4798"/>
    <w:rsid w:val="001E4EA1"/>
    <w:rsid w:val="001E70A8"/>
    <w:rsid w:val="001E74B1"/>
    <w:rsid w:val="001E78BA"/>
    <w:rsid w:val="001F3461"/>
    <w:rsid w:val="001F7978"/>
    <w:rsid w:val="00201127"/>
    <w:rsid w:val="002013EF"/>
    <w:rsid w:val="00201789"/>
    <w:rsid w:val="00203213"/>
    <w:rsid w:val="00205549"/>
    <w:rsid w:val="002057A7"/>
    <w:rsid w:val="00205A1C"/>
    <w:rsid w:val="00206CA8"/>
    <w:rsid w:val="002078DA"/>
    <w:rsid w:val="002121C3"/>
    <w:rsid w:val="00213548"/>
    <w:rsid w:val="002136D9"/>
    <w:rsid w:val="002205B2"/>
    <w:rsid w:val="00220CA2"/>
    <w:rsid w:val="00221422"/>
    <w:rsid w:val="00222852"/>
    <w:rsid w:val="00225773"/>
    <w:rsid w:val="00226EF0"/>
    <w:rsid w:val="00227C63"/>
    <w:rsid w:val="0023051D"/>
    <w:rsid w:val="0023276F"/>
    <w:rsid w:val="0023586A"/>
    <w:rsid w:val="00237A6F"/>
    <w:rsid w:val="00240357"/>
    <w:rsid w:val="00240A16"/>
    <w:rsid w:val="002432F1"/>
    <w:rsid w:val="002445C6"/>
    <w:rsid w:val="0024614C"/>
    <w:rsid w:val="002466E3"/>
    <w:rsid w:val="00246CE1"/>
    <w:rsid w:val="00246F53"/>
    <w:rsid w:val="00247B93"/>
    <w:rsid w:val="002502EC"/>
    <w:rsid w:val="00254EAA"/>
    <w:rsid w:val="00256E9B"/>
    <w:rsid w:val="00257F52"/>
    <w:rsid w:val="0026002B"/>
    <w:rsid w:val="002608AC"/>
    <w:rsid w:val="00260EB9"/>
    <w:rsid w:val="0026112C"/>
    <w:rsid w:val="00261514"/>
    <w:rsid w:val="00261DD5"/>
    <w:rsid w:val="002626AD"/>
    <w:rsid w:val="00263711"/>
    <w:rsid w:val="0026379C"/>
    <w:rsid w:val="00264C8B"/>
    <w:rsid w:val="00266AEA"/>
    <w:rsid w:val="002670FA"/>
    <w:rsid w:val="00270E9A"/>
    <w:rsid w:val="00271283"/>
    <w:rsid w:val="00272A53"/>
    <w:rsid w:val="00272EDE"/>
    <w:rsid w:val="0027335B"/>
    <w:rsid w:val="0027360B"/>
    <w:rsid w:val="002745C1"/>
    <w:rsid w:val="00274CCD"/>
    <w:rsid w:val="00276800"/>
    <w:rsid w:val="002805AC"/>
    <w:rsid w:val="00280FE9"/>
    <w:rsid w:val="00282905"/>
    <w:rsid w:val="002829EF"/>
    <w:rsid w:val="002831DF"/>
    <w:rsid w:val="002857D4"/>
    <w:rsid w:val="00285E23"/>
    <w:rsid w:val="002868C7"/>
    <w:rsid w:val="00291C5A"/>
    <w:rsid w:val="00291C75"/>
    <w:rsid w:val="00296CDD"/>
    <w:rsid w:val="002A1790"/>
    <w:rsid w:val="002A2034"/>
    <w:rsid w:val="002A2D8D"/>
    <w:rsid w:val="002A356A"/>
    <w:rsid w:val="002A58EF"/>
    <w:rsid w:val="002B09EA"/>
    <w:rsid w:val="002B142D"/>
    <w:rsid w:val="002B2B32"/>
    <w:rsid w:val="002B3071"/>
    <w:rsid w:val="002B49F0"/>
    <w:rsid w:val="002B6876"/>
    <w:rsid w:val="002C28B8"/>
    <w:rsid w:val="002C31E8"/>
    <w:rsid w:val="002C440A"/>
    <w:rsid w:val="002C6E5A"/>
    <w:rsid w:val="002C719D"/>
    <w:rsid w:val="002C745B"/>
    <w:rsid w:val="002D2D77"/>
    <w:rsid w:val="002D4279"/>
    <w:rsid w:val="002D456A"/>
    <w:rsid w:val="002D600B"/>
    <w:rsid w:val="002D6FEB"/>
    <w:rsid w:val="002D7423"/>
    <w:rsid w:val="002E505F"/>
    <w:rsid w:val="002E6C0F"/>
    <w:rsid w:val="002F215A"/>
    <w:rsid w:val="002F21E7"/>
    <w:rsid w:val="002F2756"/>
    <w:rsid w:val="002F3F0B"/>
    <w:rsid w:val="002F46B6"/>
    <w:rsid w:val="002F57B5"/>
    <w:rsid w:val="003002C1"/>
    <w:rsid w:val="003059D8"/>
    <w:rsid w:val="00306D8F"/>
    <w:rsid w:val="00306EFB"/>
    <w:rsid w:val="00307661"/>
    <w:rsid w:val="0031066A"/>
    <w:rsid w:val="003115E4"/>
    <w:rsid w:val="00315352"/>
    <w:rsid w:val="00320B5A"/>
    <w:rsid w:val="00321E33"/>
    <w:rsid w:val="00322494"/>
    <w:rsid w:val="003243B2"/>
    <w:rsid w:val="003268A4"/>
    <w:rsid w:val="00326A17"/>
    <w:rsid w:val="0032783E"/>
    <w:rsid w:val="0033190F"/>
    <w:rsid w:val="00331CAE"/>
    <w:rsid w:val="00333AEC"/>
    <w:rsid w:val="003342CD"/>
    <w:rsid w:val="00334341"/>
    <w:rsid w:val="0033464F"/>
    <w:rsid w:val="0033795C"/>
    <w:rsid w:val="00340FAB"/>
    <w:rsid w:val="00345154"/>
    <w:rsid w:val="0034686B"/>
    <w:rsid w:val="00346F51"/>
    <w:rsid w:val="00351D12"/>
    <w:rsid w:val="00353912"/>
    <w:rsid w:val="00353BFC"/>
    <w:rsid w:val="0035622B"/>
    <w:rsid w:val="00356871"/>
    <w:rsid w:val="00357097"/>
    <w:rsid w:val="00360AD4"/>
    <w:rsid w:val="00361391"/>
    <w:rsid w:val="00364603"/>
    <w:rsid w:val="00365877"/>
    <w:rsid w:val="003702AA"/>
    <w:rsid w:val="00375341"/>
    <w:rsid w:val="0037596D"/>
    <w:rsid w:val="003760B6"/>
    <w:rsid w:val="00376947"/>
    <w:rsid w:val="0037766D"/>
    <w:rsid w:val="00377FDD"/>
    <w:rsid w:val="003843AE"/>
    <w:rsid w:val="00387288"/>
    <w:rsid w:val="00387839"/>
    <w:rsid w:val="0039151B"/>
    <w:rsid w:val="00396B37"/>
    <w:rsid w:val="003A1224"/>
    <w:rsid w:val="003A25FE"/>
    <w:rsid w:val="003A42C4"/>
    <w:rsid w:val="003A44F7"/>
    <w:rsid w:val="003A77DE"/>
    <w:rsid w:val="003B088D"/>
    <w:rsid w:val="003B2FC5"/>
    <w:rsid w:val="003B3410"/>
    <w:rsid w:val="003B377B"/>
    <w:rsid w:val="003B5829"/>
    <w:rsid w:val="003B5BE4"/>
    <w:rsid w:val="003B7794"/>
    <w:rsid w:val="003C0FFC"/>
    <w:rsid w:val="003C35CB"/>
    <w:rsid w:val="003C4932"/>
    <w:rsid w:val="003C60BF"/>
    <w:rsid w:val="003C66B1"/>
    <w:rsid w:val="003D13CE"/>
    <w:rsid w:val="003D25D2"/>
    <w:rsid w:val="003D31E5"/>
    <w:rsid w:val="003D5B8F"/>
    <w:rsid w:val="003D6E32"/>
    <w:rsid w:val="003D7B18"/>
    <w:rsid w:val="003E018B"/>
    <w:rsid w:val="003E0F31"/>
    <w:rsid w:val="003E1C04"/>
    <w:rsid w:val="003E26F9"/>
    <w:rsid w:val="003E285C"/>
    <w:rsid w:val="003E327E"/>
    <w:rsid w:val="003E3E10"/>
    <w:rsid w:val="003E3E53"/>
    <w:rsid w:val="003E52C1"/>
    <w:rsid w:val="003E7227"/>
    <w:rsid w:val="003F278D"/>
    <w:rsid w:val="003F37A8"/>
    <w:rsid w:val="003F595E"/>
    <w:rsid w:val="003F5CC9"/>
    <w:rsid w:val="003F6208"/>
    <w:rsid w:val="003F774A"/>
    <w:rsid w:val="003F7E6A"/>
    <w:rsid w:val="003F7E8F"/>
    <w:rsid w:val="003F7F6D"/>
    <w:rsid w:val="0040194D"/>
    <w:rsid w:val="00402A74"/>
    <w:rsid w:val="004043B0"/>
    <w:rsid w:val="0040583F"/>
    <w:rsid w:val="00406CE5"/>
    <w:rsid w:val="004100A4"/>
    <w:rsid w:val="00412672"/>
    <w:rsid w:val="0041551B"/>
    <w:rsid w:val="004158C2"/>
    <w:rsid w:val="004163DD"/>
    <w:rsid w:val="00416CFC"/>
    <w:rsid w:val="00417EA8"/>
    <w:rsid w:val="00417EF1"/>
    <w:rsid w:val="00420F9E"/>
    <w:rsid w:val="00421E3A"/>
    <w:rsid w:val="0042241A"/>
    <w:rsid w:val="004227FA"/>
    <w:rsid w:val="004236FC"/>
    <w:rsid w:val="004247B9"/>
    <w:rsid w:val="00425885"/>
    <w:rsid w:val="0043233E"/>
    <w:rsid w:val="00432B80"/>
    <w:rsid w:val="00433941"/>
    <w:rsid w:val="00433F69"/>
    <w:rsid w:val="004343E4"/>
    <w:rsid w:val="00434E54"/>
    <w:rsid w:val="00440663"/>
    <w:rsid w:val="00440CDD"/>
    <w:rsid w:val="00441D2C"/>
    <w:rsid w:val="004436E3"/>
    <w:rsid w:val="0044422E"/>
    <w:rsid w:val="004454D8"/>
    <w:rsid w:val="00445D5B"/>
    <w:rsid w:val="00451536"/>
    <w:rsid w:val="00452E8F"/>
    <w:rsid w:val="00453217"/>
    <w:rsid w:val="0045704B"/>
    <w:rsid w:val="004577E8"/>
    <w:rsid w:val="00460143"/>
    <w:rsid w:val="00460C10"/>
    <w:rsid w:val="00460FFF"/>
    <w:rsid w:val="0046177F"/>
    <w:rsid w:val="00462B1D"/>
    <w:rsid w:val="00465D76"/>
    <w:rsid w:val="004706F5"/>
    <w:rsid w:val="00472BF0"/>
    <w:rsid w:val="00477078"/>
    <w:rsid w:val="004770C0"/>
    <w:rsid w:val="004801B3"/>
    <w:rsid w:val="00481B7B"/>
    <w:rsid w:val="00483238"/>
    <w:rsid w:val="00485266"/>
    <w:rsid w:val="004859C6"/>
    <w:rsid w:val="00485CD0"/>
    <w:rsid w:val="00485E78"/>
    <w:rsid w:val="00487311"/>
    <w:rsid w:val="00490B49"/>
    <w:rsid w:val="00490F4F"/>
    <w:rsid w:val="004921B8"/>
    <w:rsid w:val="004924FA"/>
    <w:rsid w:val="00492803"/>
    <w:rsid w:val="00493792"/>
    <w:rsid w:val="004939DF"/>
    <w:rsid w:val="004944BA"/>
    <w:rsid w:val="00494F7E"/>
    <w:rsid w:val="0049526F"/>
    <w:rsid w:val="004A0909"/>
    <w:rsid w:val="004A0C08"/>
    <w:rsid w:val="004A180D"/>
    <w:rsid w:val="004A1ED6"/>
    <w:rsid w:val="004A3135"/>
    <w:rsid w:val="004A3392"/>
    <w:rsid w:val="004B11DF"/>
    <w:rsid w:val="004B2044"/>
    <w:rsid w:val="004B2140"/>
    <w:rsid w:val="004B23B3"/>
    <w:rsid w:val="004B4963"/>
    <w:rsid w:val="004C0874"/>
    <w:rsid w:val="004C1269"/>
    <w:rsid w:val="004C28EC"/>
    <w:rsid w:val="004C2AD1"/>
    <w:rsid w:val="004C3EB3"/>
    <w:rsid w:val="004C423A"/>
    <w:rsid w:val="004C53D5"/>
    <w:rsid w:val="004C56A9"/>
    <w:rsid w:val="004C5CDA"/>
    <w:rsid w:val="004C72A3"/>
    <w:rsid w:val="004D058A"/>
    <w:rsid w:val="004D081B"/>
    <w:rsid w:val="004D2785"/>
    <w:rsid w:val="004D42EC"/>
    <w:rsid w:val="004D6707"/>
    <w:rsid w:val="004D6C78"/>
    <w:rsid w:val="004D76A5"/>
    <w:rsid w:val="004D799B"/>
    <w:rsid w:val="004D7CC5"/>
    <w:rsid w:val="004E032D"/>
    <w:rsid w:val="004E119D"/>
    <w:rsid w:val="004E1622"/>
    <w:rsid w:val="004E258C"/>
    <w:rsid w:val="004E38FE"/>
    <w:rsid w:val="004E435C"/>
    <w:rsid w:val="004E6C4B"/>
    <w:rsid w:val="004F0654"/>
    <w:rsid w:val="004F0850"/>
    <w:rsid w:val="004F0D4C"/>
    <w:rsid w:val="004F142C"/>
    <w:rsid w:val="004F4077"/>
    <w:rsid w:val="004F59CF"/>
    <w:rsid w:val="004F6887"/>
    <w:rsid w:val="0050329F"/>
    <w:rsid w:val="005072C9"/>
    <w:rsid w:val="005073DC"/>
    <w:rsid w:val="00511286"/>
    <w:rsid w:val="005117F5"/>
    <w:rsid w:val="00513096"/>
    <w:rsid w:val="00513DB1"/>
    <w:rsid w:val="00514587"/>
    <w:rsid w:val="0051717F"/>
    <w:rsid w:val="0051777C"/>
    <w:rsid w:val="00517884"/>
    <w:rsid w:val="00520452"/>
    <w:rsid w:val="00522235"/>
    <w:rsid w:val="00522EDE"/>
    <w:rsid w:val="00523F25"/>
    <w:rsid w:val="0052767B"/>
    <w:rsid w:val="00531F88"/>
    <w:rsid w:val="00532096"/>
    <w:rsid w:val="0053426C"/>
    <w:rsid w:val="00535733"/>
    <w:rsid w:val="00535CD3"/>
    <w:rsid w:val="0054117F"/>
    <w:rsid w:val="0054257D"/>
    <w:rsid w:val="005467C2"/>
    <w:rsid w:val="00550619"/>
    <w:rsid w:val="00551877"/>
    <w:rsid w:val="00552440"/>
    <w:rsid w:val="0055263F"/>
    <w:rsid w:val="005530F7"/>
    <w:rsid w:val="005531F2"/>
    <w:rsid w:val="005613FD"/>
    <w:rsid w:val="0056220E"/>
    <w:rsid w:val="00562D1D"/>
    <w:rsid w:val="0056479B"/>
    <w:rsid w:val="005658CA"/>
    <w:rsid w:val="00565DEE"/>
    <w:rsid w:val="00565F46"/>
    <w:rsid w:val="005679DE"/>
    <w:rsid w:val="00571526"/>
    <w:rsid w:val="00572426"/>
    <w:rsid w:val="0057255A"/>
    <w:rsid w:val="0057487E"/>
    <w:rsid w:val="00577BA2"/>
    <w:rsid w:val="00580E76"/>
    <w:rsid w:val="00581EB7"/>
    <w:rsid w:val="0058201E"/>
    <w:rsid w:val="00584F43"/>
    <w:rsid w:val="00587441"/>
    <w:rsid w:val="005879A6"/>
    <w:rsid w:val="00592310"/>
    <w:rsid w:val="00596D95"/>
    <w:rsid w:val="005A17D4"/>
    <w:rsid w:val="005A203C"/>
    <w:rsid w:val="005A216C"/>
    <w:rsid w:val="005A60B3"/>
    <w:rsid w:val="005A71B8"/>
    <w:rsid w:val="005B13D4"/>
    <w:rsid w:val="005B3690"/>
    <w:rsid w:val="005B42D9"/>
    <w:rsid w:val="005B5BAE"/>
    <w:rsid w:val="005B7F19"/>
    <w:rsid w:val="005C00B4"/>
    <w:rsid w:val="005C4841"/>
    <w:rsid w:val="005C4F9E"/>
    <w:rsid w:val="005C5BE2"/>
    <w:rsid w:val="005C6483"/>
    <w:rsid w:val="005C73CE"/>
    <w:rsid w:val="005D026F"/>
    <w:rsid w:val="005D0C17"/>
    <w:rsid w:val="005D0DC8"/>
    <w:rsid w:val="005D1076"/>
    <w:rsid w:val="005D1110"/>
    <w:rsid w:val="005D13C9"/>
    <w:rsid w:val="005D28EF"/>
    <w:rsid w:val="005D377E"/>
    <w:rsid w:val="005D4E11"/>
    <w:rsid w:val="005D6822"/>
    <w:rsid w:val="005E15EE"/>
    <w:rsid w:val="005E1D60"/>
    <w:rsid w:val="005E26B2"/>
    <w:rsid w:val="005E4599"/>
    <w:rsid w:val="005E5C27"/>
    <w:rsid w:val="005E7CE7"/>
    <w:rsid w:val="005F1057"/>
    <w:rsid w:val="005F3083"/>
    <w:rsid w:val="005F332F"/>
    <w:rsid w:val="005F3C10"/>
    <w:rsid w:val="005F3E7D"/>
    <w:rsid w:val="005F4F71"/>
    <w:rsid w:val="005F5122"/>
    <w:rsid w:val="005F58D4"/>
    <w:rsid w:val="005F7763"/>
    <w:rsid w:val="005F7A08"/>
    <w:rsid w:val="005F7A8B"/>
    <w:rsid w:val="006004C7"/>
    <w:rsid w:val="006014DE"/>
    <w:rsid w:val="006016F0"/>
    <w:rsid w:val="006021DE"/>
    <w:rsid w:val="00603C76"/>
    <w:rsid w:val="00603FE5"/>
    <w:rsid w:val="00606E7E"/>
    <w:rsid w:val="00610514"/>
    <w:rsid w:val="006107E5"/>
    <w:rsid w:val="00612B14"/>
    <w:rsid w:val="00613FC0"/>
    <w:rsid w:val="00616774"/>
    <w:rsid w:val="006167C5"/>
    <w:rsid w:val="00620B8F"/>
    <w:rsid w:val="00621708"/>
    <w:rsid w:val="00621CE9"/>
    <w:rsid w:val="00623A87"/>
    <w:rsid w:val="00623FD4"/>
    <w:rsid w:val="00625A28"/>
    <w:rsid w:val="006316BC"/>
    <w:rsid w:val="00631C56"/>
    <w:rsid w:val="0063373D"/>
    <w:rsid w:val="0063397C"/>
    <w:rsid w:val="00633FC4"/>
    <w:rsid w:val="006369FF"/>
    <w:rsid w:val="00641C0A"/>
    <w:rsid w:val="00645296"/>
    <w:rsid w:val="00646114"/>
    <w:rsid w:val="0064612E"/>
    <w:rsid w:val="00647D32"/>
    <w:rsid w:val="006500BF"/>
    <w:rsid w:val="00650703"/>
    <w:rsid w:val="00653728"/>
    <w:rsid w:val="006548B3"/>
    <w:rsid w:val="00655D0E"/>
    <w:rsid w:val="00656877"/>
    <w:rsid w:val="00656AEE"/>
    <w:rsid w:val="00662CF6"/>
    <w:rsid w:val="00663F50"/>
    <w:rsid w:val="006656EC"/>
    <w:rsid w:val="00665847"/>
    <w:rsid w:val="006670AC"/>
    <w:rsid w:val="006676DB"/>
    <w:rsid w:val="0067117C"/>
    <w:rsid w:val="00671341"/>
    <w:rsid w:val="00671FDD"/>
    <w:rsid w:val="006769D1"/>
    <w:rsid w:val="0067765C"/>
    <w:rsid w:val="00680173"/>
    <w:rsid w:val="00681811"/>
    <w:rsid w:val="00683114"/>
    <w:rsid w:val="006837D8"/>
    <w:rsid w:val="00684579"/>
    <w:rsid w:val="00685494"/>
    <w:rsid w:val="00690F28"/>
    <w:rsid w:val="00690F48"/>
    <w:rsid w:val="006914C4"/>
    <w:rsid w:val="006937C6"/>
    <w:rsid w:val="00693D0E"/>
    <w:rsid w:val="00694CE4"/>
    <w:rsid w:val="00695305"/>
    <w:rsid w:val="00695A8A"/>
    <w:rsid w:val="006970A1"/>
    <w:rsid w:val="006A057C"/>
    <w:rsid w:val="006A1155"/>
    <w:rsid w:val="006A1675"/>
    <w:rsid w:val="006A4901"/>
    <w:rsid w:val="006A6844"/>
    <w:rsid w:val="006B1A11"/>
    <w:rsid w:val="006B22F7"/>
    <w:rsid w:val="006B4BCB"/>
    <w:rsid w:val="006B649E"/>
    <w:rsid w:val="006B6AC8"/>
    <w:rsid w:val="006B7507"/>
    <w:rsid w:val="006B7B3B"/>
    <w:rsid w:val="006B7B3F"/>
    <w:rsid w:val="006C02FC"/>
    <w:rsid w:val="006C12CB"/>
    <w:rsid w:val="006C138E"/>
    <w:rsid w:val="006C1517"/>
    <w:rsid w:val="006C2006"/>
    <w:rsid w:val="006C2175"/>
    <w:rsid w:val="006C292C"/>
    <w:rsid w:val="006C4B43"/>
    <w:rsid w:val="006C567C"/>
    <w:rsid w:val="006C693E"/>
    <w:rsid w:val="006C6972"/>
    <w:rsid w:val="006C6FA2"/>
    <w:rsid w:val="006C79FA"/>
    <w:rsid w:val="006C7B77"/>
    <w:rsid w:val="006C7C07"/>
    <w:rsid w:val="006D0199"/>
    <w:rsid w:val="006D05CE"/>
    <w:rsid w:val="006D34F3"/>
    <w:rsid w:val="006D59CC"/>
    <w:rsid w:val="006D70E0"/>
    <w:rsid w:val="006E51EB"/>
    <w:rsid w:val="006E5991"/>
    <w:rsid w:val="006E688E"/>
    <w:rsid w:val="006E7D6D"/>
    <w:rsid w:val="006E7DBF"/>
    <w:rsid w:val="006F234B"/>
    <w:rsid w:val="006F2C35"/>
    <w:rsid w:val="006F37FC"/>
    <w:rsid w:val="006F3C4B"/>
    <w:rsid w:val="006F5471"/>
    <w:rsid w:val="006F7DA1"/>
    <w:rsid w:val="00700511"/>
    <w:rsid w:val="00701433"/>
    <w:rsid w:val="0070362E"/>
    <w:rsid w:val="007050A4"/>
    <w:rsid w:val="00706223"/>
    <w:rsid w:val="00706808"/>
    <w:rsid w:val="00706FAF"/>
    <w:rsid w:val="00714923"/>
    <w:rsid w:val="00714ED0"/>
    <w:rsid w:val="00714FCD"/>
    <w:rsid w:val="007153FF"/>
    <w:rsid w:val="00716595"/>
    <w:rsid w:val="007217FA"/>
    <w:rsid w:val="00722861"/>
    <w:rsid w:val="007235DB"/>
    <w:rsid w:val="007250FD"/>
    <w:rsid w:val="00730949"/>
    <w:rsid w:val="00731581"/>
    <w:rsid w:val="0073176B"/>
    <w:rsid w:val="00732C9F"/>
    <w:rsid w:val="0073580C"/>
    <w:rsid w:val="00735D12"/>
    <w:rsid w:val="00736764"/>
    <w:rsid w:val="00737C02"/>
    <w:rsid w:val="007408F2"/>
    <w:rsid w:val="00742708"/>
    <w:rsid w:val="00742D20"/>
    <w:rsid w:val="00742F4C"/>
    <w:rsid w:val="00745748"/>
    <w:rsid w:val="007476D8"/>
    <w:rsid w:val="007510CA"/>
    <w:rsid w:val="007532AC"/>
    <w:rsid w:val="00754A86"/>
    <w:rsid w:val="007561E8"/>
    <w:rsid w:val="0075639A"/>
    <w:rsid w:val="007563BD"/>
    <w:rsid w:val="007570C0"/>
    <w:rsid w:val="007574A3"/>
    <w:rsid w:val="0076071D"/>
    <w:rsid w:val="007619BC"/>
    <w:rsid w:val="00762471"/>
    <w:rsid w:val="00762AF2"/>
    <w:rsid w:val="00764804"/>
    <w:rsid w:val="00767A04"/>
    <w:rsid w:val="00767FFC"/>
    <w:rsid w:val="00770D2A"/>
    <w:rsid w:val="007719DD"/>
    <w:rsid w:val="007720BB"/>
    <w:rsid w:val="00773220"/>
    <w:rsid w:val="0077492B"/>
    <w:rsid w:val="0077794A"/>
    <w:rsid w:val="0078024C"/>
    <w:rsid w:val="00781F65"/>
    <w:rsid w:val="00782FE2"/>
    <w:rsid w:val="007831CA"/>
    <w:rsid w:val="0078381B"/>
    <w:rsid w:val="007846BC"/>
    <w:rsid w:val="00787A78"/>
    <w:rsid w:val="00790F8C"/>
    <w:rsid w:val="00791818"/>
    <w:rsid w:val="00791905"/>
    <w:rsid w:val="007A0A5C"/>
    <w:rsid w:val="007A4229"/>
    <w:rsid w:val="007A648D"/>
    <w:rsid w:val="007A74A6"/>
    <w:rsid w:val="007B1C85"/>
    <w:rsid w:val="007B2685"/>
    <w:rsid w:val="007B3351"/>
    <w:rsid w:val="007C0A72"/>
    <w:rsid w:val="007C1A27"/>
    <w:rsid w:val="007C1DD4"/>
    <w:rsid w:val="007C27FC"/>
    <w:rsid w:val="007C28CD"/>
    <w:rsid w:val="007C3A8C"/>
    <w:rsid w:val="007C47FE"/>
    <w:rsid w:val="007C71BF"/>
    <w:rsid w:val="007C76BE"/>
    <w:rsid w:val="007D1C39"/>
    <w:rsid w:val="007D6963"/>
    <w:rsid w:val="007D6E1E"/>
    <w:rsid w:val="007D74F5"/>
    <w:rsid w:val="007D76F7"/>
    <w:rsid w:val="007D7AAA"/>
    <w:rsid w:val="007D7FEC"/>
    <w:rsid w:val="007E115F"/>
    <w:rsid w:val="007E15F9"/>
    <w:rsid w:val="007E1964"/>
    <w:rsid w:val="007E3213"/>
    <w:rsid w:val="007E3456"/>
    <w:rsid w:val="007E78B4"/>
    <w:rsid w:val="007E7C31"/>
    <w:rsid w:val="007E7F17"/>
    <w:rsid w:val="007E7F9B"/>
    <w:rsid w:val="007F1A14"/>
    <w:rsid w:val="007F56CE"/>
    <w:rsid w:val="007F6016"/>
    <w:rsid w:val="00801D12"/>
    <w:rsid w:val="00803E36"/>
    <w:rsid w:val="008070B9"/>
    <w:rsid w:val="00807745"/>
    <w:rsid w:val="00812F4B"/>
    <w:rsid w:val="00813784"/>
    <w:rsid w:val="008137BC"/>
    <w:rsid w:val="0081592B"/>
    <w:rsid w:val="00816C52"/>
    <w:rsid w:val="0082008B"/>
    <w:rsid w:val="00821636"/>
    <w:rsid w:val="008229D4"/>
    <w:rsid w:val="0082543F"/>
    <w:rsid w:val="00826264"/>
    <w:rsid w:val="00831910"/>
    <w:rsid w:val="008324ED"/>
    <w:rsid w:val="008337F2"/>
    <w:rsid w:val="00833C8E"/>
    <w:rsid w:val="0083441B"/>
    <w:rsid w:val="0083490E"/>
    <w:rsid w:val="00840640"/>
    <w:rsid w:val="0084134C"/>
    <w:rsid w:val="008436F3"/>
    <w:rsid w:val="00846D11"/>
    <w:rsid w:val="00847BF0"/>
    <w:rsid w:val="00847F32"/>
    <w:rsid w:val="0085146B"/>
    <w:rsid w:val="00851678"/>
    <w:rsid w:val="00854208"/>
    <w:rsid w:val="008577AE"/>
    <w:rsid w:val="00864362"/>
    <w:rsid w:val="0086480B"/>
    <w:rsid w:val="00864F10"/>
    <w:rsid w:val="00865B09"/>
    <w:rsid w:val="00867A48"/>
    <w:rsid w:val="0087148C"/>
    <w:rsid w:val="008725A5"/>
    <w:rsid w:val="008744D7"/>
    <w:rsid w:val="008803DF"/>
    <w:rsid w:val="00885688"/>
    <w:rsid w:val="00886A7B"/>
    <w:rsid w:val="00890B3B"/>
    <w:rsid w:val="0089234D"/>
    <w:rsid w:val="00893BCE"/>
    <w:rsid w:val="00893BED"/>
    <w:rsid w:val="00895109"/>
    <w:rsid w:val="00895AF6"/>
    <w:rsid w:val="0089715E"/>
    <w:rsid w:val="008A03AB"/>
    <w:rsid w:val="008A051A"/>
    <w:rsid w:val="008A1A3E"/>
    <w:rsid w:val="008A5C7B"/>
    <w:rsid w:val="008A7D43"/>
    <w:rsid w:val="008B1EBB"/>
    <w:rsid w:val="008B2D2E"/>
    <w:rsid w:val="008B3BBA"/>
    <w:rsid w:val="008B40A4"/>
    <w:rsid w:val="008B6D8F"/>
    <w:rsid w:val="008C1D43"/>
    <w:rsid w:val="008C5967"/>
    <w:rsid w:val="008C6A5E"/>
    <w:rsid w:val="008C7E72"/>
    <w:rsid w:val="008D0E20"/>
    <w:rsid w:val="008D34C1"/>
    <w:rsid w:val="008D59EB"/>
    <w:rsid w:val="008E072A"/>
    <w:rsid w:val="008E1640"/>
    <w:rsid w:val="008E1E1E"/>
    <w:rsid w:val="008E359C"/>
    <w:rsid w:val="008E447F"/>
    <w:rsid w:val="008E48AA"/>
    <w:rsid w:val="008E6F2B"/>
    <w:rsid w:val="008E7B5F"/>
    <w:rsid w:val="008F006F"/>
    <w:rsid w:val="008F1F3D"/>
    <w:rsid w:val="008F21B5"/>
    <w:rsid w:val="008F2513"/>
    <w:rsid w:val="008F36F1"/>
    <w:rsid w:val="008F48F9"/>
    <w:rsid w:val="008F5909"/>
    <w:rsid w:val="008F6537"/>
    <w:rsid w:val="008F68A9"/>
    <w:rsid w:val="00901CFF"/>
    <w:rsid w:val="00901FC3"/>
    <w:rsid w:val="00902A3B"/>
    <w:rsid w:val="00902BA9"/>
    <w:rsid w:val="00911401"/>
    <w:rsid w:val="00911F81"/>
    <w:rsid w:val="009152D2"/>
    <w:rsid w:val="00915394"/>
    <w:rsid w:val="00917516"/>
    <w:rsid w:val="00917EAC"/>
    <w:rsid w:val="0092058C"/>
    <w:rsid w:val="00922499"/>
    <w:rsid w:val="009231BA"/>
    <w:rsid w:val="00923D66"/>
    <w:rsid w:val="009275C2"/>
    <w:rsid w:val="009302D5"/>
    <w:rsid w:val="0093051F"/>
    <w:rsid w:val="0093106F"/>
    <w:rsid w:val="0093258F"/>
    <w:rsid w:val="00932D9F"/>
    <w:rsid w:val="00933587"/>
    <w:rsid w:val="00935D36"/>
    <w:rsid w:val="0093640A"/>
    <w:rsid w:val="00936452"/>
    <w:rsid w:val="00941C7B"/>
    <w:rsid w:val="00942096"/>
    <w:rsid w:val="009469D4"/>
    <w:rsid w:val="00954040"/>
    <w:rsid w:val="0095436D"/>
    <w:rsid w:val="009560CE"/>
    <w:rsid w:val="00956CC1"/>
    <w:rsid w:val="0095708C"/>
    <w:rsid w:val="009601CA"/>
    <w:rsid w:val="00962478"/>
    <w:rsid w:val="00963369"/>
    <w:rsid w:val="00963BCA"/>
    <w:rsid w:val="00965577"/>
    <w:rsid w:val="00966143"/>
    <w:rsid w:val="00967FEE"/>
    <w:rsid w:val="00971915"/>
    <w:rsid w:val="0097269E"/>
    <w:rsid w:val="00972FF3"/>
    <w:rsid w:val="00973AB0"/>
    <w:rsid w:val="009745B9"/>
    <w:rsid w:val="0097562E"/>
    <w:rsid w:val="00976FBB"/>
    <w:rsid w:val="009779BB"/>
    <w:rsid w:val="00982071"/>
    <w:rsid w:val="00982409"/>
    <w:rsid w:val="00982563"/>
    <w:rsid w:val="00982EF2"/>
    <w:rsid w:val="0098353D"/>
    <w:rsid w:val="00984095"/>
    <w:rsid w:val="00985132"/>
    <w:rsid w:val="009859B9"/>
    <w:rsid w:val="00987271"/>
    <w:rsid w:val="00990C6F"/>
    <w:rsid w:val="00991860"/>
    <w:rsid w:val="009934D5"/>
    <w:rsid w:val="00993B3F"/>
    <w:rsid w:val="00997009"/>
    <w:rsid w:val="009A1A86"/>
    <w:rsid w:val="009A70E2"/>
    <w:rsid w:val="009B0579"/>
    <w:rsid w:val="009B0E7D"/>
    <w:rsid w:val="009B2E13"/>
    <w:rsid w:val="009B6309"/>
    <w:rsid w:val="009B72EE"/>
    <w:rsid w:val="009C01A5"/>
    <w:rsid w:val="009C0431"/>
    <w:rsid w:val="009C0F65"/>
    <w:rsid w:val="009C23F4"/>
    <w:rsid w:val="009C28F6"/>
    <w:rsid w:val="009C2BB5"/>
    <w:rsid w:val="009C32DB"/>
    <w:rsid w:val="009C3547"/>
    <w:rsid w:val="009C3B5C"/>
    <w:rsid w:val="009C5D22"/>
    <w:rsid w:val="009C770A"/>
    <w:rsid w:val="009D077C"/>
    <w:rsid w:val="009D270C"/>
    <w:rsid w:val="009D4EAE"/>
    <w:rsid w:val="009D66CF"/>
    <w:rsid w:val="009D71DB"/>
    <w:rsid w:val="009D759C"/>
    <w:rsid w:val="009D7C8B"/>
    <w:rsid w:val="009E28B3"/>
    <w:rsid w:val="009E3AD5"/>
    <w:rsid w:val="009E58FC"/>
    <w:rsid w:val="009E6E93"/>
    <w:rsid w:val="009F0484"/>
    <w:rsid w:val="009F2076"/>
    <w:rsid w:val="009F3796"/>
    <w:rsid w:val="009F5175"/>
    <w:rsid w:val="009F5B8E"/>
    <w:rsid w:val="009F6895"/>
    <w:rsid w:val="009F699B"/>
    <w:rsid w:val="009F7581"/>
    <w:rsid w:val="00A00DB3"/>
    <w:rsid w:val="00A036FF"/>
    <w:rsid w:val="00A05A8D"/>
    <w:rsid w:val="00A06A11"/>
    <w:rsid w:val="00A073AF"/>
    <w:rsid w:val="00A07B19"/>
    <w:rsid w:val="00A10C06"/>
    <w:rsid w:val="00A11503"/>
    <w:rsid w:val="00A14021"/>
    <w:rsid w:val="00A15647"/>
    <w:rsid w:val="00A16093"/>
    <w:rsid w:val="00A16E54"/>
    <w:rsid w:val="00A175DD"/>
    <w:rsid w:val="00A202F0"/>
    <w:rsid w:val="00A21014"/>
    <w:rsid w:val="00A25923"/>
    <w:rsid w:val="00A26396"/>
    <w:rsid w:val="00A311EC"/>
    <w:rsid w:val="00A331D3"/>
    <w:rsid w:val="00A33C3F"/>
    <w:rsid w:val="00A33CBA"/>
    <w:rsid w:val="00A34A22"/>
    <w:rsid w:val="00A34E23"/>
    <w:rsid w:val="00A4062D"/>
    <w:rsid w:val="00A43455"/>
    <w:rsid w:val="00A45A3C"/>
    <w:rsid w:val="00A45DF4"/>
    <w:rsid w:val="00A46423"/>
    <w:rsid w:val="00A46A95"/>
    <w:rsid w:val="00A507B7"/>
    <w:rsid w:val="00A51168"/>
    <w:rsid w:val="00A518B4"/>
    <w:rsid w:val="00A52AF3"/>
    <w:rsid w:val="00A55347"/>
    <w:rsid w:val="00A65476"/>
    <w:rsid w:val="00A7099D"/>
    <w:rsid w:val="00A71081"/>
    <w:rsid w:val="00A713CF"/>
    <w:rsid w:val="00A71AE6"/>
    <w:rsid w:val="00A750FD"/>
    <w:rsid w:val="00A80827"/>
    <w:rsid w:val="00A850D6"/>
    <w:rsid w:val="00A920F7"/>
    <w:rsid w:val="00A9320F"/>
    <w:rsid w:val="00A93B42"/>
    <w:rsid w:val="00A93F9D"/>
    <w:rsid w:val="00A94E9C"/>
    <w:rsid w:val="00A95DC7"/>
    <w:rsid w:val="00A96EF8"/>
    <w:rsid w:val="00A974F4"/>
    <w:rsid w:val="00A97B0B"/>
    <w:rsid w:val="00AA1779"/>
    <w:rsid w:val="00AA402D"/>
    <w:rsid w:val="00AA42E7"/>
    <w:rsid w:val="00AA47F2"/>
    <w:rsid w:val="00AA7BB6"/>
    <w:rsid w:val="00AB0AC2"/>
    <w:rsid w:val="00AB1464"/>
    <w:rsid w:val="00AB376D"/>
    <w:rsid w:val="00AB4A23"/>
    <w:rsid w:val="00AB6636"/>
    <w:rsid w:val="00AB72EC"/>
    <w:rsid w:val="00AB7DAE"/>
    <w:rsid w:val="00AC31BF"/>
    <w:rsid w:val="00AC3494"/>
    <w:rsid w:val="00AC40DF"/>
    <w:rsid w:val="00AC48C1"/>
    <w:rsid w:val="00AC5A1A"/>
    <w:rsid w:val="00AC7630"/>
    <w:rsid w:val="00AC7811"/>
    <w:rsid w:val="00AD2B7C"/>
    <w:rsid w:val="00AD2BBA"/>
    <w:rsid w:val="00AD30C0"/>
    <w:rsid w:val="00AD3777"/>
    <w:rsid w:val="00AD3C76"/>
    <w:rsid w:val="00AD4030"/>
    <w:rsid w:val="00AD4B42"/>
    <w:rsid w:val="00AD56A2"/>
    <w:rsid w:val="00AD60CF"/>
    <w:rsid w:val="00AD7872"/>
    <w:rsid w:val="00AD79BC"/>
    <w:rsid w:val="00AD7C0A"/>
    <w:rsid w:val="00AD7CCF"/>
    <w:rsid w:val="00AE5052"/>
    <w:rsid w:val="00AE541F"/>
    <w:rsid w:val="00AE58E0"/>
    <w:rsid w:val="00AE5947"/>
    <w:rsid w:val="00AE7552"/>
    <w:rsid w:val="00AF157F"/>
    <w:rsid w:val="00AF2DAC"/>
    <w:rsid w:val="00AF30AD"/>
    <w:rsid w:val="00AF3E86"/>
    <w:rsid w:val="00AF469B"/>
    <w:rsid w:val="00B008D6"/>
    <w:rsid w:val="00B025A2"/>
    <w:rsid w:val="00B03750"/>
    <w:rsid w:val="00B03F9D"/>
    <w:rsid w:val="00B060CE"/>
    <w:rsid w:val="00B06D31"/>
    <w:rsid w:val="00B11958"/>
    <w:rsid w:val="00B13088"/>
    <w:rsid w:val="00B14F94"/>
    <w:rsid w:val="00B175BB"/>
    <w:rsid w:val="00B201AF"/>
    <w:rsid w:val="00B203FC"/>
    <w:rsid w:val="00B225DD"/>
    <w:rsid w:val="00B245BC"/>
    <w:rsid w:val="00B32600"/>
    <w:rsid w:val="00B34491"/>
    <w:rsid w:val="00B3626A"/>
    <w:rsid w:val="00B36506"/>
    <w:rsid w:val="00B36871"/>
    <w:rsid w:val="00B36ED6"/>
    <w:rsid w:val="00B405E1"/>
    <w:rsid w:val="00B408B6"/>
    <w:rsid w:val="00B42639"/>
    <w:rsid w:val="00B45160"/>
    <w:rsid w:val="00B4591D"/>
    <w:rsid w:val="00B471FA"/>
    <w:rsid w:val="00B50FEF"/>
    <w:rsid w:val="00B55596"/>
    <w:rsid w:val="00B56370"/>
    <w:rsid w:val="00B567F2"/>
    <w:rsid w:val="00B6044F"/>
    <w:rsid w:val="00B60F8E"/>
    <w:rsid w:val="00B6107C"/>
    <w:rsid w:val="00B62FB5"/>
    <w:rsid w:val="00B644EB"/>
    <w:rsid w:val="00B64EF8"/>
    <w:rsid w:val="00B65946"/>
    <w:rsid w:val="00B7181B"/>
    <w:rsid w:val="00B71D04"/>
    <w:rsid w:val="00B7305D"/>
    <w:rsid w:val="00B743CF"/>
    <w:rsid w:val="00B7486D"/>
    <w:rsid w:val="00B748D7"/>
    <w:rsid w:val="00B74CB1"/>
    <w:rsid w:val="00B774BB"/>
    <w:rsid w:val="00B80A0A"/>
    <w:rsid w:val="00B80CF2"/>
    <w:rsid w:val="00B80D39"/>
    <w:rsid w:val="00B815CA"/>
    <w:rsid w:val="00B8476A"/>
    <w:rsid w:val="00B86A68"/>
    <w:rsid w:val="00B878BE"/>
    <w:rsid w:val="00B90C5D"/>
    <w:rsid w:val="00B90C66"/>
    <w:rsid w:val="00B9113A"/>
    <w:rsid w:val="00B91411"/>
    <w:rsid w:val="00B91BBB"/>
    <w:rsid w:val="00B94886"/>
    <w:rsid w:val="00B9716D"/>
    <w:rsid w:val="00B9735F"/>
    <w:rsid w:val="00BA0584"/>
    <w:rsid w:val="00BA18E3"/>
    <w:rsid w:val="00BA207D"/>
    <w:rsid w:val="00BA2BB7"/>
    <w:rsid w:val="00BA2BE0"/>
    <w:rsid w:val="00BA3436"/>
    <w:rsid w:val="00BA45E6"/>
    <w:rsid w:val="00BA46D8"/>
    <w:rsid w:val="00BA4CD4"/>
    <w:rsid w:val="00BA5354"/>
    <w:rsid w:val="00BA6CD5"/>
    <w:rsid w:val="00BB00B1"/>
    <w:rsid w:val="00BB0237"/>
    <w:rsid w:val="00BB1147"/>
    <w:rsid w:val="00BB2410"/>
    <w:rsid w:val="00BB5E25"/>
    <w:rsid w:val="00BB653B"/>
    <w:rsid w:val="00BB68A6"/>
    <w:rsid w:val="00BC062E"/>
    <w:rsid w:val="00BC08B1"/>
    <w:rsid w:val="00BC095C"/>
    <w:rsid w:val="00BC0CA2"/>
    <w:rsid w:val="00BC4214"/>
    <w:rsid w:val="00BC7260"/>
    <w:rsid w:val="00BD0054"/>
    <w:rsid w:val="00BD42D0"/>
    <w:rsid w:val="00BE16EA"/>
    <w:rsid w:val="00BE1F8C"/>
    <w:rsid w:val="00BE35D3"/>
    <w:rsid w:val="00BE4104"/>
    <w:rsid w:val="00BE72BA"/>
    <w:rsid w:val="00BF2CFD"/>
    <w:rsid w:val="00BF33CF"/>
    <w:rsid w:val="00BF3B0B"/>
    <w:rsid w:val="00BF7630"/>
    <w:rsid w:val="00C008E3"/>
    <w:rsid w:val="00C00BC6"/>
    <w:rsid w:val="00C00CDE"/>
    <w:rsid w:val="00C014E8"/>
    <w:rsid w:val="00C041E5"/>
    <w:rsid w:val="00C05211"/>
    <w:rsid w:val="00C05B0F"/>
    <w:rsid w:val="00C07AAB"/>
    <w:rsid w:val="00C144DA"/>
    <w:rsid w:val="00C14A3D"/>
    <w:rsid w:val="00C15F48"/>
    <w:rsid w:val="00C16CAF"/>
    <w:rsid w:val="00C16E5D"/>
    <w:rsid w:val="00C206A4"/>
    <w:rsid w:val="00C20AE9"/>
    <w:rsid w:val="00C221A4"/>
    <w:rsid w:val="00C22899"/>
    <w:rsid w:val="00C2397A"/>
    <w:rsid w:val="00C241EE"/>
    <w:rsid w:val="00C24A6A"/>
    <w:rsid w:val="00C2630A"/>
    <w:rsid w:val="00C30700"/>
    <w:rsid w:val="00C31388"/>
    <w:rsid w:val="00C33669"/>
    <w:rsid w:val="00C34FE1"/>
    <w:rsid w:val="00C36826"/>
    <w:rsid w:val="00C417EE"/>
    <w:rsid w:val="00C41A15"/>
    <w:rsid w:val="00C42FA8"/>
    <w:rsid w:val="00C43DF8"/>
    <w:rsid w:val="00C4525E"/>
    <w:rsid w:val="00C45CD6"/>
    <w:rsid w:val="00C4671F"/>
    <w:rsid w:val="00C5184D"/>
    <w:rsid w:val="00C5202F"/>
    <w:rsid w:val="00C543F0"/>
    <w:rsid w:val="00C55751"/>
    <w:rsid w:val="00C61B2A"/>
    <w:rsid w:val="00C61DB2"/>
    <w:rsid w:val="00C62613"/>
    <w:rsid w:val="00C640A2"/>
    <w:rsid w:val="00C64983"/>
    <w:rsid w:val="00C65504"/>
    <w:rsid w:val="00C6636F"/>
    <w:rsid w:val="00C66CA6"/>
    <w:rsid w:val="00C727C6"/>
    <w:rsid w:val="00C73B83"/>
    <w:rsid w:val="00C73C7C"/>
    <w:rsid w:val="00C75E96"/>
    <w:rsid w:val="00C75F8D"/>
    <w:rsid w:val="00C76289"/>
    <w:rsid w:val="00C815F8"/>
    <w:rsid w:val="00C8316C"/>
    <w:rsid w:val="00C83409"/>
    <w:rsid w:val="00C853CB"/>
    <w:rsid w:val="00C85F0C"/>
    <w:rsid w:val="00C86BD3"/>
    <w:rsid w:val="00C94247"/>
    <w:rsid w:val="00C95373"/>
    <w:rsid w:val="00C96810"/>
    <w:rsid w:val="00CA1FFD"/>
    <w:rsid w:val="00CA3B83"/>
    <w:rsid w:val="00CA4A7E"/>
    <w:rsid w:val="00CA7C41"/>
    <w:rsid w:val="00CB1242"/>
    <w:rsid w:val="00CB2BAF"/>
    <w:rsid w:val="00CB2F9E"/>
    <w:rsid w:val="00CB361B"/>
    <w:rsid w:val="00CB42F3"/>
    <w:rsid w:val="00CB4CCA"/>
    <w:rsid w:val="00CC05B0"/>
    <w:rsid w:val="00CC352C"/>
    <w:rsid w:val="00CC38DF"/>
    <w:rsid w:val="00CC5841"/>
    <w:rsid w:val="00CC5C8B"/>
    <w:rsid w:val="00CC7253"/>
    <w:rsid w:val="00CC7A6F"/>
    <w:rsid w:val="00CD0185"/>
    <w:rsid w:val="00CD131D"/>
    <w:rsid w:val="00CD1DF2"/>
    <w:rsid w:val="00CD2472"/>
    <w:rsid w:val="00CD3373"/>
    <w:rsid w:val="00CD3E0B"/>
    <w:rsid w:val="00CD4593"/>
    <w:rsid w:val="00CD4EE3"/>
    <w:rsid w:val="00CD6763"/>
    <w:rsid w:val="00CD7527"/>
    <w:rsid w:val="00CE0165"/>
    <w:rsid w:val="00CE1741"/>
    <w:rsid w:val="00CE25DD"/>
    <w:rsid w:val="00CE27AE"/>
    <w:rsid w:val="00CE4158"/>
    <w:rsid w:val="00CE5CCA"/>
    <w:rsid w:val="00CF0B34"/>
    <w:rsid w:val="00CF3820"/>
    <w:rsid w:val="00CF58DE"/>
    <w:rsid w:val="00CF59E6"/>
    <w:rsid w:val="00CF6576"/>
    <w:rsid w:val="00CF66BB"/>
    <w:rsid w:val="00CF6C67"/>
    <w:rsid w:val="00CF6D09"/>
    <w:rsid w:val="00D00941"/>
    <w:rsid w:val="00D02504"/>
    <w:rsid w:val="00D03922"/>
    <w:rsid w:val="00D03A88"/>
    <w:rsid w:val="00D0493A"/>
    <w:rsid w:val="00D10215"/>
    <w:rsid w:val="00D103B6"/>
    <w:rsid w:val="00D10D5B"/>
    <w:rsid w:val="00D10DB6"/>
    <w:rsid w:val="00D11839"/>
    <w:rsid w:val="00D13E66"/>
    <w:rsid w:val="00D15B57"/>
    <w:rsid w:val="00D15FC8"/>
    <w:rsid w:val="00D16A41"/>
    <w:rsid w:val="00D20DC6"/>
    <w:rsid w:val="00D21D51"/>
    <w:rsid w:val="00D2467F"/>
    <w:rsid w:val="00D26265"/>
    <w:rsid w:val="00D31A64"/>
    <w:rsid w:val="00D35CA4"/>
    <w:rsid w:val="00D42E46"/>
    <w:rsid w:val="00D4398A"/>
    <w:rsid w:val="00D44D4D"/>
    <w:rsid w:val="00D45858"/>
    <w:rsid w:val="00D46F9E"/>
    <w:rsid w:val="00D50C1C"/>
    <w:rsid w:val="00D50E9E"/>
    <w:rsid w:val="00D520EC"/>
    <w:rsid w:val="00D60110"/>
    <w:rsid w:val="00D6159F"/>
    <w:rsid w:val="00D62C06"/>
    <w:rsid w:val="00D637A3"/>
    <w:rsid w:val="00D63FCD"/>
    <w:rsid w:val="00D64E9E"/>
    <w:rsid w:val="00D65ACA"/>
    <w:rsid w:val="00D66EEF"/>
    <w:rsid w:val="00D67248"/>
    <w:rsid w:val="00D70543"/>
    <w:rsid w:val="00D70D27"/>
    <w:rsid w:val="00D71C69"/>
    <w:rsid w:val="00D75837"/>
    <w:rsid w:val="00D759F6"/>
    <w:rsid w:val="00D772B1"/>
    <w:rsid w:val="00D838FF"/>
    <w:rsid w:val="00D83A66"/>
    <w:rsid w:val="00D878AC"/>
    <w:rsid w:val="00D92A3D"/>
    <w:rsid w:val="00D92B5B"/>
    <w:rsid w:val="00D94AB1"/>
    <w:rsid w:val="00D96F83"/>
    <w:rsid w:val="00DA07A6"/>
    <w:rsid w:val="00DA249F"/>
    <w:rsid w:val="00DA3047"/>
    <w:rsid w:val="00DA42B6"/>
    <w:rsid w:val="00DA646C"/>
    <w:rsid w:val="00DA69CD"/>
    <w:rsid w:val="00DA6BE1"/>
    <w:rsid w:val="00DB0D86"/>
    <w:rsid w:val="00DB11B1"/>
    <w:rsid w:val="00DB2C05"/>
    <w:rsid w:val="00DB5917"/>
    <w:rsid w:val="00DB6ED2"/>
    <w:rsid w:val="00DB70B9"/>
    <w:rsid w:val="00DB7F69"/>
    <w:rsid w:val="00DC07CD"/>
    <w:rsid w:val="00DC0A6E"/>
    <w:rsid w:val="00DC1CFC"/>
    <w:rsid w:val="00DC307D"/>
    <w:rsid w:val="00DD154A"/>
    <w:rsid w:val="00DD1DEB"/>
    <w:rsid w:val="00DD2737"/>
    <w:rsid w:val="00DD2DFB"/>
    <w:rsid w:val="00DD323D"/>
    <w:rsid w:val="00DD337A"/>
    <w:rsid w:val="00DD3C40"/>
    <w:rsid w:val="00DD689C"/>
    <w:rsid w:val="00DE25A9"/>
    <w:rsid w:val="00DE4DF3"/>
    <w:rsid w:val="00DE5680"/>
    <w:rsid w:val="00DE7047"/>
    <w:rsid w:val="00DE71AD"/>
    <w:rsid w:val="00DF018D"/>
    <w:rsid w:val="00DF0762"/>
    <w:rsid w:val="00DF07D1"/>
    <w:rsid w:val="00DF1470"/>
    <w:rsid w:val="00DF251E"/>
    <w:rsid w:val="00DF32D4"/>
    <w:rsid w:val="00DF5484"/>
    <w:rsid w:val="00DF66BE"/>
    <w:rsid w:val="00DF7D3A"/>
    <w:rsid w:val="00E00F50"/>
    <w:rsid w:val="00E027F7"/>
    <w:rsid w:val="00E03604"/>
    <w:rsid w:val="00E07E2D"/>
    <w:rsid w:val="00E14A90"/>
    <w:rsid w:val="00E14F67"/>
    <w:rsid w:val="00E15850"/>
    <w:rsid w:val="00E16379"/>
    <w:rsid w:val="00E17F72"/>
    <w:rsid w:val="00E20750"/>
    <w:rsid w:val="00E22720"/>
    <w:rsid w:val="00E24AB4"/>
    <w:rsid w:val="00E2552F"/>
    <w:rsid w:val="00E266E9"/>
    <w:rsid w:val="00E27280"/>
    <w:rsid w:val="00E3025E"/>
    <w:rsid w:val="00E302B7"/>
    <w:rsid w:val="00E31D0D"/>
    <w:rsid w:val="00E32C5A"/>
    <w:rsid w:val="00E34E40"/>
    <w:rsid w:val="00E35B5F"/>
    <w:rsid w:val="00E36DFB"/>
    <w:rsid w:val="00E41C24"/>
    <w:rsid w:val="00E447A5"/>
    <w:rsid w:val="00E456D7"/>
    <w:rsid w:val="00E45965"/>
    <w:rsid w:val="00E50069"/>
    <w:rsid w:val="00E51308"/>
    <w:rsid w:val="00E51E01"/>
    <w:rsid w:val="00E5549C"/>
    <w:rsid w:val="00E55752"/>
    <w:rsid w:val="00E57647"/>
    <w:rsid w:val="00E6025F"/>
    <w:rsid w:val="00E608F3"/>
    <w:rsid w:val="00E61E5A"/>
    <w:rsid w:val="00E62314"/>
    <w:rsid w:val="00E62367"/>
    <w:rsid w:val="00E63B3F"/>
    <w:rsid w:val="00E6705F"/>
    <w:rsid w:val="00E67AF9"/>
    <w:rsid w:val="00E72C2F"/>
    <w:rsid w:val="00E72E2E"/>
    <w:rsid w:val="00E73115"/>
    <w:rsid w:val="00E73CB1"/>
    <w:rsid w:val="00E73CE9"/>
    <w:rsid w:val="00E75AF4"/>
    <w:rsid w:val="00E76182"/>
    <w:rsid w:val="00E77DDA"/>
    <w:rsid w:val="00E77FAA"/>
    <w:rsid w:val="00E81E8C"/>
    <w:rsid w:val="00E81F44"/>
    <w:rsid w:val="00E820C9"/>
    <w:rsid w:val="00E84D8A"/>
    <w:rsid w:val="00E85E0A"/>
    <w:rsid w:val="00E867C6"/>
    <w:rsid w:val="00E953BA"/>
    <w:rsid w:val="00E9746B"/>
    <w:rsid w:val="00E97877"/>
    <w:rsid w:val="00EA0019"/>
    <w:rsid w:val="00EA3525"/>
    <w:rsid w:val="00EA5AB5"/>
    <w:rsid w:val="00EA6208"/>
    <w:rsid w:val="00EA6301"/>
    <w:rsid w:val="00EA6C71"/>
    <w:rsid w:val="00EA7BA8"/>
    <w:rsid w:val="00EB60F9"/>
    <w:rsid w:val="00EB76F7"/>
    <w:rsid w:val="00EB7E48"/>
    <w:rsid w:val="00EB7F99"/>
    <w:rsid w:val="00EC0032"/>
    <w:rsid w:val="00EC2237"/>
    <w:rsid w:val="00EC4452"/>
    <w:rsid w:val="00EC4631"/>
    <w:rsid w:val="00EC5E67"/>
    <w:rsid w:val="00EC6F5C"/>
    <w:rsid w:val="00EC7023"/>
    <w:rsid w:val="00ED1351"/>
    <w:rsid w:val="00ED3BB2"/>
    <w:rsid w:val="00ED596D"/>
    <w:rsid w:val="00ED7A75"/>
    <w:rsid w:val="00EE176D"/>
    <w:rsid w:val="00EE1AE9"/>
    <w:rsid w:val="00EE1B12"/>
    <w:rsid w:val="00EE2525"/>
    <w:rsid w:val="00EE27F0"/>
    <w:rsid w:val="00EE2C13"/>
    <w:rsid w:val="00EE31B4"/>
    <w:rsid w:val="00EE6346"/>
    <w:rsid w:val="00EE66DA"/>
    <w:rsid w:val="00EE7404"/>
    <w:rsid w:val="00EF14A1"/>
    <w:rsid w:val="00EF4CAD"/>
    <w:rsid w:val="00EF4FF2"/>
    <w:rsid w:val="00EF5851"/>
    <w:rsid w:val="00EF7330"/>
    <w:rsid w:val="00F00838"/>
    <w:rsid w:val="00F009F3"/>
    <w:rsid w:val="00F02CF2"/>
    <w:rsid w:val="00F036BA"/>
    <w:rsid w:val="00F04A3E"/>
    <w:rsid w:val="00F04FB0"/>
    <w:rsid w:val="00F05362"/>
    <w:rsid w:val="00F12B4F"/>
    <w:rsid w:val="00F17431"/>
    <w:rsid w:val="00F24683"/>
    <w:rsid w:val="00F24BFA"/>
    <w:rsid w:val="00F26965"/>
    <w:rsid w:val="00F2751B"/>
    <w:rsid w:val="00F27CE3"/>
    <w:rsid w:val="00F341AA"/>
    <w:rsid w:val="00F356ED"/>
    <w:rsid w:val="00F37ABF"/>
    <w:rsid w:val="00F40532"/>
    <w:rsid w:val="00F40C33"/>
    <w:rsid w:val="00F43FE7"/>
    <w:rsid w:val="00F4413F"/>
    <w:rsid w:val="00F46245"/>
    <w:rsid w:val="00F4677B"/>
    <w:rsid w:val="00F52EEF"/>
    <w:rsid w:val="00F545C3"/>
    <w:rsid w:val="00F55144"/>
    <w:rsid w:val="00F55D21"/>
    <w:rsid w:val="00F57B90"/>
    <w:rsid w:val="00F61612"/>
    <w:rsid w:val="00F62996"/>
    <w:rsid w:val="00F645EF"/>
    <w:rsid w:val="00F647A6"/>
    <w:rsid w:val="00F64C6D"/>
    <w:rsid w:val="00F662C7"/>
    <w:rsid w:val="00F679DC"/>
    <w:rsid w:val="00F7073A"/>
    <w:rsid w:val="00F7158D"/>
    <w:rsid w:val="00F71A62"/>
    <w:rsid w:val="00F720CE"/>
    <w:rsid w:val="00F72119"/>
    <w:rsid w:val="00F72F3B"/>
    <w:rsid w:val="00F74B67"/>
    <w:rsid w:val="00F74E28"/>
    <w:rsid w:val="00F75A89"/>
    <w:rsid w:val="00F815EB"/>
    <w:rsid w:val="00F83097"/>
    <w:rsid w:val="00F83290"/>
    <w:rsid w:val="00F86063"/>
    <w:rsid w:val="00F90D70"/>
    <w:rsid w:val="00F914BE"/>
    <w:rsid w:val="00F91B05"/>
    <w:rsid w:val="00F93546"/>
    <w:rsid w:val="00F95CAC"/>
    <w:rsid w:val="00FA1BDB"/>
    <w:rsid w:val="00FA1F2B"/>
    <w:rsid w:val="00FA4010"/>
    <w:rsid w:val="00FA4094"/>
    <w:rsid w:val="00FA4176"/>
    <w:rsid w:val="00FA4533"/>
    <w:rsid w:val="00FA459F"/>
    <w:rsid w:val="00FA504B"/>
    <w:rsid w:val="00FA7A85"/>
    <w:rsid w:val="00FB029E"/>
    <w:rsid w:val="00FB048C"/>
    <w:rsid w:val="00FB1E73"/>
    <w:rsid w:val="00FB3937"/>
    <w:rsid w:val="00FB44AB"/>
    <w:rsid w:val="00FB47FA"/>
    <w:rsid w:val="00FB48BF"/>
    <w:rsid w:val="00FB4C86"/>
    <w:rsid w:val="00FC20D6"/>
    <w:rsid w:val="00FC3FF3"/>
    <w:rsid w:val="00FC62B0"/>
    <w:rsid w:val="00FD00EE"/>
    <w:rsid w:val="00FD1E1B"/>
    <w:rsid w:val="00FD38ED"/>
    <w:rsid w:val="00FD4198"/>
    <w:rsid w:val="00FD4C31"/>
    <w:rsid w:val="00FD5A97"/>
    <w:rsid w:val="00FD66DE"/>
    <w:rsid w:val="00FD7590"/>
    <w:rsid w:val="00FD7C85"/>
    <w:rsid w:val="00FE1800"/>
    <w:rsid w:val="00FE1DE5"/>
    <w:rsid w:val="00FE4D30"/>
    <w:rsid w:val="00FE4DDB"/>
    <w:rsid w:val="00FE5FFE"/>
    <w:rsid w:val="00FE61C6"/>
    <w:rsid w:val="00FE723F"/>
    <w:rsid w:val="00FF06D1"/>
    <w:rsid w:val="00FF1A8D"/>
    <w:rsid w:val="00FF33C9"/>
    <w:rsid w:val="00FF33F8"/>
    <w:rsid w:val="00FF3DCE"/>
    <w:rsid w:val="00FF4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48C"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H1"/>
    <w:basedOn w:val="Normal"/>
    <w:next w:val="Normal"/>
    <w:link w:val="Heading1Char"/>
    <w:qFormat/>
    <w:rsid w:val="00AA47F2"/>
    <w:pPr>
      <w:keepNext/>
      <w:numPr>
        <w:numId w:val="1"/>
      </w:numPr>
      <w:spacing w:before="240" w:after="240" w:line="240" w:lineRule="auto"/>
      <w:outlineLvl w:val="0"/>
    </w:pPr>
    <w:rPr>
      <w:rFonts w:ascii="Times New Roman" w:hAnsi="Times New Roman"/>
      <w:b/>
      <w:caps/>
      <w:kern w:val="28"/>
      <w:sz w:val="24"/>
      <w:szCs w:val="24"/>
    </w:rPr>
  </w:style>
  <w:style w:type="paragraph" w:styleId="Heading2">
    <w:name w:val="heading 2"/>
    <w:aliases w:val="H2"/>
    <w:basedOn w:val="Normal"/>
    <w:next w:val="Normal"/>
    <w:link w:val="Heading2Char"/>
    <w:qFormat/>
    <w:rsid w:val="00AA47F2"/>
    <w:pPr>
      <w:keepNext/>
      <w:numPr>
        <w:ilvl w:val="1"/>
        <w:numId w:val="1"/>
      </w:numPr>
      <w:spacing w:before="240" w:line="240" w:lineRule="auto"/>
      <w:outlineLvl w:val="1"/>
    </w:pPr>
    <w:rPr>
      <w:rFonts w:ascii="Times New Roman" w:hAnsi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A47F2"/>
    <w:pPr>
      <w:keepNext/>
      <w:numPr>
        <w:ilvl w:val="2"/>
        <w:numId w:val="1"/>
      </w:numPr>
      <w:spacing w:before="240" w:after="120" w:line="240" w:lineRule="auto"/>
      <w:outlineLvl w:val="2"/>
    </w:pPr>
    <w:rPr>
      <w:rFonts w:ascii="Times New Roman" w:hAnsi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AA47F2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/>
      <w:b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AA47F2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A47F2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AA47F2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AA47F2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AA47F2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rsid w:val="00AA47F2"/>
    <w:rPr>
      <w:rFonts w:ascii="Times New Roman" w:hAnsi="Times New Roman"/>
      <w:b/>
      <w:caps/>
      <w:kern w:val="28"/>
      <w:sz w:val="24"/>
      <w:szCs w:val="24"/>
    </w:rPr>
  </w:style>
  <w:style w:type="character" w:customStyle="1" w:styleId="Heading2Char">
    <w:name w:val="Heading 2 Char"/>
    <w:aliases w:val="H2 Char"/>
    <w:link w:val="Heading2"/>
    <w:rsid w:val="00AA47F2"/>
    <w:rPr>
      <w:rFonts w:ascii="Times New Roman" w:hAnsi="Times New Roman"/>
      <w:b/>
      <w:sz w:val="24"/>
      <w:szCs w:val="24"/>
    </w:rPr>
  </w:style>
  <w:style w:type="character" w:customStyle="1" w:styleId="Heading3Char">
    <w:name w:val="Heading 3 Char"/>
    <w:link w:val="Heading3"/>
    <w:rsid w:val="00AA47F2"/>
    <w:rPr>
      <w:rFonts w:ascii="Times New Roman" w:hAnsi="Times New Roman"/>
      <w:b/>
      <w:sz w:val="24"/>
      <w:szCs w:val="24"/>
    </w:rPr>
  </w:style>
  <w:style w:type="character" w:customStyle="1" w:styleId="Heading4Char">
    <w:name w:val="Heading 4 Char"/>
    <w:link w:val="Heading4"/>
    <w:rsid w:val="00AA47F2"/>
    <w:rPr>
      <w:rFonts w:ascii="Times New Roman" w:hAnsi="Times New Roman"/>
      <w:b/>
      <w:i/>
      <w:sz w:val="24"/>
      <w:szCs w:val="24"/>
    </w:rPr>
  </w:style>
  <w:style w:type="character" w:customStyle="1" w:styleId="Heading5Char">
    <w:name w:val="Heading 5 Char"/>
    <w:link w:val="Heading5"/>
    <w:rsid w:val="00AA47F2"/>
    <w:rPr>
      <w:rFonts w:ascii="Times New Roman" w:hAnsi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AA47F2"/>
    <w:rPr>
      <w:rFonts w:ascii="Times New Roman" w:hAnsi="Times New Roman"/>
      <w:b/>
      <w:bCs/>
    </w:rPr>
  </w:style>
  <w:style w:type="character" w:customStyle="1" w:styleId="Heading7Char">
    <w:name w:val="Heading 7 Char"/>
    <w:link w:val="Heading7"/>
    <w:rsid w:val="00AA47F2"/>
    <w:rPr>
      <w:rFonts w:ascii="Times New Roman" w:hAnsi="Times New Roman"/>
      <w:sz w:val="24"/>
      <w:szCs w:val="24"/>
    </w:rPr>
  </w:style>
  <w:style w:type="character" w:customStyle="1" w:styleId="Heading8Char">
    <w:name w:val="Heading 8 Char"/>
    <w:link w:val="Heading8"/>
    <w:rsid w:val="00AA47F2"/>
    <w:rPr>
      <w:rFonts w:ascii="Times New Roman" w:hAnsi="Times New Roman"/>
      <w:i/>
      <w:iCs/>
      <w:sz w:val="24"/>
      <w:szCs w:val="24"/>
    </w:rPr>
  </w:style>
  <w:style w:type="character" w:customStyle="1" w:styleId="Heading9Char">
    <w:name w:val="Heading 9 Char"/>
    <w:link w:val="Heading9"/>
    <w:rsid w:val="00AA47F2"/>
    <w:rPr>
      <w:rFonts w:ascii="Arial" w:hAnsi="Arial"/>
    </w:rPr>
  </w:style>
  <w:style w:type="paragraph" w:styleId="Header">
    <w:name w:val="header"/>
    <w:basedOn w:val="Normal"/>
    <w:link w:val="HeaderChar"/>
    <w:rsid w:val="00AA47F2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AA47F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AA47F2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link w:val="Footer"/>
    <w:rsid w:val="00AA47F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A47F2"/>
  </w:style>
  <w:style w:type="paragraph" w:styleId="NormalIndent">
    <w:name w:val="Normal Indent"/>
    <w:basedOn w:val="Normal"/>
    <w:rsid w:val="00AA47F2"/>
    <w:pPr>
      <w:spacing w:after="0" w:line="240" w:lineRule="auto"/>
      <w:ind w:left="432"/>
    </w:pPr>
    <w:rPr>
      <w:rFonts w:ascii="Times New Roman" w:hAnsi="Times New Roman"/>
      <w:sz w:val="24"/>
      <w:szCs w:val="24"/>
    </w:rPr>
  </w:style>
  <w:style w:type="paragraph" w:styleId="TOC1">
    <w:name w:val="toc 1"/>
    <w:basedOn w:val="Normal"/>
    <w:next w:val="Normal"/>
    <w:uiPriority w:val="39"/>
    <w:rsid w:val="00AA47F2"/>
    <w:pPr>
      <w:tabs>
        <w:tab w:val="right" w:leader="dot" w:pos="9029"/>
      </w:tabs>
      <w:spacing w:before="120" w:after="120" w:line="240" w:lineRule="auto"/>
    </w:pPr>
    <w:rPr>
      <w:rFonts w:ascii="Times New Roman" w:hAnsi="Times New Roman"/>
      <w:noProof/>
      <w:sz w:val="24"/>
      <w:szCs w:val="24"/>
    </w:rPr>
  </w:style>
  <w:style w:type="paragraph" w:styleId="TOC2">
    <w:name w:val="toc 2"/>
    <w:basedOn w:val="Normal"/>
    <w:next w:val="Normal"/>
    <w:uiPriority w:val="39"/>
    <w:rsid w:val="00AA47F2"/>
    <w:pPr>
      <w:tabs>
        <w:tab w:val="right" w:leader="dot" w:pos="9029"/>
      </w:tabs>
      <w:spacing w:after="0" w:line="240" w:lineRule="auto"/>
      <w:ind w:left="200"/>
    </w:pPr>
    <w:rPr>
      <w:rFonts w:ascii="Times New Roman" w:hAnsi="Times New Roman"/>
      <w:sz w:val="24"/>
      <w:szCs w:val="24"/>
    </w:rPr>
  </w:style>
  <w:style w:type="paragraph" w:styleId="TOC3">
    <w:name w:val="toc 3"/>
    <w:basedOn w:val="Normal"/>
    <w:next w:val="Normal"/>
    <w:uiPriority w:val="39"/>
    <w:rsid w:val="00AA47F2"/>
    <w:pPr>
      <w:tabs>
        <w:tab w:val="right" w:leader="dot" w:pos="9029"/>
      </w:tabs>
      <w:spacing w:after="0" w:line="240" w:lineRule="auto"/>
      <w:ind w:left="400"/>
    </w:pPr>
    <w:rPr>
      <w:rFonts w:ascii="Times New Roman" w:hAnsi="Times New Roman"/>
      <w:sz w:val="24"/>
      <w:szCs w:val="24"/>
    </w:rPr>
  </w:style>
  <w:style w:type="paragraph" w:customStyle="1" w:styleId="Titlechklst">
    <w:name w:val="Title_chklst"/>
    <w:basedOn w:val="Normal"/>
    <w:rsid w:val="00AA47F2"/>
    <w:pPr>
      <w:spacing w:after="0" w:line="240" w:lineRule="auto"/>
      <w:jc w:val="center"/>
    </w:pPr>
    <w:rPr>
      <w:rFonts w:ascii="Times New Roman" w:hAnsi="Times New Roman"/>
      <w:b/>
      <w:caps/>
      <w:sz w:val="28"/>
      <w:szCs w:val="24"/>
    </w:rPr>
  </w:style>
  <w:style w:type="paragraph" w:customStyle="1" w:styleId="HEAD5">
    <w:name w:val="HEAD5"/>
    <w:basedOn w:val="Normal"/>
    <w:rsid w:val="00AA47F2"/>
    <w:pPr>
      <w:tabs>
        <w:tab w:val="left" w:pos="-720"/>
      </w:tabs>
      <w:suppressAutoHyphens/>
      <w:spacing w:after="0" w:line="240" w:lineRule="auto"/>
      <w:jc w:val="both"/>
    </w:pPr>
    <w:rPr>
      <w:rFonts w:ascii="Palatino" w:hAnsi="Palatino"/>
      <w:b/>
      <w:spacing w:val="-3"/>
      <w:sz w:val="24"/>
      <w:szCs w:val="20"/>
      <w:lang w:val="en-GB"/>
    </w:rPr>
  </w:style>
  <w:style w:type="character" w:styleId="Hyperlink">
    <w:name w:val="Hyperlink"/>
    <w:rsid w:val="00AA47F2"/>
    <w:rPr>
      <w:color w:val="0000FF"/>
      <w:u w:val="single"/>
    </w:rPr>
  </w:style>
  <w:style w:type="paragraph" w:styleId="BodyText">
    <w:name w:val="Body Text"/>
    <w:basedOn w:val="Normal"/>
    <w:link w:val="BodyTextChar"/>
    <w:rsid w:val="009B2E13"/>
    <w:pPr>
      <w:autoSpaceDE w:val="0"/>
      <w:autoSpaceDN w:val="0"/>
      <w:spacing w:after="120" w:line="240" w:lineRule="auto"/>
    </w:pPr>
    <w:rPr>
      <w:rFonts w:ascii="Times New Roman" w:hAnsi="Times New Roman"/>
      <w:sz w:val="20"/>
      <w:szCs w:val="20"/>
      <w:lang w:val="en-AU"/>
    </w:rPr>
  </w:style>
  <w:style w:type="character" w:customStyle="1" w:styleId="BodyTextChar">
    <w:name w:val="Body Text Char"/>
    <w:link w:val="BodyText"/>
    <w:rsid w:val="009B2E13"/>
    <w:rPr>
      <w:rFonts w:ascii="Times New Roman" w:eastAsia="Times New Roman" w:hAnsi="Times New Roman" w:cs="Arial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9B2E13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itleChar">
    <w:name w:val="Title Char"/>
    <w:link w:val="Title"/>
    <w:rsid w:val="009B2E1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normal0">
    <w:name w:val="normal"/>
    <w:basedOn w:val="Normal"/>
    <w:rsid w:val="008324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0020grid">
    <w:name w:val="table_0020grid"/>
    <w:basedOn w:val="Normal"/>
    <w:rsid w:val="008324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974F4"/>
    <w:pPr>
      <w:ind w:left="720"/>
      <w:contextualSpacing/>
    </w:pPr>
    <w:rPr>
      <w:rFonts w:eastAsia="Calibri"/>
    </w:rPr>
  </w:style>
  <w:style w:type="character" w:customStyle="1" w:styleId="heading00202char">
    <w:name w:val="heading_00202__char"/>
    <w:basedOn w:val="DefaultParagraphFont"/>
    <w:rsid w:val="00A14021"/>
  </w:style>
  <w:style w:type="paragraph" w:styleId="ListBullet">
    <w:name w:val="List Bullet"/>
    <w:basedOn w:val="Normal"/>
    <w:uiPriority w:val="99"/>
    <w:unhideWhenUsed/>
    <w:rsid w:val="005C00B4"/>
    <w:pPr>
      <w:numPr>
        <w:numId w:val="5"/>
      </w:numPr>
      <w:contextualSpacing/>
    </w:pPr>
    <w:rPr>
      <w:szCs w:val="28"/>
      <w:lang w:val="de-AT" w:eastAsia="zh-CN" w:bidi="th-TH"/>
    </w:rPr>
  </w:style>
  <w:style w:type="table" w:styleId="TableGrid">
    <w:name w:val="Table Grid"/>
    <w:basedOn w:val="TableNormal"/>
    <w:uiPriority w:val="59"/>
    <w:rsid w:val="00FB3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7E7F9B"/>
    <w:pPr>
      <w:jc w:val="center"/>
    </w:pPr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14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F5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51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512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1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512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0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vkbio.com/" TargetMode="External"/><Relationship Id="rId13" Type="http://schemas.openxmlformats.org/officeDocument/2006/relationships/diagramColors" Target="diagrams/colors1.xml"/><Relationship Id="rId18" Type="http://schemas.openxmlformats.org/officeDocument/2006/relationships/package" Target="embeddings/Microsoft_Office_Word_Document1.doc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34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Data" Target="diagrams/data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D52B220-ADF5-4A4D-B26E-A5C1CE6285ED}" type="doc">
      <dgm:prSet loTypeId="urn:microsoft.com/office/officeart/2005/8/layout/process5" loCatId="process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97864EBE-B821-4C22-94B7-89AAAC5D4C3B}">
      <dgm:prSet/>
      <dgm:spPr/>
      <dgm:t>
        <a:bodyPr/>
        <a:lstStyle/>
        <a:p>
          <a:pPr rtl="0"/>
          <a:r>
            <a:rPr lang="en-US" dirty="0" smtClean="0"/>
            <a:t>Read .</a:t>
          </a:r>
          <a:r>
            <a:rPr lang="en-US" dirty="0" err="1" smtClean="0"/>
            <a:t>cwa</a:t>
          </a:r>
          <a:r>
            <a:rPr lang="en-US" dirty="0" smtClean="0"/>
            <a:t> or .cs1 file</a:t>
          </a:r>
          <a:endParaRPr lang="en-IN" dirty="0"/>
        </a:p>
      </dgm:t>
    </dgm:pt>
    <dgm:pt modelId="{CAA8C7DC-4134-4BA4-835B-BD2D71A6B112}" type="parTrans" cxnId="{E695CD5A-CA1E-4412-A2F4-865462355B6B}">
      <dgm:prSet/>
      <dgm:spPr/>
      <dgm:t>
        <a:bodyPr/>
        <a:lstStyle/>
        <a:p>
          <a:endParaRPr lang="en-IN"/>
        </a:p>
      </dgm:t>
    </dgm:pt>
    <dgm:pt modelId="{F44AEF90-65D8-49A1-8458-DE35A54DB511}" type="sibTrans" cxnId="{E695CD5A-CA1E-4412-A2F4-865462355B6B}">
      <dgm:prSet/>
      <dgm:spPr/>
      <dgm:t>
        <a:bodyPr/>
        <a:lstStyle/>
        <a:p>
          <a:endParaRPr lang="en-IN"/>
        </a:p>
      </dgm:t>
    </dgm:pt>
    <dgm:pt modelId="{83E2B9D9-C63A-4F8A-8F0C-1DA001E1E6E6}">
      <dgm:prSet/>
      <dgm:spPr/>
      <dgm:t>
        <a:bodyPr/>
        <a:lstStyle/>
        <a:p>
          <a:pPr rtl="0"/>
          <a:r>
            <a:rPr lang="en-US" dirty="0" smtClean="0"/>
            <a:t>Calc Max value in a day</a:t>
          </a:r>
          <a:endParaRPr lang="en-IN" dirty="0"/>
        </a:p>
      </dgm:t>
    </dgm:pt>
    <dgm:pt modelId="{681A02D3-F781-4B80-AB76-AEBA0653658C}" type="parTrans" cxnId="{A33C0E69-EC92-40DD-9BC5-E3CCB038A0A2}">
      <dgm:prSet/>
      <dgm:spPr/>
      <dgm:t>
        <a:bodyPr/>
        <a:lstStyle/>
        <a:p>
          <a:endParaRPr lang="en-IN"/>
        </a:p>
      </dgm:t>
    </dgm:pt>
    <dgm:pt modelId="{0623F6D1-BCAA-4058-B4F3-999392C917F3}" type="sibTrans" cxnId="{A33C0E69-EC92-40DD-9BC5-E3CCB038A0A2}">
      <dgm:prSet/>
      <dgm:spPr/>
      <dgm:t>
        <a:bodyPr/>
        <a:lstStyle/>
        <a:p>
          <a:endParaRPr lang="en-IN"/>
        </a:p>
      </dgm:t>
    </dgm:pt>
    <dgm:pt modelId="{166197A6-C51C-4431-9CE3-3066E1EEE9D7}">
      <dgm:prSet/>
      <dgm:spPr/>
      <dgm:t>
        <a:bodyPr/>
        <a:lstStyle/>
        <a:p>
          <a:pPr rtl="0"/>
          <a:r>
            <a:rPr lang="en-US" dirty="0" smtClean="0"/>
            <a:t>Calc max value for all days</a:t>
          </a:r>
          <a:endParaRPr lang="en-IN" dirty="0"/>
        </a:p>
      </dgm:t>
    </dgm:pt>
    <dgm:pt modelId="{DF1DB8C9-6BF9-482E-AD3E-9CD99B9D30A1}" type="parTrans" cxnId="{C103D4F6-146A-41CA-AB2A-D594BE7BDE9C}">
      <dgm:prSet/>
      <dgm:spPr/>
      <dgm:t>
        <a:bodyPr/>
        <a:lstStyle/>
        <a:p>
          <a:endParaRPr lang="en-IN"/>
        </a:p>
      </dgm:t>
    </dgm:pt>
    <dgm:pt modelId="{D2E6467B-38EB-413B-BC07-4A5520806C6E}" type="sibTrans" cxnId="{C103D4F6-146A-41CA-AB2A-D594BE7BDE9C}">
      <dgm:prSet/>
      <dgm:spPr/>
      <dgm:t>
        <a:bodyPr/>
        <a:lstStyle/>
        <a:p>
          <a:endParaRPr lang="en-IN"/>
        </a:p>
      </dgm:t>
    </dgm:pt>
    <dgm:pt modelId="{C0248FF7-146C-4147-9C66-26603E9AC801}">
      <dgm:prSet/>
      <dgm:spPr/>
      <dgm:t>
        <a:bodyPr/>
        <a:lstStyle/>
        <a:p>
          <a:pPr rtl="0"/>
          <a:r>
            <a:rPr lang="en-IN" dirty="0" smtClean="0"/>
            <a:t>Generate graph for max value</a:t>
          </a:r>
          <a:endParaRPr lang="en-IN" dirty="0"/>
        </a:p>
      </dgm:t>
    </dgm:pt>
    <dgm:pt modelId="{CC3ED68C-A1F4-4FA5-A4F9-9ED11CF30C35}" type="parTrans" cxnId="{20B12541-DB3F-425F-9811-76B930BAC535}">
      <dgm:prSet/>
      <dgm:spPr/>
      <dgm:t>
        <a:bodyPr/>
        <a:lstStyle/>
        <a:p>
          <a:endParaRPr lang="en-US"/>
        </a:p>
      </dgm:t>
    </dgm:pt>
    <dgm:pt modelId="{B42D9A67-85FE-4D6D-AB2C-00BF546ADC50}" type="sibTrans" cxnId="{20B12541-DB3F-425F-9811-76B930BAC535}">
      <dgm:prSet/>
      <dgm:spPr/>
      <dgm:t>
        <a:bodyPr/>
        <a:lstStyle/>
        <a:p>
          <a:endParaRPr lang="en-US"/>
        </a:p>
      </dgm:t>
    </dgm:pt>
    <dgm:pt modelId="{BA5861E7-AB55-42DA-88E3-338507B8F093}">
      <dgm:prSet/>
      <dgm:spPr/>
      <dgm:t>
        <a:bodyPr/>
        <a:lstStyle/>
        <a:p>
          <a:pPr rtl="0"/>
          <a:r>
            <a:rPr lang="en-IN" dirty="0" smtClean="0"/>
            <a:t>Export each graph to Doc file</a:t>
          </a:r>
          <a:endParaRPr lang="en-IN" dirty="0"/>
        </a:p>
      </dgm:t>
    </dgm:pt>
    <dgm:pt modelId="{39E22EA8-7A0F-4B6B-B5E2-8A962813B261}" type="parTrans" cxnId="{53E6CF2B-73C5-43C7-A9BB-DB9C25081A3D}">
      <dgm:prSet/>
      <dgm:spPr/>
      <dgm:t>
        <a:bodyPr/>
        <a:lstStyle/>
        <a:p>
          <a:endParaRPr lang="en-US"/>
        </a:p>
      </dgm:t>
    </dgm:pt>
    <dgm:pt modelId="{AB019DB3-8B52-4318-931A-7285DACC483E}" type="sibTrans" cxnId="{53E6CF2B-73C5-43C7-A9BB-DB9C25081A3D}">
      <dgm:prSet/>
      <dgm:spPr/>
      <dgm:t>
        <a:bodyPr/>
        <a:lstStyle/>
        <a:p>
          <a:endParaRPr lang="en-US"/>
        </a:p>
      </dgm:t>
    </dgm:pt>
    <dgm:pt modelId="{72C41ECE-051C-4707-8486-63EDFA8A90F6}" type="pres">
      <dgm:prSet presAssocID="{0D52B220-ADF5-4A4D-B26E-A5C1CE6285ED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7E2540E3-0693-4539-896F-B505846CAC75}" type="pres">
      <dgm:prSet presAssocID="{97864EBE-B821-4C22-94B7-89AAAC5D4C3B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9A5E1016-F547-4060-8977-5BED5EF7A17B}" type="pres">
      <dgm:prSet presAssocID="{F44AEF90-65D8-49A1-8458-DE35A54DB511}" presName="sibTrans" presStyleLbl="sibTrans2D1" presStyleIdx="0" presStyleCnt="4"/>
      <dgm:spPr/>
      <dgm:t>
        <a:bodyPr/>
        <a:lstStyle/>
        <a:p>
          <a:endParaRPr lang="en-IN"/>
        </a:p>
      </dgm:t>
    </dgm:pt>
    <dgm:pt modelId="{435F03A8-781E-4401-97A5-3C90B28E7F33}" type="pres">
      <dgm:prSet presAssocID="{F44AEF90-65D8-49A1-8458-DE35A54DB511}" presName="connectorText" presStyleLbl="sibTrans2D1" presStyleIdx="0" presStyleCnt="4"/>
      <dgm:spPr/>
      <dgm:t>
        <a:bodyPr/>
        <a:lstStyle/>
        <a:p>
          <a:endParaRPr lang="en-IN"/>
        </a:p>
      </dgm:t>
    </dgm:pt>
    <dgm:pt modelId="{ECC7EA14-F416-4E97-8588-7E36560F2870}" type="pres">
      <dgm:prSet presAssocID="{83E2B9D9-C63A-4F8A-8F0C-1DA001E1E6E6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38A7CC0A-F710-4F22-81FA-A325FFE3CBD1}" type="pres">
      <dgm:prSet presAssocID="{0623F6D1-BCAA-4058-B4F3-999392C917F3}" presName="sibTrans" presStyleLbl="sibTrans2D1" presStyleIdx="1" presStyleCnt="4"/>
      <dgm:spPr/>
      <dgm:t>
        <a:bodyPr/>
        <a:lstStyle/>
        <a:p>
          <a:endParaRPr lang="en-IN"/>
        </a:p>
      </dgm:t>
    </dgm:pt>
    <dgm:pt modelId="{F4D02A0B-6332-454D-8693-6B9C10960809}" type="pres">
      <dgm:prSet presAssocID="{0623F6D1-BCAA-4058-B4F3-999392C917F3}" presName="connectorText" presStyleLbl="sibTrans2D1" presStyleIdx="1" presStyleCnt="4"/>
      <dgm:spPr/>
      <dgm:t>
        <a:bodyPr/>
        <a:lstStyle/>
        <a:p>
          <a:endParaRPr lang="en-IN"/>
        </a:p>
      </dgm:t>
    </dgm:pt>
    <dgm:pt modelId="{70758CB9-3B22-43D6-84C8-0B565BD7A9C2}" type="pres">
      <dgm:prSet presAssocID="{166197A6-C51C-4431-9CE3-3066E1EEE9D7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6B6A0732-F3F0-4313-A2EA-2FFFB6A81140}" type="pres">
      <dgm:prSet presAssocID="{D2E6467B-38EB-413B-BC07-4A5520806C6E}" presName="sibTrans" presStyleLbl="sibTrans2D1" presStyleIdx="2" presStyleCnt="4"/>
      <dgm:spPr/>
      <dgm:t>
        <a:bodyPr/>
        <a:lstStyle/>
        <a:p>
          <a:endParaRPr lang="en-IN"/>
        </a:p>
      </dgm:t>
    </dgm:pt>
    <dgm:pt modelId="{666C9AE1-171A-46F4-9E58-0BD03AA16C34}" type="pres">
      <dgm:prSet presAssocID="{D2E6467B-38EB-413B-BC07-4A5520806C6E}" presName="connectorText" presStyleLbl="sibTrans2D1" presStyleIdx="2" presStyleCnt="4"/>
      <dgm:spPr/>
      <dgm:t>
        <a:bodyPr/>
        <a:lstStyle/>
        <a:p>
          <a:endParaRPr lang="en-IN"/>
        </a:p>
      </dgm:t>
    </dgm:pt>
    <dgm:pt modelId="{C08F9773-1FC8-4FA7-BDC1-B6D9FA787184}" type="pres">
      <dgm:prSet presAssocID="{C0248FF7-146C-4147-9C66-26603E9AC801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B065FA2-A0A0-4D13-827D-828F63DCDE96}" type="pres">
      <dgm:prSet presAssocID="{B42D9A67-85FE-4D6D-AB2C-00BF546ADC50}" presName="sibTrans" presStyleLbl="sibTrans2D1" presStyleIdx="3" presStyleCnt="4"/>
      <dgm:spPr/>
      <dgm:t>
        <a:bodyPr/>
        <a:lstStyle/>
        <a:p>
          <a:endParaRPr lang="en-US"/>
        </a:p>
      </dgm:t>
    </dgm:pt>
    <dgm:pt modelId="{D10D6DA9-3857-406C-A0E5-21A9E51106B6}" type="pres">
      <dgm:prSet presAssocID="{B42D9A67-85FE-4D6D-AB2C-00BF546ADC50}" presName="connectorText" presStyleLbl="sibTrans2D1" presStyleIdx="3" presStyleCnt="4"/>
      <dgm:spPr/>
      <dgm:t>
        <a:bodyPr/>
        <a:lstStyle/>
        <a:p>
          <a:endParaRPr lang="en-US"/>
        </a:p>
      </dgm:t>
    </dgm:pt>
    <dgm:pt modelId="{66DDBA1F-72E8-4E51-AF2A-9713BA1207AE}" type="pres">
      <dgm:prSet presAssocID="{BA5861E7-AB55-42DA-88E3-338507B8F093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E9E0A9E-964B-43DB-B015-607C021417DF}" type="presOf" srcId="{0623F6D1-BCAA-4058-B4F3-999392C917F3}" destId="{38A7CC0A-F710-4F22-81FA-A325FFE3CBD1}" srcOrd="0" destOrd="0" presId="urn:microsoft.com/office/officeart/2005/8/layout/process5"/>
    <dgm:cxn modelId="{39ADAFAF-2060-4323-B831-E51D9C370728}" type="presOf" srcId="{B42D9A67-85FE-4D6D-AB2C-00BF546ADC50}" destId="{8B065FA2-A0A0-4D13-827D-828F63DCDE96}" srcOrd="0" destOrd="0" presId="urn:microsoft.com/office/officeart/2005/8/layout/process5"/>
    <dgm:cxn modelId="{4F434D80-11AF-48DD-9F36-CD1B09A95941}" type="presOf" srcId="{83E2B9D9-C63A-4F8A-8F0C-1DA001E1E6E6}" destId="{ECC7EA14-F416-4E97-8588-7E36560F2870}" srcOrd="0" destOrd="0" presId="urn:microsoft.com/office/officeart/2005/8/layout/process5"/>
    <dgm:cxn modelId="{C103D4F6-146A-41CA-AB2A-D594BE7BDE9C}" srcId="{0D52B220-ADF5-4A4D-B26E-A5C1CE6285ED}" destId="{166197A6-C51C-4431-9CE3-3066E1EEE9D7}" srcOrd="2" destOrd="0" parTransId="{DF1DB8C9-6BF9-482E-AD3E-9CD99B9D30A1}" sibTransId="{D2E6467B-38EB-413B-BC07-4A5520806C6E}"/>
    <dgm:cxn modelId="{D98ACB40-9064-4F7E-AD9A-5F8C5C2455CB}" type="presOf" srcId="{0D52B220-ADF5-4A4D-B26E-A5C1CE6285ED}" destId="{72C41ECE-051C-4707-8486-63EDFA8A90F6}" srcOrd="0" destOrd="0" presId="urn:microsoft.com/office/officeart/2005/8/layout/process5"/>
    <dgm:cxn modelId="{E695CD5A-CA1E-4412-A2F4-865462355B6B}" srcId="{0D52B220-ADF5-4A4D-B26E-A5C1CE6285ED}" destId="{97864EBE-B821-4C22-94B7-89AAAC5D4C3B}" srcOrd="0" destOrd="0" parTransId="{CAA8C7DC-4134-4BA4-835B-BD2D71A6B112}" sibTransId="{F44AEF90-65D8-49A1-8458-DE35A54DB511}"/>
    <dgm:cxn modelId="{02E600E8-D349-4DF3-B871-43AFE76E76B2}" type="presOf" srcId="{97864EBE-B821-4C22-94B7-89AAAC5D4C3B}" destId="{7E2540E3-0693-4539-896F-B505846CAC75}" srcOrd="0" destOrd="0" presId="urn:microsoft.com/office/officeart/2005/8/layout/process5"/>
    <dgm:cxn modelId="{95D7DC84-F3B3-4EDB-B0D5-A780D0A596A0}" type="presOf" srcId="{D2E6467B-38EB-413B-BC07-4A5520806C6E}" destId="{666C9AE1-171A-46F4-9E58-0BD03AA16C34}" srcOrd="1" destOrd="0" presId="urn:microsoft.com/office/officeart/2005/8/layout/process5"/>
    <dgm:cxn modelId="{39985B86-84FF-4C62-AE53-065E0F82BFC3}" type="presOf" srcId="{0623F6D1-BCAA-4058-B4F3-999392C917F3}" destId="{F4D02A0B-6332-454D-8693-6B9C10960809}" srcOrd="1" destOrd="0" presId="urn:microsoft.com/office/officeart/2005/8/layout/process5"/>
    <dgm:cxn modelId="{BF12395A-72EE-408D-8F0B-E03557521B8F}" type="presOf" srcId="{F44AEF90-65D8-49A1-8458-DE35A54DB511}" destId="{9A5E1016-F547-4060-8977-5BED5EF7A17B}" srcOrd="0" destOrd="0" presId="urn:microsoft.com/office/officeart/2005/8/layout/process5"/>
    <dgm:cxn modelId="{D9113BFA-D104-42BB-A8E6-EF14BBB3CD1C}" type="presOf" srcId="{166197A6-C51C-4431-9CE3-3066E1EEE9D7}" destId="{70758CB9-3B22-43D6-84C8-0B565BD7A9C2}" srcOrd="0" destOrd="0" presId="urn:microsoft.com/office/officeart/2005/8/layout/process5"/>
    <dgm:cxn modelId="{3E8C31F7-24A2-4D2D-96E7-5B8B39B53E50}" type="presOf" srcId="{BA5861E7-AB55-42DA-88E3-338507B8F093}" destId="{66DDBA1F-72E8-4E51-AF2A-9713BA1207AE}" srcOrd="0" destOrd="0" presId="urn:microsoft.com/office/officeart/2005/8/layout/process5"/>
    <dgm:cxn modelId="{7B2ED8C7-B866-40BE-9F8B-3D5A3FF35930}" type="presOf" srcId="{F44AEF90-65D8-49A1-8458-DE35A54DB511}" destId="{435F03A8-781E-4401-97A5-3C90B28E7F33}" srcOrd="1" destOrd="0" presId="urn:microsoft.com/office/officeart/2005/8/layout/process5"/>
    <dgm:cxn modelId="{20B12541-DB3F-425F-9811-76B930BAC535}" srcId="{0D52B220-ADF5-4A4D-B26E-A5C1CE6285ED}" destId="{C0248FF7-146C-4147-9C66-26603E9AC801}" srcOrd="3" destOrd="0" parTransId="{CC3ED68C-A1F4-4FA5-A4F9-9ED11CF30C35}" sibTransId="{B42D9A67-85FE-4D6D-AB2C-00BF546ADC50}"/>
    <dgm:cxn modelId="{53E6CF2B-73C5-43C7-A9BB-DB9C25081A3D}" srcId="{0D52B220-ADF5-4A4D-B26E-A5C1CE6285ED}" destId="{BA5861E7-AB55-42DA-88E3-338507B8F093}" srcOrd="4" destOrd="0" parTransId="{39E22EA8-7A0F-4B6B-B5E2-8A962813B261}" sibTransId="{AB019DB3-8B52-4318-931A-7285DACC483E}"/>
    <dgm:cxn modelId="{A33C0E69-EC92-40DD-9BC5-E3CCB038A0A2}" srcId="{0D52B220-ADF5-4A4D-B26E-A5C1CE6285ED}" destId="{83E2B9D9-C63A-4F8A-8F0C-1DA001E1E6E6}" srcOrd="1" destOrd="0" parTransId="{681A02D3-F781-4B80-AB76-AEBA0653658C}" sibTransId="{0623F6D1-BCAA-4058-B4F3-999392C917F3}"/>
    <dgm:cxn modelId="{E24E265C-4904-4996-ACEB-1FF589A867B4}" type="presOf" srcId="{C0248FF7-146C-4147-9C66-26603E9AC801}" destId="{C08F9773-1FC8-4FA7-BDC1-B6D9FA787184}" srcOrd="0" destOrd="0" presId="urn:microsoft.com/office/officeart/2005/8/layout/process5"/>
    <dgm:cxn modelId="{BF05A69A-E629-46AA-9C61-AD0A98D3326E}" type="presOf" srcId="{D2E6467B-38EB-413B-BC07-4A5520806C6E}" destId="{6B6A0732-F3F0-4313-A2EA-2FFFB6A81140}" srcOrd="0" destOrd="0" presId="urn:microsoft.com/office/officeart/2005/8/layout/process5"/>
    <dgm:cxn modelId="{E01A48BC-0B9A-4B07-A759-817FA9754A1E}" type="presOf" srcId="{B42D9A67-85FE-4D6D-AB2C-00BF546ADC50}" destId="{D10D6DA9-3857-406C-A0E5-21A9E51106B6}" srcOrd="1" destOrd="0" presId="urn:microsoft.com/office/officeart/2005/8/layout/process5"/>
    <dgm:cxn modelId="{7D8105BE-ED54-459B-BA59-EF603EF5C7A0}" type="presParOf" srcId="{72C41ECE-051C-4707-8486-63EDFA8A90F6}" destId="{7E2540E3-0693-4539-896F-B505846CAC75}" srcOrd="0" destOrd="0" presId="urn:microsoft.com/office/officeart/2005/8/layout/process5"/>
    <dgm:cxn modelId="{D88E09E7-538E-4F0F-A944-B6A2B5712916}" type="presParOf" srcId="{72C41ECE-051C-4707-8486-63EDFA8A90F6}" destId="{9A5E1016-F547-4060-8977-5BED5EF7A17B}" srcOrd="1" destOrd="0" presId="urn:microsoft.com/office/officeart/2005/8/layout/process5"/>
    <dgm:cxn modelId="{8E55DD25-C883-4AAF-BC57-422BBB432FC9}" type="presParOf" srcId="{9A5E1016-F547-4060-8977-5BED5EF7A17B}" destId="{435F03A8-781E-4401-97A5-3C90B28E7F33}" srcOrd="0" destOrd="0" presId="urn:microsoft.com/office/officeart/2005/8/layout/process5"/>
    <dgm:cxn modelId="{BC031320-0CB1-4943-9FAD-9F3A1CE18B5D}" type="presParOf" srcId="{72C41ECE-051C-4707-8486-63EDFA8A90F6}" destId="{ECC7EA14-F416-4E97-8588-7E36560F2870}" srcOrd="2" destOrd="0" presId="urn:microsoft.com/office/officeart/2005/8/layout/process5"/>
    <dgm:cxn modelId="{CF60F44A-DD61-482C-B58B-264E1007C534}" type="presParOf" srcId="{72C41ECE-051C-4707-8486-63EDFA8A90F6}" destId="{38A7CC0A-F710-4F22-81FA-A325FFE3CBD1}" srcOrd="3" destOrd="0" presId="urn:microsoft.com/office/officeart/2005/8/layout/process5"/>
    <dgm:cxn modelId="{9B86A280-23A9-4E41-8416-E9DCBB1ECCE4}" type="presParOf" srcId="{38A7CC0A-F710-4F22-81FA-A325FFE3CBD1}" destId="{F4D02A0B-6332-454D-8693-6B9C10960809}" srcOrd="0" destOrd="0" presId="urn:microsoft.com/office/officeart/2005/8/layout/process5"/>
    <dgm:cxn modelId="{0652CAFF-DB8C-4560-9DB0-4E21338F4062}" type="presParOf" srcId="{72C41ECE-051C-4707-8486-63EDFA8A90F6}" destId="{70758CB9-3B22-43D6-84C8-0B565BD7A9C2}" srcOrd="4" destOrd="0" presId="urn:microsoft.com/office/officeart/2005/8/layout/process5"/>
    <dgm:cxn modelId="{15AA7CF9-37C8-428D-AC45-40D434B9A5E7}" type="presParOf" srcId="{72C41ECE-051C-4707-8486-63EDFA8A90F6}" destId="{6B6A0732-F3F0-4313-A2EA-2FFFB6A81140}" srcOrd="5" destOrd="0" presId="urn:microsoft.com/office/officeart/2005/8/layout/process5"/>
    <dgm:cxn modelId="{8BE4BD7E-B2AC-4DE9-9A3E-2D3B5B6EC925}" type="presParOf" srcId="{6B6A0732-F3F0-4313-A2EA-2FFFB6A81140}" destId="{666C9AE1-171A-46F4-9E58-0BD03AA16C34}" srcOrd="0" destOrd="0" presId="urn:microsoft.com/office/officeart/2005/8/layout/process5"/>
    <dgm:cxn modelId="{3A571355-5B8C-4A58-906E-0921F24846E4}" type="presParOf" srcId="{72C41ECE-051C-4707-8486-63EDFA8A90F6}" destId="{C08F9773-1FC8-4FA7-BDC1-B6D9FA787184}" srcOrd="6" destOrd="0" presId="urn:microsoft.com/office/officeart/2005/8/layout/process5"/>
    <dgm:cxn modelId="{F9EA694C-70AB-4D76-A55A-89A7333752CD}" type="presParOf" srcId="{72C41ECE-051C-4707-8486-63EDFA8A90F6}" destId="{8B065FA2-A0A0-4D13-827D-828F63DCDE96}" srcOrd="7" destOrd="0" presId="urn:microsoft.com/office/officeart/2005/8/layout/process5"/>
    <dgm:cxn modelId="{144BD30F-72FA-44E2-A0A7-0BFB91E377DC}" type="presParOf" srcId="{8B065FA2-A0A0-4D13-827D-828F63DCDE96}" destId="{D10D6DA9-3857-406C-A0E5-21A9E51106B6}" srcOrd="0" destOrd="0" presId="urn:microsoft.com/office/officeart/2005/8/layout/process5"/>
    <dgm:cxn modelId="{753562A0-93A7-442E-AA13-15D592B7973E}" type="presParOf" srcId="{72C41ECE-051C-4707-8486-63EDFA8A90F6}" destId="{66DDBA1F-72E8-4E51-AF2A-9713BA1207AE}" srcOrd="8" destOrd="0" presId="urn:microsoft.com/office/officeart/2005/8/layout/process5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E2540E3-0693-4539-896F-B505846CAC75}">
      <dsp:nvSpPr>
        <dsp:cNvPr id="0" name=""/>
        <dsp:cNvSpPr/>
      </dsp:nvSpPr>
      <dsp:spPr>
        <a:xfrm>
          <a:off x="217982" y="762"/>
          <a:ext cx="850343" cy="5102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Prepare Input file</a:t>
          </a:r>
          <a:endParaRPr lang="en-IN" sz="900" kern="1200" dirty="0"/>
        </a:p>
      </dsp:txBody>
      <dsp:txXfrm>
        <a:off x="217982" y="762"/>
        <a:ext cx="850343" cy="510206"/>
      </dsp:txXfrm>
    </dsp:sp>
    <dsp:sp modelId="{9A5E1016-F547-4060-8977-5BED5EF7A17B}">
      <dsp:nvSpPr>
        <dsp:cNvPr id="0" name=""/>
        <dsp:cNvSpPr/>
      </dsp:nvSpPr>
      <dsp:spPr>
        <a:xfrm>
          <a:off x="1143155" y="150423"/>
          <a:ext cx="180272" cy="21088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700" kern="1200"/>
        </a:p>
      </dsp:txBody>
      <dsp:txXfrm>
        <a:off x="1143155" y="150423"/>
        <a:ext cx="180272" cy="210885"/>
      </dsp:txXfrm>
    </dsp:sp>
    <dsp:sp modelId="{58BB9C0B-B97F-4A20-9497-66BCF4B1ECD4}">
      <dsp:nvSpPr>
        <dsp:cNvPr id="0" name=""/>
        <dsp:cNvSpPr/>
      </dsp:nvSpPr>
      <dsp:spPr>
        <a:xfrm>
          <a:off x="1408462" y="762"/>
          <a:ext cx="850343" cy="5102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Validate the input file</a:t>
          </a:r>
          <a:endParaRPr lang="en-IN" sz="900" kern="1200" dirty="0"/>
        </a:p>
      </dsp:txBody>
      <dsp:txXfrm>
        <a:off x="1408462" y="762"/>
        <a:ext cx="850343" cy="510206"/>
      </dsp:txXfrm>
    </dsp:sp>
    <dsp:sp modelId="{D1EF7798-8F98-4484-9E6F-375F1A6C1776}">
      <dsp:nvSpPr>
        <dsp:cNvPr id="0" name=""/>
        <dsp:cNvSpPr/>
      </dsp:nvSpPr>
      <dsp:spPr>
        <a:xfrm>
          <a:off x="2333636" y="150423"/>
          <a:ext cx="180272" cy="21088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700" kern="1200"/>
        </a:p>
      </dsp:txBody>
      <dsp:txXfrm>
        <a:off x="2333636" y="150423"/>
        <a:ext cx="180272" cy="210885"/>
      </dsp:txXfrm>
    </dsp:sp>
    <dsp:sp modelId="{ECC7EA14-F416-4E97-8588-7E36560F2870}">
      <dsp:nvSpPr>
        <dsp:cNvPr id="0" name=""/>
        <dsp:cNvSpPr/>
      </dsp:nvSpPr>
      <dsp:spPr>
        <a:xfrm>
          <a:off x="2598943" y="762"/>
          <a:ext cx="850343" cy="5102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Provide inputs to modeling software</a:t>
          </a:r>
          <a:endParaRPr lang="en-IN" sz="900" kern="1200" dirty="0"/>
        </a:p>
      </dsp:txBody>
      <dsp:txXfrm>
        <a:off x="2598943" y="762"/>
        <a:ext cx="850343" cy="510206"/>
      </dsp:txXfrm>
    </dsp:sp>
    <dsp:sp modelId="{38A7CC0A-F710-4F22-81FA-A325FFE3CBD1}">
      <dsp:nvSpPr>
        <dsp:cNvPr id="0" name=""/>
        <dsp:cNvSpPr/>
      </dsp:nvSpPr>
      <dsp:spPr>
        <a:xfrm>
          <a:off x="3524117" y="150423"/>
          <a:ext cx="180272" cy="21088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700" kern="1200"/>
        </a:p>
      </dsp:txBody>
      <dsp:txXfrm>
        <a:off x="3524117" y="150423"/>
        <a:ext cx="180272" cy="210885"/>
      </dsp:txXfrm>
    </dsp:sp>
    <dsp:sp modelId="{70758CB9-3B22-43D6-84C8-0B565BD7A9C2}">
      <dsp:nvSpPr>
        <dsp:cNvPr id="0" name=""/>
        <dsp:cNvSpPr/>
      </dsp:nvSpPr>
      <dsp:spPr>
        <a:xfrm>
          <a:off x="3789424" y="762"/>
          <a:ext cx="850343" cy="5102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Get the output files</a:t>
          </a:r>
          <a:endParaRPr lang="en-IN" sz="900" kern="1200" dirty="0"/>
        </a:p>
      </dsp:txBody>
      <dsp:txXfrm>
        <a:off x="3789424" y="762"/>
        <a:ext cx="850343" cy="510206"/>
      </dsp:txXfrm>
    </dsp:sp>
    <dsp:sp modelId="{6B6A0732-F3F0-4313-A2EA-2FFFB6A81140}">
      <dsp:nvSpPr>
        <dsp:cNvPr id="0" name=""/>
        <dsp:cNvSpPr/>
      </dsp:nvSpPr>
      <dsp:spPr>
        <a:xfrm rot="5400000">
          <a:off x="4124459" y="570492"/>
          <a:ext cx="180272" cy="21088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700" kern="1200"/>
        </a:p>
      </dsp:txBody>
      <dsp:txXfrm rot="5400000">
        <a:off x="4124459" y="570492"/>
        <a:ext cx="180272" cy="210885"/>
      </dsp:txXfrm>
    </dsp:sp>
    <dsp:sp modelId="{DFB6E1EC-0A0D-47B8-B39A-4BD8F5073B71}">
      <dsp:nvSpPr>
        <dsp:cNvPr id="0" name=""/>
        <dsp:cNvSpPr/>
      </dsp:nvSpPr>
      <dsp:spPr>
        <a:xfrm>
          <a:off x="3789424" y="851106"/>
          <a:ext cx="850343" cy="5102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Prepare the report from output file</a:t>
          </a:r>
          <a:endParaRPr lang="en-IN" sz="900" kern="1200" dirty="0"/>
        </a:p>
      </dsp:txBody>
      <dsp:txXfrm>
        <a:off x="3789424" y="851106"/>
        <a:ext cx="850343" cy="5102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52D8A-8416-48D2-92E2-B43C0827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 Specification</vt:lpstr>
    </vt:vector>
  </TitlesOfParts>
  <Manager>Srinivas Yellugani</Manager>
  <Company>GVKBIO</Company>
  <LinksUpToDate>false</LinksUpToDate>
  <CharactersWithSpaces>5833</CharactersWithSpaces>
  <SharedDoc>false</SharedDoc>
  <HLinks>
    <vt:vector size="6" baseType="variant">
      <vt:variant>
        <vt:i4>2097189</vt:i4>
      </vt:variant>
      <vt:variant>
        <vt:i4>0</vt:i4>
      </vt:variant>
      <vt:variant>
        <vt:i4>0</vt:i4>
      </vt:variant>
      <vt:variant>
        <vt:i4>5</vt:i4>
      </vt:variant>
      <vt:variant>
        <vt:lpwstr>http://www.gvkbio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Specification</dc:title>
  <dc:subject>Requirements Specification</dc:subject>
  <dc:creator>Srinivas Yellugani</dc:creator>
  <cp:lastModifiedBy>Satish Palli</cp:lastModifiedBy>
  <cp:revision>17</cp:revision>
  <dcterms:created xsi:type="dcterms:W3CDTF">2014-01-06T05:44:00Z</dcterms:created>
  <dcterms:modified xsi:type="dcterms:W3CDTF">2014-01-16T08:36:00Z</dcterms:modified>
</cp:coreProperties>
</file>